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E6" w:rsidRPr="00CD34ED" w:rsidRDefault="006C3BE6" w:rsidP="006C3BE6">
      <w:pPr>
        <w:keepNext/>
        <w:jc w:val="center"/>
        <w:outlineLvl w:val="1"/>
        <w:rPr>
          <w:b/>
          <w:bCs/>
        </w:rPr>
      </w:pPr>
      <w:r w:rsidRPr="00CD34ED">
        <w:rPr>
          <w:b/>
          <w:bCs/>
        </w:rPr>
        <w:t>НОВАЯ РЕДАКЦИЯ ПОЛОЖЕНИЙ УСТАВА МУНИЦИПАЛЬНОГО ОБРАЗОВАНИЯ «</w:t>
      </w:r>
      <w:r w:rsidR="00D16B87" w:rsidRPr="00CD34ED">
        <w:rPr>
          <w:b/>
          <w:bCs/>
        </w:rPr>
        <w:t>БЕЛОСЕЛЬСКОЕ СЕЛЬСКОЕ</w:t>
      </w:r>
      <w:r w:rsidRPr="00CD34ED">
        <w:rPr>
          <w:b/>
          <w:bCs/>
        </w:rPr>
        <w:t xml:space="preserve"> ПОСЕЛЕНИЕ»</w:t>
      </w:r>
    </w:p>
    <w:p w:rsidR="006C3BE6" w:rsidRPr="00CD34ED" w:rsidRDefault="006C3BE6" w:rsidP="006C3BE6">
      <w:pPr>
        <w:keepNext/>
        <w:jc w:val="center"/>
        <w:outlineLvl w:val="1"/>
        <w:rPr>
          <w:b/>
          <w:i/>
        </w:rPr>
      </w:pPr>
      <w:r w:rsidRPr="00CD34ED">
        <w:rPr>
          <w:b/>
          <w:bCs/>
          <w:i/>
          <w:sz w:val="32"/>
          <w:szCs w:val="32"/>
        </w:rPr>
        <w:t xml:space="preserve"> </w:t>
      </w:r>
      <w:r w:rsidRPr="00CD34ED">
        <w:rPr>
          <w:b/>
          <w:bCs/>
          <w:i/>
        </w:rPr>
        <w:t xml:space="preserve">(в редакции решения Совета народных депутатов муниципального образования </w:t>
      </w:r>
      <w:r w:rsidRPr="00CD34ED">
        <w:rPr>
          <w:b/>
          <w:i/>
        </w:rPr>
        <w:t xml:space="preserve"> </w:t>
      </w:r>
      <w:r w:rsidRPr="00CD34ED">
        <w:rPr>
          <w:b/>
          <w:bCs/>
          <w:i/>
        </w:rPr>
        <w:t>«</w:t>
      </w:r>
      <w:r w:rsidR="00D16B87" w:rsidRPr="00CD34ED">
        <w:rPr>
          <w:b/>
          <w:bCs/>
          <w:i/>
        </w:rPr>
        <w:t>Белосельское сельское</w:t>
      </w:r>
      <w:r w:rsidRPr="00CD34ED">
        <w:rPr>
          <w:b/>
          <w:bCs/>
          <w:i/>
        </w:rPr>
        <w:t xml:space="preserve"> поселение»</w:t>
      </w:r>
      <w:r w:rsidRPr="00CD34ED">
        <w:rPr>
          <w:b/>
          <w:i/>
        </w:rPr>
        <w:t xml:space="preserve"> </w:t>
      </w:r>
      <w:r w:rsidRPr="00CD34ED">
        <w:rPr>
          <w:b/>
          <w:bCs/>
          <w:i/>
          <w:sz w:val="22"/>
          <w:szCs w:val="22"/>
        </w:rPr>
        <w:t xml:space="preserve">от </w:t>
      </w:r>
      <w:r w:rsidR="00A13D58">
        <w:rPr>
          <w:b/>
          <w:bCs/>
          <w:i/>
          <w:sz w:val="22"/>
          <w:szCs w:val="22"/>
        </w:rPr>
        <w:t>04</w:t>
      </w:r>
      <w:r w:rsidRPr="00CD34ED">
        <w:rPr>
          <w:b/>
          <w:bCs/>
          <w:i/>
          <w:sz w:val="22"/>
          <w:szCs w:val="22"/>
        </w:rPr>
        <w:t>.</w:t>
      </w:r>
      <w:r w:rsidR="00A13D58">
        <w:rPr>
          <w:b/>
          <w:bCs/>
          <w:i/>
          <w:sz w:val="22"/>
          <w:szCs w:val="22"/>
        </w:rPr>
        <w:t>10</w:t>
      </w:r>
      <w:r w:rsidRPr="00CD34ED">
        <w:rPr>
          <w:b/>
          <w:bCs/>
          <w:i/>
          <w:sz w:val="22"/>
          <w:szCs w:val="22"/>
        </w:rPr>
        <w:t>.2012г.  №</w:t>
      </w:r>
      <w:r w:rsidR="00A13D58">
        <w:rPr>
          <w:b/>
          <w:bCs/>
          <w:i/>
          <w:sz w:val="22"/>
          <w:szCs w:val="22"/>
        </w:rPr>
        <w:t>58</w:t>
      </w:r>
      <w:r w:rsidRPr="00CD34ED">
        <w:rPr>
          <w:b/>
          <w:bCs/>
          <w:i/>
          <w:sz w:val="22"/>
          <w:szCs w:val="22"/>
        </w:rPr>
        <w:t xml:space="preserve"> ) </w:t>
      </w:r>
    </w:p>
    <w:p w:rsidR="006C3BE6" w:rsidRPr="00CD34ED" w:rsidRDefault="006C3BE6" w:rsidP="006C3BE6">
      <w:pPr>
        <w:ind w:firstLine="708"/>
        <w:jc w:val="both"/>
      </w:pPr>
    </w:p>
    <w:p w:rsidR="00460B0C" w:rsidRPr="00CD34ED" w:rsidRDefault="00460B0C" w:rsidP="005A3E8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СТАТЬЯ 2  </w:t>
      </w:r>
      <w:r w:rsidRPr="00CD34ED">
        <w:rPr>
          <w:rFonts w:ascii="Arial" w:hAnsi="Arial" w:cs="Arial"/>
          <w:b/>
          <w:bCs/>
          <w:sz w:val="24"/>
          <w:szCs w:val="24"/>
        </w:rPr>
        <w:t xml:space="preserve">Вопросы местного значения 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го сельского</w:t>
      </w:r>
      <w:r w:rsidRPr="00CD34ED"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460B0C" w:rsidRPr="00CD34ED" w:rsidRDefault="00460B0C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60B0C" w:rsidRPr="00CD34ED" w:rsidRDefault="00460B0C" w:rsidP="00460B0C">
      <w:pPr>
        <w:ind w:firstLine="567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1. К вопросам местного значения </w:t>
      </w:r>
      <w:r w:rsidR="00D16B87" w:rsidRPr="00CD34ED">
        <w:rPr>
          <w:rFonts w:ascii="Arial" w:hAnsi="Arial" w:cs="Arial"/>
        </w:rPr>
        <w:t>Белосельского сельского</w:t>
      </w:r>
      <w:r w:rsidRPr="00CD34ED">
        <w:rPr>
          <w:rFonts w:ascii="Arial" w:hAnsi="Arial" w:cs="Arial"/>
        </w:rPr>
        <w:t xml:space="preserve"> поселения </w:t>
      </w:r>
      <w:r w:rsidRPr="00CD34ED">
        <w:rPr>
          <w:rFonts w:ascii="Arial" w:hAnsi="Arial"/>
        </w:rPr>
        <w:t xml:space="preserve">(далее по тексту и как  - </w:t>
      </w:r>
      <w:r w:rsidR="00D16B87" w:rsidRPr="00CD34ED">
        <w:rPr>
          <w:rFonts w:ascii="Arial" w:hAnsi="Arial"/>
        </w:rPr>
        <w:t>Белосельское сельское</w:t>
      </w:r>
      <w:r w:rsidRPr="00CD34ED">
        <w:rPr>
          <w:rFonts w:ascii="Arial" w:hAnsi="Arial"/>
        </w:rPr>
        <w:t xml:space="preserve"> поселение, муниципальное образование, поселение) </w:t>
      </w:r>
      <w:r w:rsidRPr="00CD34ED">
        <w:rPr>
          <w:rFonts w:ascii="Arial" w:hAnsi="Arial" w:cs="Arial"/>
        </w:rPr>
        <w:t xml:space="preserve">относятся: </w:t>
      </w:r>
    </w:p>
    <w:p w:rsidR="00DC3799" w:rsidRPr="00CD34ED" w:rsidRDefault="00DC3799" w:rsidP="00DC3799">
      <w:pPr>
        <w:jc w:val="center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Пункт 4 части 1 </w:t>
      </w:r>
    </w:p>
    <w:p w:rsidR="00DC3799" w:rsidRPr="00CD34ED" w:rsidRDefault="00DC3799" w:rsidP="00460B0C">
      <w:pPr>
        <w:jc w:val="center"/>
        <w:rPr>
          <w:rFonts w:ascii="Arial" w:hAnsi="Arial" w:cs="Arial"/>
          <w:b/>
          <w:sz w:val="24"/>
          <w:szCs w:val="24"/>
        </w:rPr>
      </w:pPr>
    </w:p>
    <w:p w:rsidR="00DC3799" w:rsidRPr="00CD34ED" w:rsidRDefault="00801DED" w:rsidP="00DC3799">
      <w:pPr>
        <w:autoSpaceDE w:val="0"/>
        <w:autoSpaceDN w:val="0"/>
        <w:adjustRightInd w:val="0"/>
        <w:ind w:hanging="11"/>
        <w:jc w:val="both"/>
        <w:outlineLvl w:val="0"/>
        <w:rPr>
          <w:rFonts w:ascii="Arial" w:hAnsi="Arial" w:cs="Arial"/>
        </w:rPr>
      </w:pPr>
      <w:r w:rsidRPr="00CD34ED">
        <w:rPr>
          <w:rFonts w:ascii="Arial" w:hAnsi="Arial"/>
        </w:rPr>
        <w:t xml:space="preserve">           </w:t>
      </w:r>
      <w:r w:rsidR="00DC3799" w:rsidRPr="00CD34ED">
        <w:rPr>
          <w:rFonts w:ascii="Arial" w:hAnsi="Arial"/>
        </w:rPr>
        <w:t>4) организация в  границах поселения</w:t>
      </w:r>
      <w:r w:rsidR="00DC3799" w:rsidRPr="00CD34ED">
        <w:rPr>
          <w:rFonts w:ascii="Arial" w:hAnsi="Arial" w:cs="Arial"/>
        </w:rPr>
        <w:t xml:space="preserve"> </w:t>
      </w:r>
      <w:proofErr w:type="spellStart"/>
      <w:r w:rsidR="00DC3799" w:rsidRPr="00CD34ED">
        <w:rPr>
          <w:rFonts w:ascii="Arial" w:hAnsi="Arial" w:cs="Arial"/>
        </w:rPr>
        <w:t>электро-,тепло-,газо</w:t>
      </w:r>
      <w:proofErr w:type="spellEnd"/>
      <w:r w:rsidR="00DC3799" w:rsidRPr="00CD34ED">
        <w:rPr>
          <w:rFonts w:ascii="Arial" w:hAnsi="Arial" w:cs="Arial"/>
        </w:rPr>
        <w:t>- и водоснабжение населения, водоотведения, снабжение населения топливом в пределах полномочий, установленных законодательством Российской Федерации  ;</w:t>
      </w:r>
    </w:p>
    <w:p w:rsidR="00DC3799" w:rsidRPr="00CD34ED" w:rsidRDefault="00DC3799" w:rsidP="00DC3799">
      <w:pPr>
        <w:jc w:val="center"/>
        <w:rPr>
          <w:rFonts w:ascii="Arial" w:hAnsi="Arial" w:cs="Arial"/>
          <w:b/>
          <w:sz w:val="24"/>
          <w:szCs w:val="24"/>
        </w:rPr>
      </w:pPr>
    </w:p>
    <w:p w:rsidR="00DC3799" w:rsidRPr="00CD34ED" w:rsidRDefault="00DC3799" w:rsidP="00DC3799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Пункт 5 части 1 </w:t>
      </w:r>
    </w:p>
    <w:p w:rsidR="00DC3799" w:rsidRPr="00CD34ED" w:rsidRDefault="00DC3799" w:rsidP="00460B0C">
      <w:pPr>
        <w:jc w:val="center"/>
        <w:rPr>
          <w:rFonts w:ascii="Arial" w:hAnsi="Arial" w:cs="Arial"/>
          <w:b/>
          <w:sz w:val="24"/>
          <w:szCs w:val="24"/>
        </w:rPr>
      </w:pPr>
    </w:p>
    <w:p w:rsidR="00460B0C" w:rsidRPr="00CD34ED" w:rsidRDefault="00460B0C" w:rsidP="00460B0C">
      <w:pPr>
        <w:ind w:firstLine="567"/>
        <w:jc w:val="both"/>
        <w:rPr>
          <w:rFonts w:ascii="Arial" w:hAnsi="Arial"/>
        </w:rPr>
      </w:pPr>
      <w:r w:rsidRPr="00CD34ED">
        <w:rPr>
          <w:rFonts w:ascii="Arial" w:hAnsi="Arial"/>
        </w:rPr>
        <w:t xml:space="preserve">5)  дорожная   деятельность   в      отношении   автомобильных    дорог местного значения   в   границах   населенных  пунктов  поселения   и    обеспечение              безопасности   дорожного   движения    на    них,    включая  создание  и   обеспечение функционирования парковок (парковочных мест),  </w:t>
      </w:r>
      <w:r w:rsidRPr="00CD34ED">
        <w:rPr>
          <w:rFonts w:ascii="Arial" w:hAnsi="Arial"/>
          <w:bCs/>
        </w:rPr>
        <w:t>осуществление муниципального     контроля     за сохранностью  автомобильных  дорог местного   значения   в   границах населенных  пунктов  поселения,</w:t>
      </w:r>
      <w:r w:rsidRPr="00CD34ED">
        <w:rPr>
          <w:rFonts w:ascii="Arial" w:hAnsi="Arial"/>
        </w:rPr>
        <w:t xml:space="preserve">  а также  </w:t>
      </w:r>
      <w:proofErr w:type="spellStart"/>
      <w:r w:rsidRPr="00CD34ED">
        <w:rPr>
          <w:rFonts w:ascii="Arial" w:hAnsi="Arial"/>
        </w:rPr>
        <w:t>осущ</w:t>
      </w:r>
      <w:r w:rsidR="00E55C2D" w:rsidRPr="00CD34ED">
        <w:rPr>
          <w:rFonts w:ascii="Arial" w:hAnsi="Arial"/>
        </w:rPr>
        <w:t>вым</w:t>
      </w:r>
      <w:proofErr w:type="spellEnd"/>
      <w:r w:rsidR="00E55C2D" w:rsidRPr="00CD34ED">
        <w:rPr>
          <w:rFonts w:ascii="Arial" w:hAnsi="Arial"/>
        </w:rPr>
        <w:t xml:space="preserve"> </w:t>
      </w:r>
      <w:proofErr w:type="spellStart"/>
      <w:r w:rsidR="00E55C2D" w:rsidRPr="00CD34ED">
        <w:rPr>
          <w:rFonts w:ascii="Arial" w:hAnsi="Arial"/>
        </w:rPr>
        <w:t>полосам;берего</w:t>
      </w:r>
      <w:r w:rsidRPr="00CD34ED">
        <w:rPr>
          <w:rFonts w:ascii="Arial" w:hAnsi="Arial"/>
        </w:rPr>
        <w:t>ествление</w:t>
      </w:r>
      <w:proofErr w:type="spellEnd"/>
      <w:r w:rsidRPr="00CD34ED">
        <w:rPr>
          <w:rFonts w:ascii="Arial" w:hAnsi="Arial"/>
        </w:rPr>
        <w:t xml:space="preserve">  иных полномочий  в области     использования автомобильных  дорог и   осуществления   дорожной      деятельности  в   соответствии   с законодательством  Российской Федерации;</w:t>
      </w:r>
    </w:p>
    <w:p w:rsidR="00E55C2D" w:rsidRPr="00CD34ED" w:rsidRDefault="00E55C2D" w:rsidP="00460B0C">
      <w:pPr>
        <w:ind w:firstLine="567"/>
        <w:jc w:val="both"/>
        <w:rPr>
          <w:rFonts w:ascii="Arial" w:hAnsi="Arial"/>
        </w:rPr>
      </w:pPr>
    </w:p>
    <w:p w:rsidR="00E55C2D" w:rsidRPr="00CD34ED" w:rsidRDefault="00E55C2D" w:rsidP="00E55C2D">
      <w:pPr>
        <w:jc w:val="center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>Пункт 6 части</w:t>
      </w:r>
      <w:r w:rsidRPr="00CD34ED">
        <w:rPr>
          <w:rFonts w:ascii="Arial" w:hAnsi="Arial" w:cs="Arial"/>
          <w:b/>
          <w:sz w:val="24"/>
          <w:szCs w:val="24"/>
        </w:rPr>
        <w:t xml:space="preserve"> 1 </w:t>
      </w:r>
    </w:p>
    <w:p w:rsidR="00E55C2D" w:rsidRPr="00CD34ED" w:rsidRDefault="00E55C2D" w:rsidP="00E55C2D">
      <w:pPr>
        <w:jc w:val="center"/>
        <w:rPr>
          <w:rFonts w:ascii="Arial" w:hAnsi="Arial" w:cs="Arial"/>
          <w:b/>
          <w:sz w:val="24"/>
          <w:szCs w:val="24"/>
        </w:rPr>
      </w:pPr>
    </w:p>
    <w:p w:rsidR="00E55C2D" w:rsidRPr="00CD34ED" w:rsidRDefault="00E55C2D" w:rsidP="00E55C2D">
      <w:pPr>
        <w:rPr>
          <w:rFonts w:ascii="Arial" w:hAnsi="Arial" w:cs="Arial"/>
        </w:rPr>
      </w:pPr>
      <w:r w:rsidRPr="00CD34ED">
        <w:rPr>
          <w:rFonts w:ascii="Arial" w:hAnsi="Arial" w:cs="Arial"/>
          <w:sz w:val="24"/>
          <w:szCs w:val="24"/>
        </w:rPr>
        <w:t xml:space="preserve">         </w:t>
      </w:r>
      <w:r w:rsidRPr="00CD34ED">
        <w:rPr>
          <w:rFonts w:ascii="Arial" w:hAnsi="Arial" w:cs="Arial"/>
        </w:rPr>
        <w:t xml:space="preserve">6) обеспечение проживающих в поселении и нуждающихся в жилых помещениях малоимущих граждан  жилыми помещениями, организация строительства и </w:t>
      </w:r>
      <w:proofErr w:type="spellStart"/>
      <w:r w:rsidRPr="00CD34ED">
        <w:rPr>
          <w:rFonts w:ascii="Arial" w:hAnsi="Arial" w:cs="Arial"/>
        </w:rPr>
        <w:t>содержвание</w:t>
      </w:r>
      <w:proofErr w:type="spellEnd"/>
      <w:r w:rsidRPr="00CD34ED">
        <w:rPr>
          <w:rFonts w:ascii="Arial" w:hAnsi="Arial" w:cs="Arial"/>
        </w:rPr>
        <w:t xml:space="preserve"> муниципального жилого фонда, создание условий для жилищного строительства, </w:t>
      </w:r>
      <w:proofErr w:type="spellStart"/>
      <w:r w:rsidRPr="00CD34ED">
        <w:rPr>
          <w:rFonts w:ascii="Arial" w:hAnsi="Arial" w:cs="Arial"/>
        </w:rPr>
        <w:t>осущесивление</w:t>
      </w:r>
      <w:proofErr w:type="spellEnd"/>
      <w:r w:rsidRPr="00CD34ED">
        <w:rPr>
          <w:rFonts w:ascii="Arial" w:hAnsi="Arial" w:cs="Arial"/>
        </w:rPr>
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55C2D" w:rsidRPr="00CD34ED" w:rsidRDefault="00E55C2D" w:rsidP="00E55C2D">
      <w:pPr>
        <w:rPr>
          <w:rFonts w:ascii="Arial" w:hAnsi="Arial" w:cs="Arial"/>
        </w:rPr>
      </w:pPr>
    </w:p>
    <w:p w:rsidR="00E55C2D" w:rsidRPr="00CD34ED" w:rsidRDefault="00E55C2D" w:rsidP="00E55C2D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Пункт 15 части 1 </w:t>
      </w:r>
    </w:p>
    <w:p w:rsidR="00E55C2D" w:rsidRPr="00CD34ED" w:rsidRDefault="00E55C2D" w:rsidP="00E55C2D">
      <w:pPr>
        <w:jc w:val="center"/>
        <w:rPr>
          <w:rFonts w:ascii="Arial" w:hAnsi="Arial" w:cs="Arial"/>
          <w:sz w:val="24"/>
          <w:szCs w:val="24"/>
        </w:rPr>
      </w:pPr>
    </w:p>
    <w:p w:rsidR="00E55C2D" w:rsidRPr="00CD34ED" w:rsidRDefault="00E55C2D" w:rsidP="00E55C2D">
      <w:pPr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</w:rPr>
        <w:t xml:space="preserve">         </w:t>
      </w:r>
      <w:r w:rsidRPr="00CD34ED">
        <w:rPr>
          <w:rFonts w:ascii="Arial" w:hAnsi="Arial" w:cs="Arial"/>
        </w:rPr>
        <w:t>15)создание условий для массового отдыха жителей поселения и организация обустройства мест массового отдыха населения,  включая обеспечение свободного  доступа граждан к водным объектам  общего пользования и их береговым полосам;</w:t>
      </w:r>
      <w:r w:rsidRPr="00CD34ED">
        <w:rPr>
          <w:rFonts w:ascii="Arial" w:hAnsi="Arial" w:cs="Arial"/>
          <w:sz w:val="24"/>
          <w:szCs w:val="24"/>
        </w:rPr>
        <w:t xml:space="preserve"> </w:t>
      </w:r>
    </w:p>
    <w:p w:rsidR="00E55C2D" w:rsidRPr="00CD34ED" w:rsidRDefault="00E55C2D" w:rsidP="00E55C2D">
      <w:pPr>
        <w:rPr>
          <w:rFonts w:ascii="Arial" w:hAnsi="Arial" w:cs="Arial"/>
        </w:rPr>
      </w:pPr>
    </w:p>
    <w:p w:rsidR="00E55C2D" w:rsidRPr="00CD34ED" w:rsidRDefault="00E55C2D" w:rsidP="00E55C2D">
      <w:pPr>
        <w:rPr>
          <w:rFonts w:ascii="Arial" w:hAnsi="Arial" w:cs="Arial"/>
        </w:rPr>
      </w:pPr>
    </w:p>
    <w:p w:rsidR="005B0462" w:rsidRPr="00CD34ED" w:rsidRDefault="00460B0C" w:rsidP="00E55C2D">
      <w:pPr>
        <w:rPr>
          <w:rFonts w:ascii="Arial" w:hAnsi="Arial" w:cs="Arial"/>
          <w:sz w:val="24"/>
          <w:szCs w:val="24"/>
        </w:rPr>
      </w:pPr>
      <w:r w:rsidRPr="00CD34ED">
        <w:rPr>
          <w:rFonts w:ascii="Albertus Extra Bold" w:hAnsi="Albertus Extra Bold"/>
          <w:b/>
          <w:sz w:val="24"/>
          <w:szCs w:val="24"/>
        </w:rPr>
        <w:t xml:space="preserve">                                          </w:t>
      </w:r>
      <w:r w:rsidRPr="00CD34ED">
        <w:rPr>
          <w:rFonts w:ascii="Arial" w:hAnsi="Arial" w:cs="Arial"/>
          <w:sz w:val="24"/>
          <w:szCs w:val="24"/>
        </w:rPr>
        <w:t xml:space="preserve">Пункт 19 части 1 </w:t>
      </w:r>
      <w:r w:rsidR="005B0462" w:rsidRPr="00CD34ED">
        <w:rPr>
          <w:rFonts w:ascii="Arial" w:hAnsi="Arial" w:cs="Arial"/>
          <w:sz w:val="24"/>
          <w:szCs w:val="24"/>
        </w:rPr>
        <w:t xml:space="preserve"> </w:t>
      </w:r>
    </w:p>
    <w:p w:rsidR="00460B0C" w:rsidRPr="00CD34ED" w:rsidRDefault="00460B0C" w:rsidP="00E55C2D">
      <w:pPr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</w:t>
      </w:r>
    </w:p>
    <w:p w:rsidR="00460B0C" w:rsidRPr="00CD34ED" w:rsidRDefault="00460B0C" w:rsidP="00460B0C">
      <w:pPr>
        <w:autoSpaceDE w:val="0"/>
        <w:autoSpaceDN w:val="0"/>
        <w:adjustRightInd w:val="0"/>
        <w:ind w:hanging="11"/>
        <w:jc w:val="both"/>
        <w:outlineLvl w:val="0"/>
        <w:rPr>
          <w:rFonts w:ascii="Arial" w:hAnsi="Arial" w:cs="Arial"/>
        </w:rPr>
      </w:pPr>
      <w:r w:rsidRPr="00CD34ED">
        <w:rPr>
          <w:rFonts w:ascii="Arial" w:hAnsi="Arial" w:cs="Arial"/>
          <w:sz w:val="24"/>
          <w:szCs w:val="24"/>
        </w:rPr>
        <w:t xml:space="preserve">        </w:t>
      </w:r>
      <w:r w:rsidRPr="00CD34ED">
        <w:rPr>
          <w:rFonts w:ascii="Arial" w:hAnsi="Arial" w:cs="Arial"/>
        </w:rPr>
        <w:t xml:space="preserve">19) утверждение правил благоустройства территории </w:t>
      </w:r>
      <w:r w:rsidR="00E55C2D" w:rsidRPr="00CD34ED">
        <w:rPr>
          <w:rFonts w:ascii="Arial" w:hAnsi="Arial" w:cs="Arial"/>
        </w:rPr>
        <w:t xml:space="preserve"> </w:t>
      </w:r>
      <w:r w:rsidRPr="00CD34ED">
        <w:rPr>
          <w:rFonts w:ascii="Arial" w:hAnsi="Arial" w:cs="Arial"/>
        </w:rPr>
        <w:t xml:space="preserve">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</w:t>
      </w:r>
      <w:r w:rsidR="004B46FE" w:rsidRPr="00CD34ED">
        <w:rPr>
          <w:rFonts w:ascii="Arial" w:hAnsi="Arial" w:cs="Arial"/>
        </w:rPr>
        <w:t xml:space="preserve">  лесов</w:t>
      </w:r>
      <w:r w:rsidRPr="00CD34ED">
        <w:rPr>
          <w:rFonts w:ascii="Arial" w:hAnsi="Arial" w:cs="Arial"/>
        </w:rPr>
        <w:t xml:space="preserve"> особо охраняемых природных территорий, расположенных в границах населенных пунктов </w:t>
      </w:r>
      <w:r w:rsidR="004B46FE" w:rsidRPr="00CD34ED">
        <w:rPr>
          <w:rFonts w:ascii="Arial" w:hAnsi="Arial" w:cs="Arial"/>
        </w:rPr>
        <w:t xml:space="preserve"> </w:t>
      </w:r>
      <w:r w:rsidRPr="00CD34ED">
        <w:rPr>
          <w:rFonts w:ascii="Arial" w:hAnsi="Arial" w:cs="Arial"/>
        </w:rPr>
        <w:t xml:space="preserve"> поселения;</w:t>
      </w:r>
    </w:p>
    <w:p w:rsidR="006C3BE6" w:rsidRPr="00CD34ED" w:rsidRDefault="00210586" w:rsidP="00460B0C">
      <w:pPr>
        <w:ind w:hanging="11"/>
        <w:jc w:val="both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210586" w:rsidRPr="00CD34ED" w:rsidRDefault="006C3BE6" w:rsidP="00460B0C">
      <w:pPr>
        <w:ind w:hanging="11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210586" w:rsidRPr="00CD34ED">
        <w:rPr>
          <w:rFonts w:ascii="Arial" w:hAnsi="Arial" w:cs="Arial"/>
          <w:b/>
          <w:sz w:val="24"/>
          <w:szCs w:val="24"/>
        </w:rPr>
        <w:t xml:space="preserve">      </w:t>
      </w:r>
      <w:r w:rsidR="00460B0C" w:rsidRPr="00CD34ED">
        <w:rPr>
          <w:rFonts w:ascii="Arial" w:hAnsi="Arial" w:cs="Arial"/>
          <w:sz w:val="24"/>
          <w:szCs w:val="24"/>
        </w:rPr>
        <w:t>Пункт 20 части 1</w:t>
      </w:r>
      <w:r w:rsidR="00210586" w:rsidRPr="00CD34ED">
        <w:rPr>
          <w:rFonts w:ascii="Arial" w:hAnsi="Arial" w:cs="Arial"/>
          <w:sz w:val="24"/>
          <w:szCs w:val="24"/>
        </w:rPr>
        <w:t xml:space="preserve"> </w:t>
      </w:r>
      <w:r w:rsidR="00460B0C" w:rsidRPr="00CD34ED">
        <w:rPr>
          <w:rFonts w:ascii="Arial" w:hAnsi="Arial" w:cs="Arial"/>
          <w:sz w:val="24"/>
          <w:szCs w:val="24"/>
        </w:rPr>
        <w:t xml:space="preserve"> </w:t>
      </w:r>
    </w:p>
    <w:p w:rsidR="00460B0C" w:rsidRPr="00CD34ED" w:rsidRDefault="00210586" w:rsidP="0021058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</w:t>
      </w:r>
      <w:r w:rsidR="00460B0C" w:rsidRPr="00CD34ED">
        <w:rPr>
          <w:rFonts w:ascii="Arial" w:hAnsi="Arial" w:cs="Arial"/>
          <w:sz w:val="24"/>
          <w:szCs w:val="24"/>
        </w:rPr>
        <w:t xml:space="preserve">   </w:t>
      </w:r>
    </w:p>
    <w:p w:rsidR="00460B0C" w:rsidRPr="00CD34ED" w:rsidRDefault="00460B0C" w:rsidP="00460B0C">
      <w:pPr>
        <w:autoSpaceDE w:val="0"/>
        <w:autoSpaceDN w:val="0"/>
        <w:adjustRightInd w:val="0"/>
        <w:ind w:hanging="11"/>
        <w:jc w:val="both"/>
        <w:outlineLvl w:val="1"/>
        <w:rPr>
          <w:rFonts w:ascii="Arial" w:hAnsi="Arial" w:cs="Arial"/>
        </w:rPr>
      </w:pPr>
      <w:r w:rsidRPr="00CD34ED">
        <w:rPr>
          <w:sz w:val="24"/>
          <w:szCs w:val="24"/>
        </w:rPr>
        <w:t xml:space="preserve">      </w:t>
      </w:r>
      <w:r w:rsidR="006C3BE6" w:rsidRPr="00CD34ED">
        <w:rPr>
          <w:sz w:val="24"/>
          <w:szCs w:val="24"/>
        </w:rPr>
        <w:t xml:space="preserve"> </w:t>
      </w:r>
      <w:r w:rsidRPr="00CD34ED">
        <w:rPr>
          <w:rFonts w:ascii="Arial" w:hAnsi="Arial" w:cs="Arial"/>
        </w:rPr>
        <w:t>20) утверждение генеральных планов  поселения, правил землепользования и застройки, утверждение подготовленной на основе генеральных планов поселения документации по планировке терр</w:t>
      </w:r>
      <w:r w:rsidR="004B46FE" w:rsidRPr="00CD34ED">
        <w:rPr>
          <w:rFonts w:ascii="Arial" w:hAnsi="Arial" w:cs="Arial"/>
        </w:rPr>
        <w:t>итории, выдача разрешений на строительство (за исключением случаев, предусмотренных Гра</w:t>
      </w:r>
      <w:r w:rsidRPr="00CD34ED">
        <w:rPr>
          <w:rFonts w:ascii="Arial" w:hAnsi="Arial" w:cs="Arial"/>
        </w:rPr>
        <w:t xml:space="preserve">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</w:t>
      </w:r>
      <w:r w:rsidRPr="00CD34ED">
        <w:rPr>
          <w:rFonts w:ascii="Arial" w:hAnsi="Arial" w:cs="Arial"/>
        </w:rPr>
        <w:lastRenderedPageBreak/>
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контроля за использованием земель поселения;</w:t>
      </w:r>
    </w:p>
    <w:p w:rsidR="00460B0C" w:rsidRPr="00CD34ED" w:rsidRDefault="00460B0C" w:rsidP="00460B0C">
      <w:pPr>
        <w:autoSpaceDE w:val="0"/>
        <w:autoSpaceDN w:val="0"/>
        <w:adjustRightInd w:val="0"/>
        <w:ind w:hanging="11"/>
        <w:jc w:val="both"/>
        <w:outlineLvl w:val="1"/>
        <w:rPr>
          <w:rFonts w:ascii="Arial" w:hAnsi="Arial" w:cs="Arial"/>
        </w:rPr>
      </w:pPr>
    </w:p>
    <w:p w:rsidR="004B46FE" w:rsidRPr="00CD34ED" w:rsidRDefault="004B46FE" w:rsidP="00460B0C">
      <w:pPr>
        <w:autoSpaceDE w:val="0"/>
        <w:autoSpaceDN w:val="0"/>
        <w:adjustRightInd w:val="0"/>
        <w:ind w:hanging="11"/>
        <w:jc w:val="both"/>
        <w:outlineLvl w:val="1"/>
        <w:rPr>
          <w:rFonts w:ascii="Arial" w:hAnsi="Arial" w:cs="Arial"/>
        </w:rPr>
      </w:pPr>
    </w:p>
    <w:p w:rsidR="004B46FE" w:rsidRPr="00CD34ED" w:rsidRDefault="004B46FE" w:rsidP="004B46FE">
      <w:pPr>
        <w:autoSpaceDE w:val="0"/>
        <w:autoSpaceDN w:val="0"/>
        <w:adjustRightInd w:val="0"/>
        <w:ind w:hanging="11"/>
        <w:jc w:val="center"/>
        <w:outlineLvl w:val="1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>Пункт 21 части 1</w:t>
      </w:r>
    </w:p>
    <w:p w:rsidR="004B46FE" w:rsidRPr="00CD34ED" w:rsidRDefault="004B46FE" w:rsidP="004B46FE">
      <w:pPr>
        <w:autoSpaceDE w:val="0"/>
        <w:autoSpaceDN w:val="0"/>
        <w:adjustRightInd w:val="0"/>
        <w:ind w:hanging="11"/>
        <w:outlineLvl w:val="1"/>
        <w:rPr>
          <w:rFonts w:ascii="Arial" w:hAnsi="Arial" w:cs="Arial"/>
        </w:rPr>
      </w:pPr>
    </w:p>
    <w:p w:rsidR="004B46FE" w:rsidRPr="00CD34ED" w:rsidRDefault="004B46FE" w:rsidP="004B46FE">
      <w:pPr>
        <w:autoSpaceDE w:val="0"/>
        <w:autoSpaceDN w:val="0"/>
        <w:adjustRightInd w:val="0"/>
        <w:ind w:hanging="11"/>
        <w:outlineLvl w:val="1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          21)присвоение наименование улиц, площадям и иным  территориям  проживания граждан в населенных пунктах, установление  нумерации  домов;</w:t>
      </w:r>
    </w:p>
    <w:p w:rsidR="004B46FE" w:rsidRPr="00CD34ED" w:rsidRDefault="004B46FE" w:rsidP="004B46FE">
      <w:pPr>
        <w:autoSpaceDE w:val="0"/>
        <w:autoSpaceDN w:val="0"/>
        <w:adjustRightInd w:val="0"/>
        <w:ind w:hanging="11"/>
        <w:outlineLvl w:val="1"/>
        <w:rPr>
          <w:rFonts w:ascii="Arial" w:hAnsi="Arial" w:cs="Arial"/>
        </w:rPr>
      </w:pPr>
    </w:p>
    <w:p w:rsidR="004B46FE" w:rsidRPr="00CD34ED" w:rsidRDefault="004B46FE" w:rsidP="004B46FE">
      <w:pPr>
        <w:autoSpaceDE w:val="0"/>
        <w:autoSpaceDN w:val="0"/>
        <w:adjustRightInd w:val="0"/>
        <w:ind w:hanging="11"/>
        <w:outlineLvl w:val="1"/>
        <w:rPr>
          <w:rFonts w:ascii="Arial" w:hAnsi="Arial" w:cs="Arial"/>
        </w:rPr>
      </w:pPr>
    </w:p>
    <w:p w:rsidR="00210586" w:rsidRPr="00CD34ED" w:rsidRDefault="00210586" w:rsidP="00460B0C">
      <w:pPr>
        <w:ind w:hanging="11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Pr="00CD34ED">
        <w:rPr>
          <w:rFonts w:ascii="Arial" w:hAnsi="Arial" w:cs="Arial"/>
          <w:sz w:val="24"/>
          <w:szCs w:val="24"/>
        </w:rPr>
        <w:t xml:space="preserve">Пункт 27 части 1 </w:t>
      </w:r>
    </w:p>
    <w:p w:rsidR="006C3BE6" w:rsidRPr="00CD34ED" w:rsidRDefault="006C3BE6" w:rsidP="00460B0C">
      <w:pPr>
        <w:ind w:hanging="11"/>
        <w:jc w:val="both"/>
        <w:rPr>
          <w:rFonts w:ascii="Arial" w:hAnsi="Arial" w:cs="Arial"/>
          <w:b/>
          <w:sz w:val="24"/>
          <w:szCs w:val="24"/>
        </w:rPr>
      </w:pPr>
    </w:p>
    <w:p w:rsidR="00210586" w:rsidRPr="00CD34ED" w:rsidRDefault="00210586" w:rsidP="00460B0C">
      <w:pPr>
        <w:ind w:hanging="11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   27) создание, развитие и обеспечение охраны лечебно-оздоровительных местностей и курортов местного значения на территории </w:t>
      </w:r>
      <w:r w:rsidR="00D16B87" w:rsidRPr="00CD34ED">
        <w:rPr>
          <w:rFonts w:ascii="Arial" w:hAnsi="Arial" w:cs="Arial"/>
        </w:rPr>
        <w:t>Белосельского сельского</w:t>
      </w:r>
      <w:r w:rsidRPr="00CD34ED">
        <w:rPr>
          <w:rFonts w:ascii="Arial" w:hAnsi="Arial" w:cs="Arial"/>
        </w:rPr>
        <w:t xml:space="preserve"> поселения 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  <w:r w:rsidR="00460B0C" w:rsidRPr="00CD34ED">
        <w:rPr>
          <w:rFonts w:ascii="Arial" w:hAnsi="Arial" w:cs="Arial"/>
        </w:rPr>
        <w:t xml:space="preserve"> </w:t>
      </w:r>
    </w:p>
    <w:p w:rsidR="004B46FE" w:rsidRPr="00CD34ED" w:rsidRDefault="004B46FE" w:rsidP="00460B0C">
      <w:pPr>
        <w:ind w:hanging="11"/>
        <w:jc w:val="both"/>
        <w:rPr>
          <w:rFonts w:ascii="Arial" w:hAnsi="Arial" w:cs="Arial"/>
        </w:rPr>
      </w:pPr>
    </w:p>
    <w:p w:rsidR="004B46FE" w:rsidRPr="00CD34ED" w:rsidRDefault="004B46FE" w:rsidP="00460B0C">
      <w:pPr>
        <w:ind w:hanging="11"/>
        <w:jc w:val="both"/>
        <w:rPr>
          <w:rFonts w:ascii="Arial" w:hAnsi="Arial" w:cs="Arial"/>
        </w:rPr>
      </w:pPr>
    </w:p>
    <w:p w:rsidR="004B46FE" w:rsidRPr="00CD34ED" w:rsidRDefault="004B46FE" w:rsidP="004B46FE">
      <w:pPr>
        <w:ind w:hanging="11"/>
        <w:jc w:val="both"/>
        <w:rPr>
          <w:rFonts w:ascii="Arial" w:hAnsi="Arial" w:cs="Arial"/>
          <w:sz w:val="24"/>
          <w:szCs w:val="24"/>
        </w:rPr>
      </w:pPr>
      <w:r w:rsidRPr="00CD34ED">
        <w:rPr>
          <w:sz w:val="24"/>
          <w:szCs w:val="24"/>
        </w:rPr>
        <w:t xml:space="preserve">                                                         </w:t>
      </w:r>
      <w:r w:rsidRPr="00CD34ED">
        <w:rPr>
          <w:rFonts w:ascii="Arial" w:hAnsi="Arial" w:cs="Arial"/>
          <w:sz w:val="24"/>
          <w:szCs w:val="24"/>
        </w:rPr>
        <w:t xml:space="preserve">Пункт 31 части 1 </w:t>
      </w:r>
    </w:p>
    <w:p w:rsidR="004B46FE" w:rsidRPr="00CD34ED" w:rsidRDefault="004B46FE" w:rsidP="004B46FE">
      <w:pPr>
        <w:ind w:hanging="11"/>
        <w:jc w:val="both"/>
        <w:rPr>
          <w:rFonts w:ascii="Arial" w:hAnsi="Arial" w:cs="Arial"/>
          <w:sz w:val="24"/>
          <w:szCs w:val="24"/>
        </w:rPr>
      </w:pPr>
    </w:p>
    <w:p w:rsidR="004B46FE" w:rsidRPr="00CD34ED" w:rsidRDefault="004B46FE" w:rsidP="004B46FE">
      <w:pPr>
        <w:ind w:hanging="11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  31) осуществление муниципального лесного контроля  </w:t>
      </w:r>
    </w:p>
    <w:p w:rsidR="004B46FE" w:rsidRPr="00CD34ED" w:rsidRDefault="004B46FE" w:rsidP="00460B0C">
      <w:pPr>
        <w:ind w:hanging="11"/>
        <w:jc w:val="both"/>
        <w:rPr>
          <w:rFonts w:ascii="Arial" w:hAnsi="Arial" w:cs="Arial"/>
        </w:rPr>
      </w:pPr>
    </w:p>
    <w:p w:rsidR="00460B0C" w:rsidRPr="00CD34ED" w:rsidRDefault="00210586" w:rsidP="00460B0C">
      <w:pPr>
        <w:ind w:hanging="11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</w:t>
      </w:r>
    </w:p>
    <w:p w:rsidR="00210586" w:rsidRPr="00CD34ED" w:rsidRDefault="00210586" w:rsidP="00460B0C">
      <w:pPr>
        <w:ind w:hanging="11"/>
        <w:jc w:val="both"/>
        <w:rPr>
          <w:rFonts w:ascii="Arial" w:hAnsi="Arial" w:cs="Arial"/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              </w:t>
      </w:r>
      <w:r w:rsidRPr="00CD34ED">
        <w:rPr>
          <w:rFonts w:ascii="Arial" w:hAnsi="Arial" w:cs="Arial"/>
          <w:b/>
          <w:sz w:val="24"/>
          <w:szCs w:val="24"/>
        </w:rPr>
        <w:t>Пункт 32</w:t>
      </w:r>
      <w:r w:rsidR="004B46FE" w:rsidRPr="00CD34ED">
        <w:rPr>
          <w:rFonts w:ascii="Arial" w:hAnsi="Arial" w:cs="Arial"/>
          <w:b/>
          <w:sz w:val="24"/>
          <w:szCs w:val="24"/>
        </w:rPr>
        <w:t>.1</w:t>
      </w:r>
      <w:r w:rsidRPr="00CD34ED">
        <w:rPr>
          <w:rFonts w:ascii="Arial" w:hAnsi="Arial" w:cs="Arial"/>
          <w:b/>
          <w:sz w:val="24"/>
          <w:szCs w:val="24"/>
        </w:rPr>
        <w:t xml:space="preserve"> </w:t>
      </w:r>
      <w:r w:rsidR="00EE459F" w:rsidRPr="00CD34ED">
        <w:rPr>
          <w:rFonts w:ascii="Arial" w:hAnsi="Arial" w:cs="Arial"/>
          <w:b/>
          <w:sz w:val="24"/>
          <w:szCs w:val="24"/>
        </w:rPr>
        <w:t xml:space="preserve"> части 1</w:t>
      </w:r>
      <w:r w:rsidR="004B46FE" w:rsidRPr="00CD34ED">
        <w:rPr>
          <w:rFonts w:ascii="Arial" w:hAnsi="Arial" w:cs="Arial"/>
          <w:b/>
          <w:sz w:val="24"/>
          <w:szCs w:val="24"/>
        </w:rPr>
        <w:t xml:space="preserve"> </w:t>
      </w:r>
      <w:r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6C3BE6" w:rsidRPr="00CD34ED" w:rsidRDefault="006C3BE6" w:rsidP="00460B0C">
      <w:pPr>
        <w:ind w:hanging="11"/>
        <w:jc w:val="both"/>
        <w:rPr>
          <w:rFonts w:ascii="Arial" w:hAnsi="Arial" w:cs="Arial"/>
          <w:b/>
          <w:sz w:val="24"/>
          <w:szCs w:val="24"/>
        </w:rPr>
      </w:pPr>
    </w:p>
    <w:p w:rsidR="00801DED" w:rsidRPr="00CD34ED" w:rsidRDefault="00210586" w:rsidP="00801DED">
      <w:pPr>
        <w:ind w:left="-11"/>
        <w:jc w:val="both"/>
        <w:rPr>
          <w:rFonts w:ascii="Arial" w:hAnsi="Arial" w:cs="Arial"/>
        </w:rPr>
      </w:pPr>
      <w:r w:rsidRPr="00CD34ED">
        <w:rPr>
          <w:b/>
        </w:rPr>
        <w:t xml:space="preserve">     </w:t>
      </w:r>
      <w:r w:rsidRPr="00CD34ED">
        <w:rPr>
          <w:rFonts w:ascii="Arial" w:hAnsi="Arial" w:cs="Arial"/>
        </w:rPr>
        <w:t>32</w:t>
      </w:r>
      <w:r w:rsidR="00801DED" w:rsidRPr="00CD34ED">
        <w:rPr>
          <w:rFonts w:ascii="Arial" w:hAnsi="Arial" w:cs="Arial"/>
        </w:rPr>
        <w:t>.1</w:t>
      </w:r>
      <w:r w:rsidRPr="00CD34ED">
        <w:rPr>
          <w:rFonts w:ascii="Arial" w:hAnsi="Arial" w:cs="Arial"/>
        </w:rPr>
        <w:t xml:space="preserve">) </w:t>
      </w:r>
      <w:r w:rsidR="004B46FE" w:rsidRPr="00CD34ED">
        <w:rPr>
          <w:rFonts w:ascii="Arial" w:hAnsi="Arial" w:cs="Arial"/>
        </w:rPr>
        <w:t xml:space="preserve"> предоставление помещений для работы на обслужива</w:t>
      </w:r>
      <w:r w:rsidR="00801DED" w:rsidRPr="00CD34ED">
        <w:rPr>
          <w:rFonts w:ascii="Arial" w:hAnsi="Arial" w:cs="Arial"/>
        </w:rPr>
        <w:t>емом  административном участке поселения, сотруднику  замещающему должность участкового уполномоченного полиции ;</w:t>
      </w:r>
    </w:p>
    <w:p w:rsidR="00801DED" w:rsidRPr="00CD34ED" w:rsidRDefault="00801DED" w:rsidP="00801DED">
      <w:pPr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801DED" w:rsidRPr="00CD34ED" w:rsidRDefault="00801DED" w:rsidP="00801DED">
      <w:pPr>
        <w:ind w:left="-11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EE459F" w:rsidRPr="00CD34ED" w:rsidRDefault="00801DED" w:rsidP="00EE459F">
      <w:pPr>
        <w:ind w:hanging="11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Pr="00CD34ED">
        <w:rPr>
          <w:rFonts w:ascii="Arial" w:hAnsi="Arial" w:cs="Arial"/>
          <w:sz w:val="24"/>
          <w:szCs w:val="24"/>
        </w:rPr>
        <w:t>Пункт 32.2</w:t>
      </w:r>
      <w:r w:rsidR="00EE459F" w:rsidRPr="00CD34ED">
        <w:rPr>
          <w:rFonts w:ascii="Arial" w:hAnsi="Arial" w:cs="Arial"/>
          <w:sz w:val="24"/>
          <w:szCs w:val="24"/>
        </w:rPr>
        <w:t xml:space="preserve"> части 1  </w:t>
      </w:r>
    </w:p>
    <w:p w:rsidR="00EE459F" w:rsidRPr="00CD34ED" w:rsidRDefault="00EE459F" w:rsidP="00EE459F">
      <w:pPr>
        <w:ind w:hanging="11"/>
        <w:jc w:val="both"/>
        <w:rPr>
          <w:rFonts w:ascii="Arial" w:hAnsi="Arial" w:cs="Arial"/>
          <w:b/>
          <w:sz w:val="24"/>
          <w:szCs w:val="24"/>
        </w:rPr>
      </w:pPr>
    </w:p>
    <w:p w:rsidR="00801DED" w:rsidRPr="00CD34ED" w:rsidRDefault="00801DED" w:rsidP="00801DED">
      <w:pPr>
        <w:ind w:left="-11"/>
        <w:rPr>
          <w:rFonts w:ascii="Arial" w:hAnsi="Arial" w:cs="Arial"/>
          <w:b/>
          <w:sz w:val="24"/>
          <w:szCs w:val="24"/>
        </w:rPr>
      </w:pPr>
    </w:p>
    <w:p w:rsidR="00801DED" w:rsidRPr="00CD34ED" w:rsidRDefault="00801DED" w:rsidP="00801DED">
      <w:pPr>
        <w:ind w:left="-11"/>
        <w:rPr>
          <w:rFonts w:ascii="Arial" w:hAnsi="Arial" w:cs="Arial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</w:t>
      </w:r>
      <w:r w:rsidRPr="00CD34ED">
        <w:rPr>
          <w:rFonts w:ascii="Arial" w:hAnsi="Arial" w:cs="Arial"/>
        </w:rPr>
        <w:t xml:space="preserve">32.2) до 1 января 2017 года предоставление  сотруднику, замещающему должность участкового уполномоченного полиции и членов его семьи жилого помещения на период выполнения  сотрудником  обязанностей по указанной должности ; </w:t>
      </w:r>
    </w:p>
    <w:p w:rsidR="00801DED" w:rsidRPr="00CD34ED" w:rsidRDefault="00801DED" w:rsidP="00801DED">
      <w:pPr>
        <w:ind w:left="-11"/>
        <w:jc w:val="both"/>
        <w:rPr>
          <w:rFonts w:ascii="Arial" w:hAnsi="Arial" w:cs="Arial"/>
        </w:rPr>
      </w:pPr>
    </w:p>
    <w:p w:rsidR="00801DED" w:rsidRPr="00CD34ED" w:rsidRDefault="00801DED" w:rsidP="00801DED">
      <w:pPr>
        <w:ind w:left="-11"/>
        <w:jc w:val="both"/>
        <w:rPr>
          <w:rFonts w:ascii="Arial" w:hAnsi="Arial" w:cs="Arial"/>
        </w:rPr>
      </w:pPr>
    </w:p>
    <w:p w:rsidR="00801DED" w:rsidRPr="00CD34ED" w:rsidRDefault="00EE459F" w:rsidP="00EE459F">
      <w:pPr>
        <w:ind w:hanging="11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801DED" w:rsidRPr="00CD34ED">
        <w:rPr>
          <w:rFonts w:ascii="Arial" w:hAnsi="Arial" w:cs="Arial"/>
          <w:sz w:val="24"/>
          <w:szCs w:val="24"/>
        </w:rPr>
        <w:t>Пункт 34</w:t>
      </w:r>
      <w:r w:rsidRPr="00CD34ED">
        <w:rPr>
          <w:rFonts w:ascii="Arial" w:hAnsi="Arial" w:cs="Arial"/>
          <w:sz w:val="24"/>
          <w:szCs w:val="24"/>
        </w:rPr>
        <w:t xml:space="preserve"> части 1  </w:t>
      </w:r>
    </w:p>
    <w:p w:rsidR="00801DED" w:rsidRPr="00CD34ED" w:rsidRDefault="00801DED" w:rsidP="00801DED">
      <w:pPr>
        <w:ind w:left="-11"/>
        <w:jc w:val="center"/>
        <w:rPr>
          <w:rFonts w:ascii="Arial" w:hAnsi="Arial" w:cs="Arial"/>
          <w:b/>
          <w:sz w:val="24"/>
          <w:szCs w:val="24"/>
        </w:rPr>
      </w:pPr>
    </w:p>
    <w:p w:rsidR="00801DED" w:rsidRPr="00CD34ED" w:rsidRDefault="00801DED" w:rsidP="00801DED">
      <w:pPr>
        <w:ind w:left="-11"/>
        <w:rPr>
          <w:rFonts w:ascii="Arial" w:hAnsi="Arial" w:cs="Arial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</w:t>
      </w:r>
      <w:r w:rsidRPr="00CD34ED">
        <w:rPr>
          <w:rFonts w:ascii="Arial" w:hAnsi="Arial" w:cs="Arial"/>
        </w:rPr>
        <w:t>34)осуществление муниципального контроля за проведением  муниципальных  лотерей;</w:t>
      </w:r>
    </w:p>
    <w:p w:rsidR="00801DED" w:rsidRPr="00CD34ED" w:rsidRDefault="00801DED" w:rsidP="00801DED">
      <w:pPr>
        <w:ind w:left="-11"/>
        <w:rPr>
          <w:rFonts w:ascii="Arial" w:hAnsi="Arial" w:cs="Arial"/>
        </w:rPr>
      </w:pPr>
    </w:p>
    <w:p w:rsidR="00EE459F" w:rsidRPr="00CD34ED" w:rsidRDefault="00801DED" w:rsidP="00EE459F">
      <w:pPr>
        <w:ind w:hanging="11"/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>Пункт 35</w:t>
      </w:r>
      <w:r w:rsidR="00EE459F" w:rsidRPr="00CD34ED">
        <w:rPr>
          <w:rFonts w:ascii="Arial" w:hAnsi="Arial" w:cs="Arial"/>
          <w:sz w:val="24"/>
          <w:szCs w:val="24"/>
        </w:rPr>
        <w:t xml:space="preserve"> части 1</w:t>
      </w:r>
    </w:p>
    <w:p w:rsidR="00801DED" w:rsidRPr="00CD34ED" w:rsidRDefault="00801DED" w:rsidP="00801DED">
      <w:pPr>
        <w:ind w:left="-11"/>
        <w:jc w:val="center"/>
        <w:rPr>
          <w:rFonts w:ascii="Arial" w:hAnsi="Arial" w:cs="Arial"/>
          <w:b/>
          <w:sz w:val="24"/>
          <w:szCs w:val="24"/>
        </w:rPr>
      </w:pPr>
    </w:p>
    <w:p w:rsidR="00801DED" w:rsidRPr="00CD34ED" w:rsidRDefault="00801DED" w:rsidP="00801DED">
      <w:pPr>
        <w:ind w:left="-11"/>
        <w:jc w:val="center"/>
        <w:rPr>
          <w:rFonts w:ascii="Arial" w:hAnsi="Arial" w:cs="Arial"/>
          <w:b/>
          <w:sz w:val="24"/>
          <w:szCs w:val="24"/>
        </w:rPr>
      </w:pPr>
    </w:p>
    <w:p w:rsidR="00801DED" w:rsidRPr="00CD34ED" w:rsidRDefault="00801DED" w:rsidP="00801DED">
      <w:pPr>
        <w:ind w:left="-11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  35) осуществление муниципального контроля на территории особой экономической зоны;</w:t>
      </w:r>
    </w:p>
    <w:p w:rsidR="00801DED" w:rsidRPr="00CD34ED" w:rsidRDefault="00801DED" w:rsidP="00801DED">
      <w:pPr>
        <w:ind w:left="-11"/>
        <w:rPr>
          <w:rFonts w:ascii="Arial" w:hAnsi="Arial" w:cs="Arial"/>
        </w:rPr>
      </w:pPr>
    </w:p>
    <w:p w:rsidR="00A2650B" w:rsidRPr="00CD34ED" w:rsidRDefault="00EE459F" w:rsidP="00A2650B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A2650B" w:rsidRPr="00CD34ED" w:rsidRDefault="00A2650B" w:rsidP="00A2650B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Пункт 36 части 1 </w:t>
      </w:r>
    </w:p>
    <w:p w:rsidR="00A2650B" w:rsidRPr="00CD34ED" w:rsidRDefault="00A2650B" w:rsidP="00A2650B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</w:p>
    <w:p w:rsidR="00EE459F" w:rsidRPr="00CD34ED" w:rsidRDefault="006C3BE6" w:rsidP="00EE459F">
      <w:pPr>
        <w:autoSpaceDE w:val="0"/>
        <w:autoSpaceDN w:val="0"/>
        <w:adjustRightInd w:val="0"/>
        <w:jc w:val="both"/>
        <w:outlineLvl w:val="1"/>
        <w:rPr>
          <w:bCs/>
        </w:rPr>
      </w:pPr>
      <w:r w:rsidRPr="00CD34ED">
        <w:rPr>
          <w:bCs/>
          <w:sz w:val="24"/>
          <w:szCs w:val="24"/>
        </w:rPr>
        <w:t xml:space="preserve">     </w:t>
      </w:r>
      <w:r w:rsidR="00A2650B" w:rsidRPr="00CD34ED">
        <w:rPr>
          <w:bCs/>
        </w:rPr>
        <w:t xml:space="preserve">36) </w:t>
      </w:r>
      <w:r w:rsidR="00EE459F" w:rsidRPr="00CD34ED">
        <w:rPr>
          <w:rFonts w:ascii="Arial" w:hAnsi="Arial" w:cs="Arial"/>
          <w:bCs/>
        </w:rPr>
        <w:t xml:space="preserve"> обеспечение выполнения работ, необходимых д</w:t>
      </w:r>
      <w:r w:rsidR="00EE459F" w:rsidRPr="00CD34ED">
        <w:rPr>
          <w:bCs/>
        </w:rPr>
        <w:t>ля создания искусственного земельного участка для нужд поселения,  проведение открытого аукциона на право заключить договор о создании искусственного земельного участка в соответствии с Федеральным законом от 19.07.2011 года № 246 –ФЗ « «Об искусственных земельных участках, созданных на водных объектах, находящихся в федеральной собственности и о внесении изменений в отдельные  законодательные акты  Российской федерации»;</w:t>
      </w:r>
    </w:p>
    <w:p w:rsidR="00A2650B" w:rsidRPr="00CD34ED" w:rsidRDefault="00A2650B" w:rsidP="00A2650B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</w:p>
    <w:p w:rsidR="000B621F" w:rsidRPr="00CD34ED" w:rsidRDefault="000B621F" w:rsidP="00A2650B">
      <w:pPr>
        <w:jc w:val="center"/>
        <w:rPr>
          <w:rFonts w:ascii="Arial" w:hAnsi="Arial" w:cs="Arial"/>
          <w:b/>
          <w:sz w:val="24"/>
          <w:szCs w:val="24"/>
        </w:rPr>
      </w:pPr>
    </w:p>
    <w:p w:rsidR="00A2650B" w:rsidRPr="00CD34ED" w:rsidRDefault="00A2650B" w:rsidP="00A2650B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Пункт 37 части 1 </w:t>
      </w:r>
    </w:p>
    <w:p w:rsidR="000B621F" w:rsidRPr="00CD34ED" w:rsidRDefault="000B621F" w:rsidP="00A2650B">
      <w:pPr>
        <w:jc w:val="center"/>
        <w:rPr>
          <w:rFonts w:ascii="Arial" w:hAnsi="Arial" w:cs="Arial"/>
          <w:b/>
          <w:sz w:val="24"/>
          <w:szCs w:val="24"/>
        </w:rPr>
      </w:pPr>
    </w:p>
    <w:p w:rsidR="000B621F" w:rsidRPr="00CD34ED" w:rsidRDefault="000B621F" w:rsidP="00A2650B">
      <w:pPr>
        <w:jc w:val="center"/>
        <w:rPr>
          <w:rFonts w:ascii="Arial" w:hAnsi="Arial" w:cs="Arial"/>
          <w:b/>
          <w:sz w:val="24"/>
          <w:szCs w:val="24"/>
        </w:rPr>
      </w:pPr>
    </w:p>
    <w:p w:rsidR="00A2650B" w:rsidRPr="00CD34ED" w:rsidRDefault="006C3BE6" w:rsidP="00A2650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  <w:r w:rsidRPr="00CD34ED">
        <w:rPr>
          <w:bCs/>
          <w:sz w:val="24"/>
          <w:szCs w:val="24"/>
        </w:rPr>
        <w:t xml:space="preserve">    </w:t>
      </w:r>
      <w:r w:rsidR="000B621F" w:rsidRPr="00CD34ED">
        <w:rPr>
          <w:bCs/>
          <w:sz w:val="24"/>
          <w:szCs w:val="24"/>
        </w:rPr>
        <w:t xml:space="preserve">        </w:t>
      </w:r>
      <w:r w:rsidR="00A2650B" w:rsidRPr="00CD34ED">
        <w:rPr>
          <w:rFonts w:ascii="Arial" w:hAnsi="Arial" w:cs="Arial"/>
          <w:bCs/>
        </w:rPr>
        <w:t xml:space="preserve">37) </w:t>
      </w:r>
      <w:r w:rsidR="000B621F" w:rsidRPr="00CD34ED">
        <w:rPr>
          <w:rFonts w:ascii="Arial" w:hAnsi="Arial" w:cs="Arial"/>
          <w:bCs/>
        </w:rPr>
        <w:t xml:space="preserve"> осуществление мер по противодействию коррупции в границах поселения</w:t>
      </w:r>
      <w:r w:rsidR="00A2650B" w:rsidRPr="00CD34ED">
        <w:rPr>
          <w:rFonts w:ascii="Arial" w:hAnsi="Arial" w:cs="Arial"/>
          <w:bCs/>
        </w:rPr>
        <w:t>;</w:t>
      </w:r>
    </w:p>
    <w:p w:rsidR="00A2650B" w:rsidRPr="00CD34ED" w:rsidRDefault="00A2650B" w:rsidP="00A2650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0B621F" w:rsidRPr="00CD34ED" w:rsidRDefault="000B621F" w:rsidP="000B621F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Часть 3 </w:t>
      </w:r>
    </w:p>
    <w:p w:rsidR="000B621F" w:rsidRPr="00CD34ED" w:rsidRDefault="000B621F" w:rsidP="000B621F">
      <w:pPr>
        <w:jc w:val="center"/>
        <w:rPr>
          <w:b/>
          <w:sz w:val="22"/>
          <w:szCs w:val="22"/>
        </w:rPr>
      </w:pPr>
    </w:p>
    <w:p w:rsidR="000B621F" w:rsidRPr="00CD34ED" w:rsidRDefault="000B621F" w:rsidP="000B621F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 xml:space="preserve">3. Органы местного самоуправления </w:t>
      </w:r>
      <w:r w:rsidRPr="00CD34ED">
        <w:rPr>
          <w:bCs/>
          <w:sz w:val="20"/>
          <w:szCs w:val="20"/>
        </w:rPr>
        <w:t>муниципального образования</w:t>
      </w:r>
      <w:r w:rsidRPr="00CD34ED">
        <w:rPr>
          <w:sz w:val="20"/>
          <w:szCs w:val="20"/>
        </w:rPr>
        <w:t xml:space="preserve"> вправе заключать соглашения с органами местного самоуправления Муниципального образования «Шовгеновский район» о передаче друг другу осуществления части своих полномочий по решению вопросов местного значения за счет межбюджетных трансфертов, предоставляемых из соответствующих бюджетов в соответствии с Бюджетным </w:t>
      </w:r>
      <w:hyperlink r:id="rId6" w:history="1">
        <w:r w:rsidRPr="00CD34ED">
          <w:rPr>
            <w:rStyle w:val="a4"/>
            <w:color w:val="auto"/>
            <w:sz w:val="20"/>
            <w:szCs w:val="20"/>
          </w:rPr>
          <w:t>кодексом</w:t>
        </w:r>
      </w:hyperlink>
      <w:r w:rsidRPr="00CD34ED">
        <w:rPr>
          <w:sz w:val="20"/>
          <w:szCs w:val="20"/>
        </w:rPr>
        <w:t xml:space="preserve"> Российской Федерации. </w:t>
      </w:r>
    </w:p>
    <w:p w:rsidR="000B621F" w:rsidRPr="00CD34ED" w:rsidRDefault="000B621F" w:rsidP="000B621F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 xml:space="preserve">     Органы местного самоуправления </w:t>
      </w:r>
      <w:r w:rsidR="00D16B87" w:rsidRPr="00CD34ED">
        <w:rPr>
          <w:sz w:val="20"/>
          <w:szCs w:val="20"/>
        </w:rPr>
        <w:t>Белосельского сельского</w:t>
      </w:r>
      <w:r w:rsidRPr="00CD34ED">
        <w:rPr>
          <w:sz w:val="20"/>
          <w:szCs w:val="20"/>
        </w:rPr>
        <w:t xml:space="preserve"> поселения вправе заключать соглашения с органами местного самоуправления муниципального образования "Красногвардейский район" о передаче ими осуществления части полномочий органов местного самоуправления муниципального образования "Красногвардейский район" за счет межбюджетных трансфертов, предоставляемых из бюджета муниципального образования "Красногвардейский район" в бюджет </w:t>
      </w:r>
      <w:r w:rsidR="00D16B87" w:rsidRPr="00CD34ED">
        <w:rPr>
          <w:sz w:val="20"/>
          <w:szCs w:val="20"/>
        </w:rPr>
        <w:t>Белосельского сельского</w:t>
      </w:r>
      <w:r w:rsidRPr="00CD34ED">
        <w:rPr>
          <w:sz w:val="20"/>
          <w:szCs w:val="20"/>
        </w:rPr>
        <w:t xml:space="preserve"> поселения.</w:t>
      </w:r>
    </w:p>
    <w:p w:rsidR="000B621F" w:rsidRPr="00CD34ED" w:rsidRDefault="000B621F" w:rsidP="000B621F">
      <w:pPr>
        <w:ind w:firstLine="567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0B621F" w:rsidRPr="00CD34ED" w:rsidRDefault="000B621F" w:rsidP="000B621F">
      <w:pPr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</w:p>
    <w:p w:rsidR="00BB0E0C" w:rsidRPr="00CD34ED" w:rsidRDefault="00BB0E0C" w:rsidP="00BB0E0C">
      <w:pPr>
        <w:rPr>
          <w:b/>
          <w:sz w:val="24"/>
          <w:szCs w:val="24"/>
        </w:rPr>
      </w:pPr>
    </w:p>
    <w:p w:rsidR="00346A7B" w:rsidRPr="00CD34ED" w:rsidRDefault="00EF1B8B" w:rsidP="00346A7B">
      <w:pPr>
        <w:pStyle w:val="article"/>
        <w:jc w:val="center"/>
        <w:rPr>
          <w:b/>
          <w:bCs/>
        </w:rPr>
      </w:pPr>
      <w:r w:rsidRPr="00CD34ED">
        <w:rPr>
          <w:b/>
          <w:sz w:val="24"/>
          <w:szCs w:val="24"/>
        </w:rPr>
        <w:t>СТАТЬЯ 2.1.</w:t>
      </w:r>
      <w:r w:rsidRPr="00CD34ED">
        <w:rPr>
          <w:b/>
          <w:bCs/>
          <w:sz w:val="24"/>
          <w:szCs w:val="24"/>
        </w:rPr>
        <w:t xml:space="preserve">  </w:t>
      </w:r>
      <w:r w:rsidRPr="00CD34ED">
        <w:rPr>
          <w:b/>
          <w:sz w:val="24"/>
          <w:szCs w:val="24"/>
        </w:rPr>
        <w:t xml:space="preserve"> </w:t>
      </w:r>
      <w:r w:rsidR="00346A7B" w:rsidRPr="00CD34ED">
        <w:rPr>
          <w:b/>
          <w:bCs/>
        </w:rPr>
        <w:t>Права органов местного самоуправления муниципального образования «</w:t>
      </w:r>
      <w:r w:rsidR="00D16B87" w:rsidRPr="00CD34ED">
        <w:rPr>
          <w:b/>
          <w:bCs/>
        </w:rPr>
        <w:t>Белосельское сельское</w:t>
      </w:r>
      <w:r w:rsidR="00346A7B" w:rsidRPr="00CD34ED">
        <w:rPr>
          <w:b/>
          <w:bCs/>
        </w:rPr>
        <w:t xml:space="preserve"> поселение» на решение вопросов, не отнесенных к вопросам местного значения поселения</w:t>
      </w:r>
    </w:p>
    <w:p w:rsidR="008F134D" w:rsidRPr="00CD34ED" w:rsidRDefault="008F134D" w:rsidP="00346A7B">
      <w:pPr>
        <w:pStyle w:val="article"/>
        <w:jc w:val="center"/>
        <w:rPr>
          <w:b/>
          <w:bCs/>
        </w:rPr>
      </w:pPr>
    </w:p>
    <w:p w:rsidR="008F134D" w:rsidRPr="00CD34ED" w:rsidRDefault="008F134D" w:rsidP="00346A7B">
      <w:pPr>
        <w:pStyle w:val="article"/>
        <w:jc w:val="center"/>
        <w:rPr>
          <w:sz w:val="24"/>
          <w:szCs w:val="24"/>
        </w:rPr>
      </w:pPr>
      <w:r w:rsidRPr="00CD34ED">
        <w:rPr>
          <w:bCs/>
          <w:sz w:val="24"/>
          <w:szCs w:val="24"/>
        </w:rPr>
        <w:t>Часть 1</w:t>
      </w:r>
    </w:p>
    <w:p w:rsidR="00EF1B8B" w:rsidRPr="00CD34ED" w:rsidRDefault="00EF1B8B" w:rsidP="00EF1B8B">
      <w:pPr>
        <w:rPr>
          <w:rFonts w:ascii="Arial" w:hAnsi="Arial" w:cs="Arial"/>
          <w:sz w:val="24"/>
          <w:szCs w:val="24"/>
        </w:rPr>
      </w:pPr>
    </w:p>
    <w:p w:rsidR="00EF1B8B" w:rsidRPr="00CD34ED" w:rsidRDefault="00EF1B8B" w:rsidP="00EF1B8B">
      <w:pPr>
        <w:ind w:hanging="11"/>
        <w:jc w:val="both"/>
        <w:rPr>
          <w:sz w:val="24"/>
          <w:szCs w:val="24"/>
        </w:rPr>
      </w:pPr>
    </w:p>
    <w:p w:rsidR="00EF1B8B" w:rsidRPr="00CD34ED" w:rsidRDefault="00EF1B8B" w:rsidP="00EF1B8B">
      <w:pPr>
        <w:rPr>
          <w:rFonts w:ascii="Arial" w:hAnsi="Arial" w:cs="Arial"/>
        </w:rPr>
      </w:pPr>
      <w:r w:rsidRPr="00CD34ED">
        <w:rPr>
          <w:rFonts w:ascii="Arial" w:hAnsi="Arial" w:cs="Arial"/>
          <w:bCs/>
        </w:rPr>
        <w:t xml:space="preserve">     10) оказание поддержки общественным наблюдательным комиссиям, осуществляющих</w:t>
      </w:r>
      <w:r w:rsidRPr="00CD34ED">
        <w:rPr>
          <w:rFonts w:ascii="Arial" w:hAnsi="Arial" w:cs="Arial"/>
        </w:rPr>
        <w:t xml:space="preserve"> общественный контроль за обеспечением прав человека и содействие лицам, находящимся в местах принудительного содержания.</w:t>
      </w:r>
    </w:p>
    <w:p w:rsidR="000B621F" w:rsidRPr="00CD34ED" w:rsidRDefault="000B621F" w:rsidP="000B621F">
      <w:pPr>
        <w:pStyle w:val="text"/>
      </w:pPr>
    </w:p>
    <w:p w:rsidR="000B621F" w:rsidRPr="00CD34ED" w:rsidRDefault="000B621F" w:rsidP="00BB0E0C">
      <w:pPr>
        <w:rPr>
          <w:b/>
          <w:sz w:val="24"/>
          <w:szCs w:val="24"/>
        </w:rPr>
      </w:pPr>
    </w:p>
    <w:p w:rsidR="00BB0E0C" w:rsidRPr="00CD34ED" w:rsidRDefault="00A2650B" w:rsidP="00346A7B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>С</w:t>
      </w:r>
      <w:r w:rsidR="00BB0E0C" w:rsidRPr="00CD34ED">
        <w:rPr>
          <w:rFonts w:ascii="Arial" w:hAnsi="Arial" w:cs="Arial"/>
          <w:b/>
          <w:sz w:val="24"/>
          <w:szCs w:val="24"/>
        </w:rPr>
        <w:t>ТАТЬЯ</w:t>
      </w:r>
      <w:r w:rsidRPr="00CD34ED">
        <w:rPr>
          <w:rFonts w:ascii="Arial" w:hAnsi="Arial" w:cs="Arial"/>
          <w:b/>
          <w:sz w:val="24"/>
          <w:szCs w:val="24"/>
        </w:rPr>
        <w:t xml:space="preserve"> 2.</w:t>
      </w:r>
      <w:r w:rsidR="00EF1B8B" w:rsidRPr="00CD34ED">
        <w:rPr>
          <w:rFonts w:ascii="Arial" w:hAnsi="Arial" w:cs="Arial"/>
          <w:b/>
          <w:sz w:val="24"/>
          <w:szCs w:val="24"/>
        </w:rPr>
        <w:t>2</w:t>
      </w:r>
      <w:r w:rsidRPr="00CD34ED">
        <w:rPr>
          <w:rFonts w:ascii="Arial" w:hAnsi="Arial" w:cs="Arial"/>
          <w:b/>
          <w:sz w:val="24"/>
          <w:szCs w:val="24"/>
        </w:rPr>
        <w:t>.</w:t>
      </w:r>
      <w:r w:rsidR="00BB0E0C" w:rsidRPr="00CD34ED">
        <w:rPr>
          <w:rFonts w:ascii="Arial" w:hAnsi="Arial" w:cs="Arial"/>
          <w:b/>
          <w:bCs/>
          <w:sz w:val="24"/>
          <w:szCs w:val="24"/>
        </w:rPr>
        <w:t xml:space="preserve">  </w:t>
      </w:r>
      <w:r w:rsidR="00EF1B8B" w:rsidRPr="00CD34ED">
        <w:rPr>
          <w:rFonts w:ascii="Arial" w:hAnsi="Arial" w:cs="Arial"/>
          <w:b/>
          <w:bCs/>
          <w:sz w:val="24"/>
          <w:szCs w:val="24"/>
        </w:rPr>
        <w:t xml:space="preserve">Полномочия органов местного самоуправления </w:t>
      </w:r>
      <w:r w:rsidR="00346A7B" w:rsidRPr="00CD34ED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по решению вопросов местного значения</w:t>
      </w:r>
    </w:p>
    <w:p w:rsidR="00460B0C" w:rsidRPr="00CD34ED" w:rsidRDefault="00460B0C" w:rsidP="00460B0C">
      <w:pPr>
        <w:ind w:hanging="11"/>
        <w:jc w:val="both"/>
        <w:rPr>
          <w:sz w:val="24"/>
          <w:szCs w:val="24"/>
        </w:rPr>
      </w:pPr>
    </w:p>
    <w:p w:rsidR="00460B0C" w:rsidRPr="00CD34ED" w:rsidRDefault="00A2650B" w:rsidP="00BB0E0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D34ED">
        <w:rPr>
          <w:rFonts w:ascii="Arial" w:hAnsi="Arial" w:cs="Arial"/>
          <w:bCs/>
        </w:rPr>
        <w:t xml:space="preserve"> </w:t>
      </w:r>
      <w:r w:rsidR="00460B0C" w:rsidRPr="00CD34ED">
        <w:rPr>
          <w:rFonts w:ascii="Arial" w:hAnsi="Arial" w:cs="Arial"/>
        </w:rPr>
        <w:t xml:space="preserve">1. В целях решения вопросов местного значения органы местного самоуправления </w:t>
      </w:r>
      <w:r w:rsidR="00D16B87" w:rsidRPr="00CD34ED">
        <w:rPr>
          <w:rFonts w:ascii="Arial" w:hAnsi="Arial" w:cs="Arial"/>
        </w:rPr>
        <w:t>Белосельского сельского</w:t>
      </w:r>
      <w:r w:rsidR="00460B0C" w:rsidRPr="00CD34ED">
        <w:rPr>
          <w:rFonts w:ascii="Arial" w:hAnsi="Arial" w:cs="Arial"/>
        </w:rPr>
        <w:t xml:space="preserve"> поселения обладают следующими полномочиями: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460B0C" w:rsidRPr="00CD34ED" w:rsidRDefault="00460B0C" w:rsidP="00460B0C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2) установление официальных символов муниципального образования;</w:t>
      </w:r>
    </w:p>
    <w:p w:rsidR="00460B0C" w:rsidRPr="00CD34ED" w:rsidRDefault="00460B0C" w:rsidP="00460B0C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460B0C" w:rsidRPr="00CD34ED" w:rsidRDefault="00460B0C" w:rsidP="00460B0C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</w:t>
      </w:r>
      <w:r w:rsidR="00D16B87" w:rsidRPr="00CD34ED">
        <w:rPr>
          <w:rFonts w:ascii="Arial" w:hAnsi="Arial" w:cs="Arial"/>
        </w:rPr>
        <w:t>Белосельского сельского</w:t>
      </w:r>
      <w:r w:rsidRPr="00CD34ED">
        <w:rPr>
          <w:rFonts w:ascii="Arial" w:hAnsi="Arial" w:cs="Arial"/>
        </w:rPr>
        <w:t xml:space="preserve"> поселения 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</w:t>
      </w:r>
      <w:r w:rsidR="00D16B87" w:rsidRPr="00CD34ED">
        <w:rPr>
          <w:rFonts w:ascii="Arial" w:hAnsi="Arial" w:cs="Arial"/>
        </w:rPr>
        <w:t>Белосельского сельского</w:t>
      </w:r>
      <w:r w:rsidRPr="00CD34ED">
        <w:rPr>
          <w:rFonts w:ascii="Arial" w:hAnsi="Arial" w:cs="Arial"/>
        </w:rPr>
        <w:t xml:space="preserve"> поселения и органами местного самоуправления муниципального образования Красногвардейского района.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lastRenderedPageBreak/>
        <w:t>4.2) полномочиями по организации теплоснабжения, предусмотренными Федеральным законом "О теплоснабжении"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6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8) осуществление международных и внешнеэкономических связей в соответствии с федеральными законами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8.1)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9) иными полномочиями в соответствии с Федеральным законом № 131-ФЗ «Об общих принципах организации местного самоуправления в Российской Федерации и Уставом </w:t>
      </w:r>
      <w:r w:rsidR="00D16B87" w:rsidRPr="00CD34ED">
        <w:rPr>
          <w:rFonts w:ascii="Arial" w:hAnsi="Arial" w:cs="Arial"/>
        </w:rPr>
        <w:t>Белосельского сельского</w:t>
      </w:r>
      <w:r w:rsidRPr="00CD34ED">
        <w:rPr>
          <w:rFonts w:ascii="Arial" w:hAnsi="Arial" w:cs="Arial"/>
        </w:rPr>
        <w:t xml:space="preserve"> поселения».</w:t>
      </w:r>
    </w:p>
    <w:p w:rsidR="00460B0C" w:rsidRPr="00CD34ED" w:rsidRDefault="00EF1B8B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</w:t>
      </w:r>
    </w:p>
    <w:p w:rsidR="00BB0E0C" w:rsidRPr="00CD34ED" w:rsidRDefault="00A2650B" w:rsidP="00BB0E0C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D34ED">
        <w:rPr>
          <w:rFonts w:ascii="Arial" w:hAnsi="Arial" w:cs="Arial"/>
          <w:b/>
          <w:bCs/>
          <w:sz w:val="26"/>
          <w:szCs w:val="26"/>
        </w:rPr>
        <w:t xml:space="preserve">                       </w:t>
      </w:r>
      <w:r w:rsidR="00BB0E0C" w:rsidRPr="00CD34ED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A2650B" w:rsidRPr="00CD34ED" w:rsidRDefault="00BB0E0C" w:rsidP="00BB0E0C">
      <w:pPr>
        <w:rPr>
          <w:rFonts w:ascii="Arial" w:hAnsi="Arial" w:cs="Arial"/>
          <w:b/>
          <w:bCs/>
          <w:sz w:val="24"/>
          <w:szCs w:val="24"/>
        </w:rPr>
      </w:pPr>
      <w:r w:rsidRPr="00CD34ED">
        <w:rPr>
          <w:rFonts w:ascii="Arial" w:hAnsi="Arial" w:cs="Arial"/>
          <w:b/>
          <w:bCs/>
          <w:sz w:val="26"/>
          <w:szCs w:val="26"/>
        </w:rPr>
        <w:t xml:space="preserve">                        </w:t>
      </w:r>
      <w:r w:rsidR="00A2650B" w:rsidRPr="00CD34ED">
        <w:rPr>
          <w:rFonts w:ascii="Arial" w:hAnsi="Arial" w:cs="Arial"/>
          <w:b/>
          <w:bCs/>
          <w:sz w:val="26"/>
          <w:szCs w:val="26"/>
        </w:rPr>
        <w:t xml:space="preserve">  </w:t>
      </w:r>
      <w:r w:rsidR="00346A7B" w:rsidRPr="00CD34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60B0C" w:rsidRPr="00CD34ED" w:rsidRDefault="00A2650B" w:rsidP="00460B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34ED">
        <w:rPr>
          <w:b/>
          <w:sz w:val="24"/>
          <w:szCs w:val="24"/>
        </w:rPr>
        <w:t xml:space="preserve"> </w:t>
      </w:r>
    </w:p>
    <w:p w:rsidR="00460B0C" w:rsidRPr="00CD34ED" w:rsidRDefault="00A2650B" w:rsidP="0064620E">
      <w:pPr>
        <w:autoSpaceDE w:val="0"/>
        <w:autoSpaceDN w:val="0"/>
        <w:adjustRightInd w:val="0"/>
        <w:ind w:hanging="1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</w:t>
      </w:r>
      <w:r w:rsidR="0064620E" w:rsidRPr="00CD34ED">
        <w:rPr>
          <w:b/>
          <w:sz w:val="24"/>
          <w:szCs w:val="24"/>
        </w:rPr>
        <w:t xml:space="preserve">                  </w:t>
      </w:r>
      <w:r w:rsidR="00460B0C" w:rsidRPr="00CD34ED">
        <w:rPr>
          <w:rFonts w:ascii="Arial" w:hAnsi="Arial" w:cs="Arial"/>
          <w:b/>
          <w:sz w:val="24"/>
          <w:szCs w:val="24"/>
        </w:rPr>
        <w:t>С</w:t>
      </w:r>
      <w:r w:rsidR="0064620E" w:rsidRPr="00CD34ED">
        <w:rPr>
          <w:rFonts w:ascii="Arial" w:hAnsi="Arial" w:cs="Arial"/>
          <w:b/>
          <w:sz w:val="24"/>
          <w:szCs w:val="24"/>
        </w:rPr>
        <w:t>ТАТЬЯ</w:t>
      </w:r>
      <w:r w:rsidR="00460B0C" w:rsidRPr="00CD34ED">
        <w:rPr>
          <w:rFonts w:ascii="Arial" w:hAnsi="Arial" w:cs="Arial"/>
          <w:b/>
          <w:sz w:val="24"/>
          <w:szCs w:val="24"/>
        </w:rPr>
        <w:t xml:space="preserve"> 2.3. Муниципальный контроль</w:t>
      </w:r>
    </w:p>
    <w:p w:rsidR="0064620E" w:rsidRPr="00CD34ED" w:rsidRDefault="0064620E" w:rsidP="0064620E">
      <w:pPr>
        <w:autoSpaceDE w:val="0"/>
        <w:autoSpaceDN w:val="0"/>
        <w:adjustRightInd w:val="0"/>
        <w:ind w:hanging="11"/>
        <w:jc w:val="both"/>
        <w:outlineLvl w:val="1"/>
        <w:rPr>
          <w:rFonts w:ascii="Arial" w:hAnsi="Arial" w:cs="Arial"/>
          <w:sz w:val="24"/>
          <w:szCs w:val="24"/>
        </w:rPr>
      </w:pP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1. </w:t>
      </w:r>
      <w:r w:rsidR="00346A7B" w:rsidRPr="00CD34ED">
        <w:rPr>
          <w:rFonts w:ascii="Arial" w:hAnsi="Arial" w:cs="Arial"/>
        </w:rPr>
        <w:t xml:space="preserve"> Организация муниципального образования</w:t>
      </w:r>
      <w:r w:rsidRPr="00CD34ED">
        <w:rPr>
          <w:rFonts w:ascii="Arial" w:hAnsi="Arial" w:cs="Arial"/>
        </w:rPr>
        <w:t xml:space="preserve"> вправе организовывать и осуществлять муниципальный контроль по вопросам, предусмотренным федеральными законами.</w:t>
      </w:r>
    </w:p>
    <w:p w:rsidR="00460B0C" w:rsidRPr="00CD34ED" w:rsidRDefault="00460B0C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46A7B" w:rsidRPr="00CD34ED" w:rsidRDefault="00346A7B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3.К полномочиям администрации при осуществлении  муниципального контроля относится организация и  осуществление муниципального     контроля на территории муниципального образования , а также  осуществление иных предусмотренных федеральными законами , законами и иными  нормативными правовыми актами  Республики Адыгея полномочий</w:t>
      </w:r>
    </w:p>
    <w:p w:rsidR="00A2650B" w:rsidRPr="00CD34ED" w:rsidRDefault="00A2650B" w:rsidP="00460B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</w:t>
      </w:r>
    </w:p>
    <w:p w:rsidR="007F5D25" w:rsidRPr="00CD34ED" w:rsidRDefault="00934BFF" w:rsidP="00346A7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6A7B"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7F5D25" w:rsidRPr="00CD34ED" w:rsidRDefault="007F5D25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</w:t>
      </w:r>
      <w:r w:rsidR="00491F00" w:rsidRPr="00CD34ED">
        <w:rPr>
          <w:rFonts w:ascii="Arial" w:hAnsi="Arial" w:cs="Arial"/>
          <w:b/>
          <w:sz w:val="24"/>
          <w:szCs w:val="24"/>
        </w:rPr>
        <w:t xml:space="preserve">СТАТЬЯ </w:t>
      </w:r>
      <w:r w:rsidRPr="00CD34ED">
        <w:rPr>
          <w:rFonts w:ascii="Arial" w:hAnsi="Arial" w:cs="Arial"/>
          <w:b/>
          <w:sz w:val="24"/>
          <w:szCs w:val="24"/>
        </w:rPr>
        <w:t>11</w:t>
      </w:r>
      <w:r w:rsidRPr="00CD34ED">
        <w:rPr>
          <w:rFonts w:ascii="Arial" w:hAnsi="Arial" w:cs="Arial"/>
          <w:sz w:val="24"/>
          <w:szCs w:val="24"/>
        </w:rPr>
        <w:t xml:space="preserve"> </w:t>
      </w:r>
      <w:r w:rsidRPr="00CD34ED">
        <w:rPr>
          <w:rFonts w:ascii="Arial" w:hAnsi="Arial" w:cs="Arial"/>
          <w:b/>
          <w:bCs/>
          <w:sz w:val="24"/>
          <w:szCs w:val="24"/>
        </w:rPr>
        <w:t>Территориальное общественное самоуправление</w:t>
      </w:r>
    </w:p>
    <w:p w:rsidR="00491F00" w:rsidRPr="00CD34ED" w:rsidRDefault="00491F00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4190" w:rsidRPr="00CD34ED" w:rsidRDefault="007F5D25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</w:t>
      </w:r>
      <w:r w:rsidR="00491F00" w:rsidRPr="00CD34ED">
        <w:rPr>
          <w:rFonts w:ascii="Arial" w:hAnsi="Arial" w:cs="Arial"/>
          <w:sz w:val="24"/>
          <w:szCs w:val="24"/>
        </w:rPr>
        <w:t xml:space="preserve">                                   </w:t>
      </w:r>
      <w:r w:rsidR="00460B0C" w:rsidRPr="00CD34ED">
        <w:rPr>
          <w:rFonts w:ascii="Arial" w:hAnsi="Arial" w:cs="Arial"/>
          <w:sz w:val="24"/>
          <w:szCs w:val="24"/>
        </w:rPr>
        <w:t xml:space="preserve"> </w:t>
      </w:r>
      <w:r w:rsidR="00346A7B" w:rsidRPr="00CD34ED">
        <w:rPr>
          <w:rFonts w:ascii="Arial" w:hAnsi="Arial" w:cs="Arial"/>
          <w:sz w:val="24"/>
          <w:szCs w:val="24"/>
        </w:rPr>
        <w:t xml:space="preserve"> </w:t>
      </w:r>
      <w:r w:rsidR="00491F00" w:rsidRPr="00CD34ED">
        <w:rPr>
          <w:rFonts w:ascii="Arial" w:hAnsi="Arial" w:cs="Arial"/>
          <w:sz w:val="24"/>
          <w:szCs w:val="24"/>
        </w:rPr>
        <w:t xml:space="preserve"> </w:t>
      </w:r>
      <w:r w:rsidR="00346A7B" w:rsidRPr="00CD34ED">
        <w:rPr>
          <w:rFonts w:ascii="Arial" w:hAnsi="Arial" w:cs="Arial"/>
          <w:sz w:val="24"/>
          <w:szCs w:val="24"/>
        </w:rPr>
        <w:t xml:space="preserve">         </w:t>
      </w:r>
      <w:r w:rsidR="005A3E89" w:rsidRPr="00CD34ED">
        <w:rPr>
          <w:rFonts w:ascii="Arial" w:hAnsi="Arial" w:cs="Arial"/>
          <w:sz w:val="24"/>
          <w:szCs w:val="24"/>
        </w:rPr>
        <w:t xml:space="preserve">      Ч</w:t>
      </w:r>
      <w:r w:rsidR="000B4190" w:rsidRPr="00CD34ED">
        <w:rPr>
          <w:rFonts w:ascii="Arial" w:hAnsi="Arial" w:cs="Arial"/>
          <w:sz w:val="24"/>
          <w:szCs w:val="24"/>
        </w:rPr>
        <w:t>аст</w:t>
      </w:r>
      <w:r w:rsidR="00346A7B" w:rsidRPr="00CD34ED">
        <w:rPr>
          <w:rFonts w:ascii="Arial" w:hAnsi="Arial" w:cs="Arial"/>
          <w:sz w:val="24"/>
          <w:szCs w:val="24"/>
        </w:rPr>
        <w:t>ь</w:t>
      </w:r>
      <w:r w:rsidR="000B4190" w:rsidRPr="00CD34ED">
        <w:rPr>
          <w:rFonts w:ascii="Arial" w:hAnsi="Arial" w:cs="Arial"/>
          <w:sz w:val="24"/>
          <w:szCs w:val="24"/>
        </w:rPr>
        <w:t xml:space="preserve"> 11 </w:t>
      </w:r>
    </w:p>
    <w:p w:rsidR="00491F00" w:rsidRPr="00CD34ED" w:rsidRDefault="00491F00" w:rsidP="00460B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B4190" w:rsidRPr="00CD34ED" w:rsidRDefault="00346A7B" w:rsidP="000B4190">
      <w:pPr>
        <w:ind w:firstLine="567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11.</w:t>
      </w:r>
      <w:r w:rsidR="000B4190" w:rsidRPr="00CD34ED">
        <w:rPr>
          <w:rFonts w:ascii="Arial" w:hAnsi="Arial" w:cs="Arial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0B4190" w:rsidRPr="00CD34ED" w:rsidRDefault="000B4190" w:rsidP="000B4190">
      <w:pPr>
        <w:ind w:firstLine="567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одной трети избранных на собрании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8F134D" w:rsidRPr="00CD34ED" w:rsidRDefault="008F134D" w:rsidP="000B4190">
      <w:pPr>
        <w:ind w:firstLine="567"/>
        <w:jc w:val="both"/>
        <w:rPr>
          <w:rFonts w:ascii="Arial" w:hAnsi="Arial" w:cs="Arial"/>
        </w:rPr>
      </w:pPr>
    </w:p>
    <w:p w:rsidR="008F134D" w:rsidRPr="00CD34ED" w:rsidRDefault="008F134D" w:rsidP="000B4190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D34ED">
        <w:rPr>
          <w:rFonts w:ascii="Arial" w:hAnsi="Arial" w:cs="Arial"/>
          <w:b/>
          <w:bCs/>
          <w:sz w:val="24"/>
          <w:szCs w:val="24"/>
        </w:rPr>
        <w:lastRenderedPageBreak/>
        <w:t xml:space="preserve">        СТАТЬЯ 18. Структура органов местного самоуправления</w:t>
      </w:r>
    </w:p>
    <w:p w:rsidR="008F134D" w:rsidRPr="00CD34ED" w:rsidRDefault="008F134D" w:rsidP="000B4190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F134D" w:rsidRPr="00CD34ED" w:rsidRDefault="008F134D" w:rsidP="000B419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D34ED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CD34ED">
        <w:rPr>
          <w:rFonts w:ascii="Arial" w:hAnsi="Arial" w:cs="Arial"/>
          <w:bCs/>
          <w:sz w:val="24"/>
          <w:szCs w:val="24"/>
        </w:rPr>
        <w:t>Часть 3</w:t>
      </w:r>
    </w:p>
    <w:p w:rsidR="008F134D" w:rsidRPr="00CD34ED" w:rsidRDefault="008F134D" w:rsidP="000B4190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F134D" w:rsidRPr="00CD34ED" w:rsidRDefault="008F134D" w:rsidP="008F134D">
      <w:pPr>
        <w:pStyle w:val="text"/>
        <w:rPr>
          <w:sz w:val="20"/>
          <w:szCs w:val="20"/>
        </w:rPr>
      </w:pPr>
      <w:r w:rsidRPr="00CD34ED">
        <w:rPr>
          <w:b/>
          <w:bCs/>
          <w:sz w:val="20"/>
          <w:szCs w:val="20"/>
        </w:rPr>
        <w:t>3.</w:t>
      </w:r>
      <w:r w:rsidRPr="00CD34ED">
        <w:rPr>
          <w:sz w:val="20"/>
          <w:szCs w:val="20"/>
        </w:rPr>
        <w:t xml:space="preserve"> Решение Совета народных депутатов муниципального образования 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, принявшего указанное решение, за исключением случаев, предусмотренных Федеральным законом от 06 октября 2003 № 131 –ФЗ « Об  общих принципах организации местного  самоуправления в  Российской Федерации</w:t>
      </w:r>
    </w:p>
    <w:p w:rsidR="008F134D" w:rsidRPr="00CD34ED" w:rsidRDefault="008F134D" w:rsidP="008F134D">
      <w:pPr>
        <w:pStyle w:val="text"/>
        <w:rPr>
          <w:sz w:val="20"/>
          <w:szCs w:val="20"/>
        </w:rPr>
      </w:pPr>
    </w:p>
    <w:p w:rsidR="008F134D" w:rsidRPr="00CD34ED" w:rsidRDefault="008F134D" w:rsidP="008F134D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D34ED">
        <w:t xml:space="preserve">          </w:t>
      </w:r>
      <w:r w:rsidRPr="00CD34ED">
        <w:rPr>
          <w:rFonts w:ascii="Arial" w:hAnsi="Arial" w:cs="Arial"/>
          <w:bCs/>
          <w:sz w:val="24"/>
          <w:szCs w:val="24"/>
        </w:rPr>
        <w:t xml:space="preserve">                                     Часть 4</w:t>
      </w:r>
    </w:p>
    <w:p w:rsidR="008F134D" w:rsidRPr="00CD34ED" w:rsidRDefault="008F134D" w:rsidP="008F134D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F134D" w:rsidRPr="00CD34ED" w:rsidRDefault="008F134D" w:rsidP="008F134D">
      <w:pPr>
        <w:tabs>
          <w:tab w:val="left" w:pos="284"/>
        </w:tabs>
        <w:ind w:firstLine="567"/>
        <w:jc w:val="both"/>
        <w:rPr>
          <w:rFonts w:ascii="Arial" w:hAnsi="Arial" w:cs="Arial"/>
          <w:bCs/>
        </w:rPr>
      </w:pPr>
      <w:r w:rsidRPr="00CD34ED">
        <w:rPr>
          <w:rFonts w:ascii="Arial" w:hAnsi="Arial" w:cs="Arial"/>
          <w:bCs/>
        </w:rPr>
        <w:t>4.Финансовое обеспечение  деятельности  органов местного самоуправления поселения осуществляется исключительно за счет собственных доходов населения.</w:t>
      </w:r>
    </w:p>
    <w:p w:rsidR="00225201" w:rsidRPr="00CD34ED" w:rsidRDefault="00225201" w:rsidP="008F134D">
      <w:pPr>
        <w:tabs>
          <w:tab w:val="left" w:pos="284"/>
        </w:tabs>
        <w:ind w:firstLine="567"/>
        <w:jc w:val="both"/>
        <w:rPr>
          <w:rFonts w:ascii="Arial" w:hAnsi="Arial" w:cs="Arial"/>
          <w:bCs/>
        </w:rPr>
      </w:pPr>
    </w:p>
    <w:p w:rsidR="00225201" w:rsidRPr="00CD34ED" w:rsidRDefault="00225201" w:rsidP="00225201">
      <w:pPr>
        <w:pStyle w:val="article"/>
        <w:jc w:val="center"/>
        <w:rPr>
          <w:b/>
          <w:bCs/>
          <w:sz w:val="24"/>
          <w:szCs w:val="24"/>
        </w:rPr>
      </w:pPr>
      <w:r w:rsidRPr="00CD34ED">
        <w:rPr>
          <w:b/>
          <w:bCs/>
          <w:sz w:val="24"/>
          <w:szCs w:val="24"/>
        </w:rPr>
        <w:t>С</w:t>
      </w:r>
      <w:r w:rsidR="005B0462" w:rsidRPr="00CD34ED">
        <w:rPr>
          <w:b/>
          <w:bCs/>
          <w:sz w:val="24"/>
          <w:szCs w:val="24"/>
        </w:rPr>
        <w:t>ТАТЬЯ</w:t>
      </w:r>
      <w:r w:rsidRPr="00CD34ED">
        <w:rPr>
          <w:b/>
          <w:bCs/>
          <w:sz w:val="24"/>
          <w:szCs w:val="24"/>
        </w:rPr>
        <w:t xml:space="preserve"> 20. Полномочия Совета народных депутатов </w:t>
      </w:r>
      <w:r w:rsidR="00D16B87" w:rsidRPr="00CD34ED">
        <w:rPr>
          <w:b/>
          <w:bCs/>
          <w:sz w:val="24"/>
          <w:szCs w:val="24"/>
        </w:rPr>
        <w:t>Белосельского сельского</w:t>
      </w:r>
      <w:r w:rsidRPr="00CD34ED">
        <w:rPr>
          <w:b/>
          <w:bCs/>
          <w:sz w:val="24"/>
          <w:szCs w:val="24"/>
        </w:rPr>
        <w:t xml:space="preserve"> поселения</w:t>
      </w:r>
    </w:p>
    <w:p w:rsidR="00225201" w:rsidRPr="00CD34ED" w:rsidRDefault="00225201" w:rsidP="00225201">
      <w:pPr>
        <w:pStyle w:val="article"/>
        <w:rPr>
          <w:b/>
          <w:bCs/>
          <w:sz w:val="24"/>
          <w:szCs w:val="24"/>
        </w:rPr>
      </w:pPr>
    </w:p>
    <w:p w:rsidR="00225201" w:rsidRPr="00CD34ED" w:rsidRDefault="00225201" w:rsidP="00225201">
      <w:pPr>
        <w:pStyle w:val="article"/>
        <w:rPr>
          <w:sz w:val="24"/>
          <w:szCs w:val="24"/>
        </w:rPr>
      </w:pPr>
      <w:r w:rsidRPr="00CD34ED">
        <w:rPr>
          <w:b/>
          <w:bCs/>
        </w:rPr>
        <w:t xml:space="preserve">                                     </w:t>
      </w:r>
      <w:r w:rsidRPr="00CD34ED">
        <w:rPr>
          <w:bCs/>
          <w:sz w:val="24"/>
          <w:szCs w:val="24"/>
        </w:rPr>
        <w:t>Часть 1 пункт 6</w:t>
      </w:r>
    </w:p>
    <w:p w:rsidR="00225201" w:rsidRPr="00CD34ED" w:rsidRDefault="00225201" w:rsidP="008F134D">
      <w:pPr>
        <w:tabs>
          <w:tab w:val="left" w:pos="284"/>
        </w:tabs>
        <w:ind w:firstLine="567"/>
        <w:jc w:val="both"/>
        <w:rPr>
          <w:rFonts w:ascii="Arial" w:hAnsi="Arial" w:cs="Arial"/>
          <w:bCs/>
        </w:rPr>
      </w:pPr>
    </w:p>
    <w:p w:rsidR="00460B0C" w:rsidRPr="00CD34ED" w:rsidRDefault="00225201" w:rsidP="00225201">
      <w:pPr>
        <w:pStyle w:val="text"/>
        <w:rPr>
          <w:sz w:val="20"/>
          <w:szCs w:val="20"/>
        </w:rPr>
      </w:pPr>
      <w:r w:rsidRPr="00CD34ED">
        <w:rPr>
          <w:bCs/>
          <w:sz w:val="20"/>
          <w:szCs w:val="20"/>
        </w:rPr>
        <w:t>6)</w:t>
      </w:r>
      <w:r w:rsidRPr="00CD34ED">
        <w:rPr>
          <w:sz w:val="20"/>
          <w:szCs w:val="20"/>
        </w:rPr>
        <w:t xml:space="preserve"> определение порядка принятия решений о создании, реорганизации и ликвидации муниципальных предприятий  , а также об установлении тарифов на услуги муниципальных предприятий и учреждений, выполнение работ, за исключением случаев, предусмотренным федеральными законами </w:t>
      </w:r>
    </w:p>
    <w:p w:rsidR="00225201" w:rsidRPr="00CD34ED" w:rsidRDefault="00225201" w:rsidP="00225201">
      <w:pPr>
        <w:pStyle w:val="article"/>
        <w:rPr>
          <w:b/>
          <w:bCs/>
        </w:rPr>
      </w:pPr>
    </w:p>
    <w:p w:rsidR="00225201" w:rsidRPr="00CD34ED" w:rsidRDefault="00225201" w:rsidP="00225201">
      <w:pPr>
        <w:pStyle w:val="article"/>
        <w:rPr>
          <w:b/>
          <w:bCs/>
        </w:rPr>
      </w:pPr>
    </w:p>
    <w:p w:rsidR="00225201" w:rsidRPr="00CD34ED" w:rsidRDefault="00225201" w:rsidP="00225201">
      <w:pPr>
        <w:pStyle w:val="article"/>
        <w:jc w:val="center"/>
        <w:rPr>
          <w:sz w:val="24"/>
          <w:szCs w:val="24"/>
        </w:rPr>
      </w:pPr>
      <w:r w:rsidRPr="00CD34ED">
        <w:rPr>
          <w:b/>
          <w:bCs/>
          <w:sz w:val="24"/>
          <w:szCs w:val="24"/>
        </w:rPr>
        <w:t>С</w:t>
      </w:r>
      <w:r w:rsidR="005B0462" w:rsidRPr="00CD34ED">
        <w:rPr>
          <w:b/>
          <w:bCs/>
          <w:sz w:val="24"/>
          <w:szCs w:val="24"/>
        </w:rPr>
        <w:t>ТАТЬЯ</w:t>
      </w:r>
      <w:r w:rsidRPr="00CD34ED">
        <w:rPr>
          <w:b/>
          <w:bCs/>
          <w:sz w:val="24"/>
          <w:szCs w:val="24"/>
        </w:rPr>
        <w:t xml:space="preserve"> 21. Организация деятельности Совета народных депутатов </w:t>
      </w:r>
      <w:r w:rsidR="00D16B87" w:rsidRPr="00CD34ED">
        <w:rPr>
          <w:b/>
          <w:bCs/>
          <w:sz w:val="24"/>
          <w:szCs w:val="24"/>
        </w:rPr>
        <w:t>Белосельского сельского</w:t>
      </w:r>
      <w:r w:rsidRPr="00CD34ED">
        <w:rPr>
          <w:b/>
          <w:bCs/>
          <w:sz w:val="24"/>
          <w:szCs w:val="24"/>
        </w:rPr>
        <w:t xml:space="preserve"> поселения</w:t>
      </w:r>
    </w:p>
    <w:p w:rsidR="00225201" w:rsidRPr="00CD34ED" w:rsidRDefault="00225201" w:rsidP="00225201">
      <w:pPr>
        <w:pStyle w:val="text"/>
        <w:rPr>
          <w:b/>
        </w:rPr>
      </w:pPr>
    </w:p>
    <w:p w:rsidR="00225201" w:rsidRPr="00CD34ED" w:rsidRDefault="005A3E89" w:rsidP="005A3E89">
      <w:pPr>
        <w:pStyle w:val="text"/>
      </w:pPr>
      <w:r w:rsidRPr="00CD34ED">
        <w:t xml:space="preserve">                                         </w:t>
      </w:r>
      <w:r w:rsidR="00225201" w:rsidRPr="00CD34ED">
        <w:t>Часть 4 пункт 3</w:t>
      </w:r>
    </w:p>
    <w:p w:rsidR="00225201" w:rsidRPr="00CD34ED" w:rsidRDefault="00225201" w:rsidP="00225201">
      <w:pPr>
        <w:pStyle w:val="text"/>
        <w:jc w:val="center"/>
        <w:rPr>
          <w:b/>
        </w:rPr>
      </w:pPr>
    </w:p>
    <w:p w:rsidR="00225201" w:rsidRPr="00CD34ED" w:rsidRDefault="00225201" w:rsidP="00C16E77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 xml:space="preserve">3) издает постановления и распоряжения по вопросам  организации деятельности Совета народных </w:t>
      </w:r>
      <w:r w:rsidR="00C16E77" w:rsidRPr="00CD34ED">
        <w:rPr>
          <w:sz w:val="20"/>
          <w:szCs w:val="20"/>
        </w:rPr>
        <w:t>депутатов</w:t>
      </w:r>
      <w:r w:rsidRPr="00CD34ED">
        <w:rPr>
          <w:sz w:val="20"/>
          <w:szCs w:val="20"/>
        </w:rPr>
        <w:t xml:space="preserve"> муниципального образования, подписывает решения Совета народных депутатов</w:t>
      </w:r>
      <w:r w:rsidR="00C16E77" w:rsidRPr="00CD34ED">
        <w:rPr>
          <w:sz w:val="20"/>
          <w:szCs w:val="20"/>
        </w:rPr>
        <w:t xml:space="preserve"> и иные  документы Совета народных депутатов</w:t>
      </w:r>
    </w:p>
    <w:p w:rsidR="00C16E77" w:rsidRPr="00CD34ED" w:rsidRDefault="00C16E77" w:rsidP="00C16E77">
      <w:pPr>
        <w:pStyle w:val="text"/>
        <w:rPr>
          <w:sz w:val="20"/>
          <w:szCs w:val="20"/>
        </w:rPr>
      </w:pPr>
    </w:p>
    <w:p w:rsidR="00C16E77" w:rsidRPr="00CD34ED" w:rsidRDefault="00C16E77" w:rsidP="00C16E77">
      <w:pPr>
        <w:pStyle w:val="text"/>
        <w:rPr>
          <w:sz w:val="20"/>
          <w:szCs w:val="20"/>
        </w:rPr>
      </w:pPr>
    </w:p>
    <w:p w:rsidR="00C16E77" w:rsidRPr="00CD34ED" w:rsidRDefault="00C16E77" w:rsidP="00C16E77">
      <w:pPr>
        <w:pStyle w:val="text"/>
        <w:rPr>
          <w:b/>
        </w:rPr>
      </w:pPr>
    </w:p>
    <w:p w:rsidR="00491F00" w:rsidRPr="00CD34ED" w:rsidRDefault="000B4190" w:rsidP="00C16E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b/>
          <w:sz w:val="24"/>
          <w:szCs w:val="24"/>
        </w:rPr>
        <w:t xml:space="preserve">                   </w:t>
      </w:r>
      <w:r w:rsidR="00491F00" w:rsidRPr="00CD34ED">
        <w:rPr>
          <w:b/>
          <w:sz w:val="24"/>
          <w:szCs w:val="24"/>
        </w:rPr>
        <w:t xml:space="preserve"> </w:t>
      </w:r>
      <w:r w:rsidR="00C16E77"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FE7290" w:rsidRPr="00CD34ED" w:rsidRDefault="00FE7290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4190" w:rsidRPr="00CD34ED" w:rsidRDefault="00491F00" w:rsidP="005B046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>СТАТЬСЯ 22</w:t>
      </w:r>
      <w:r w:rsidR="00FE7290" w:rsidRPr="00CD34ED">
        <w:rPr>
          <w:rFonts w:ascii="Arial" w:hAnsi="Arial" w:cs="Arial"/>
          <w:b/>
          <w:sz w:val="24"/>
          <w:szCs w:val="24"/>
        </w:rPr>
        <w:t xml:space="preserve"> Г</w:t>
      </w:r>
      <w:r w:rsidR="000B4190" w:rsidRPr="00CD34ED">
        <w:rPr>
          <w:rFonts w:ascii="Arial" w:hAnsi="Arial" w:cs="Arial"/>
          <w:b/>
          <w:bCs/>
          <w:sz w:val="24"/>
          <w:szCs w:val="24"/>
        </w:rPr>
        <w:t>лава муниципального образования «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е сельское</w:t>
      </w:r>
      <w:r w:rsidR="000B4190" w:rsidRPr="00CD34ED">
        <w:rPr>
          <w:rFonts w:ascii="Arial" w:hAnsi="Arial" w:cs="Arial"/>
          <w:b/>
          <w:bCs/>
          <w:sz w:val="24"/>
          <w:szCs w:val="24"/>
        </w:rPr>
        <w:t xml:space="preserve"> поселение»</w:t>
      </w:r>
    </w:p>
    <w:p w:rsidR="000B4190" w:rsidRPr="00CD34ED" w:rsidRDefault="000B4190" w:rsidP="00460B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B4190" w:rsidRPr="00CD34ED" w:rsidRDefault="000B4190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C16E77" w:rsidRPr="00CD34ED">
        <w:rPr>
          <w:rFonts w:ascii="Arial" w:hAnsi="Arial" w:cs="Arial"/>
          <w:sz w:val="24"/>
          <w:szCs w:val="24"/>
        </w:rPr>
        <w:t xml:space="preserve">пункт 14 </w:t>
      </w:r>
      <w:r w:rsidRPr="00CD34ED">
        <w:rPr>
          <w:rFonts w:ascii="Arial" w:hAnsi="Arial" w:cs="Arial"/>
          <w:sz w:val="24"/>
          <w:szCs w:val="24"/>
        </w:rPr>
        <w:t>част</w:t>
      </w:r>
      <w:r w:rsidR="00C16E77" w:rsidRPr="00CD34ED">
        <w:rPr>
          <w:rFonts w:ascii="Arial" w:hAnsi="Arial" w:cs="Arial"/>
          <w:sz w:val="24"/>
          <w:szCs w:val="24"/>
        </w:rPr>
        <w:t>и</w:t>
      </w:r>
      <w:r w:rsidRPr="00CD34ED">
        <w:rPr>
          <w:rFonts w:ascii="Arial" w:hAnsi="Arial" w:cs="Arial"/>
          <w:sz w:val="24"/>
          <w:szCs w:val="24"/>
        </w:rPr>
        <w:t xml:space="preserve"> 7  </w:t>
      </w:r>
    </w:p>
    <w:p w:rsidR="00C16E77" w:rsidRPr="00CD34ED" w:rsidRDefault="00C16E77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6E77" w:rsidRPr="00CD34ED" w:rsidRDefault="00C16E77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34ED">
        <w:rPr>
          <w:rFonts w:ascii="Arial" w:hAnsi="Arial" w:cs="Arial"/>
          <w:b/>
        </w:rPr>
        <w:t>14) признать утратившим силу</w:t>
      </w:r>
    </w:p>
    <w:p w:rsidR="00C16E77" w:rsidRPr="00CD34ED" w:rsidRDefault="00C16E77" w:rsidP="00460B0C">
      <w:pPr>
        <w:autoSpaceDE w:val="0"/>
        <w:autoSpaceDN w:val="0"/>
        <w:adjustRightInd w:val="0"/>
        <w:jc w:val="both"/>
        <w:rPr>
          <w:b/>
        </w:rPr>
      </w:pPr>
    </w:p>
    <w:p w:rsidR="00C16E77" w:rsidRPr="00CD34ED" w:rsidRDefault="00C16E77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>аст</w:t>
      </w:r>
      <w:r w:rsidR="00EF74DD" w:rsidRPr="00CD34ED">
        <w:rPr>
          <w:rFonts w:ascii="Arial" w:hAnsi="Arial" w:cs="Arial"/>
          <w:sz w:val="24"/>
          <w:szCs w:val="24"/>
        </w:rPr>
        <w:t>ь</w:t>
      </w:r>
      <w:r w:rsidRPr="00CD34ED">
        <w:rPr>
          <w:rFonts w:ascii="Arial" w:hAnsi="Arial" w:cs="Arial"/>
          <w:sz w:val="24"/>
          <w:szCs w:val="24"/>
        </w:rPr>
        <w:t xml:space="preserve">7.1  </w:t>
      </w:r>
    </w:p>
    <w:p w:rsidR="00C16E77" w:rsidRPr="00CD34ED" w:rsidRDefault="00C16E77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</w:t>
      </w:r>
    </w:p>
    <w:p w:rsidR="00FE7290" w:rsidRPr="00CD34ED" w:rsidRDefault="00C16E77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7.1.Полномочия выборного должностного лица  местного самоуправления, </w:t>
      </w:r>
      <w:r w:rsidR="000B4190" w:rsidRPr="00CD34ED">
        <w:rPr>
          <w:rFonts w:ascii="Arial" w:hAnsi="Arial" w:cs="Arial"/>
          <w:b/>
        </w:rPr>
        <w:t xml:space="preserve"> </w:t>
      </w:r>
      <w:r w:rsidR="00460B0C" w:rsidRPr="00CD34ED">
        <w:rPr>
          <w:rFonts w:ascii="Arial" w:hAnsi="Arial" w:cs="Arial"/>
        </w:rPr>
        <w:t xml:space="preserve"> </w:t>
      </w:r>
      <w:r w:rsidRPr="00CD34ED">
        <w:rPr>
          <w:rFonts w:ascii="Arial" w:hAnsi="Arial" w:cs="Arial"/>
        </w:rPr>
        <w:t xml:space="preserve"> осуществляющего свои полномочия на постоянной основе, прекращаются досрочно в случае несоблюдения ограничений , установленных Федеральным законом</w:t>
      </w:r>
      <w:r w:rsidR="000B4190" w:rsidRPr="00CD34ED">
        <w:rPr>
          <w:rFonts w:ascii="Arial" w:hAnsi="Arial" w:cs="Arial"/>
        </w:rPr>
        <w:t xml:space="preserve">  </w:t>
      </w:r>
      <w:r w:rsidRPr="00CD34ED">
        <w:rPr>
          <w:rFonts w:ascii="Arial" w:hAnsi="Arial" w:cs="Arial"/>
        </w:rPr>
        <w:t xml:space="preserve">№131 –ФЗ «Об  общих </w:t>
      </w:r>
      <w:proofErr w:type="spellStart"/>
      <w:r w:rsidRPr="00CD34ED">
        <w:rPr>
          <w:rFonts w:ascii="Arial" w:hAnsi="Arial" w:cs="Arial"/>
        </w:rPr>
        <w:t>прнципах</w:t>
      </w:r>
      <w:proofErr w:type="spellEnd"/>
      <w:r w:rsidR="00EF74DD" w:rsidRPr="00CD34ED">
        <w:rPr>
          <w:rFonts w:ascii="Arial" w:hAnsi="Arial" w:cs="Arial"/>
        </w:rPr>
        <w:t xml:space="preserve"> организации местного самоуправления в Российской Федерации»</w:t>
      </w:r>
      <w:r w:rsidR="000B4190" w:rsidRPr="00CD34ED">
        <w:rPr>
          <w:rFonts w:ascii="Arial" w:hAnsi="Arial" w:cs="Arial"/>
        </w:rPr>
        <w:t xml:space="preserve">                                                   </w:t>
      </w:r>
    </w:p>
    <w:p w:rsidR="00C16E77" w:rsidRPr="00CD34ED" w:rsidRDefault="00FE7290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                                                </w:t>
      </w:r>
    </w:p>
    <w:p w:rsidR="00EF74DD" w:rsidRPr="00CD34ED" w:rsidRDefault="00EF74DD" w:rsidP="00EF74D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Часть 11 </w:t>
      </w:r>
    </w:p>
    <w:p w:rsidR="00EF74DD" w:rsidRPr="00CD34ED" w:rsidRDefault="00EF74DD" w:rsidP="00EF74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F74DD" w:rsidRPr="00CD34ED" w:rsidRDefault="00EF74DD" w:rsidP="00EF74DD">
      <w:pPr>
        <w:autoSpaceDE w:val="0"/>
        <w:autoSpaceDN w:val="0"/>
        <w:adjustRightInd w:val="0"/>
        <w:rPr>
          <w:rFonts w:ascii="Arial" w:hAnsi="Arial" w:cs="Arial"/>
        </w:rPr>
      </w:pPr>
      <w:r w:rsidRPr="00CD34ED">
        <w:rPr>
          <w:rFonts w:ascii="Arial" w:hAnsi="Arial" w:cs="Arial"/>
        </w:rPr>
        <w:t>11.Глава муниципального образования «</w:t>
      </w:r>
      <w:r w:rsidR="00D16B87" w:rsidRPr="00CD34ED">
        <w:rPr>
          <w:rFonts w:ascii="Arial" w:hAnsi="Arial" w:cs="Arial"/>
        </w:rPr>
        <w:t>Белосельское сельское</w:t>
      </w:r>
      <w:r w:rsidRPr="00CD34ED">
        <w:rPr>
          <w:rFonts w:ascii="Arial" w:hAnsi="Arial" w:cs="Arial"/>
        </w:rPr>
        <w:t xml:space="preserve"> поселение» должен соблюдать ограничения и запреты и исполнять  обязанности , которые установлены Федеральным законом от 25 декабря 2008года № 273-ФЗ   «О противодействии коррупции» и другими федеральными законами</w:t>
      </w:r>
    </w:p>
    <w:p w:rsidR="00C16E77" w:rsidRPr="00CD34ED" w:rsidRDefault="00C16E77" w:rsidP="00EF74DD">
      <w:pPr>
        <w:autoSpaceDE w:val="0"/>
        <w:autoSpaceDN w:val="0"/>
        <w:adjustRightInd w:val="0"/>
      </w:pPr>
    </w:p>
    <w:p w:rsidR="00C16E77" w:rsidRPr="00CD34ED" w:rsidRDefault="00C16E77" w:rsidP="00460B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7290" w:rsidRPr="00CD34ED" w:rsidRDefault="00C16E77" w:rsidP="00FE729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0B4190" w:rsidRPr="00CD34ED" w:rsidRDefault="00FE7290" w:rsidP="005B04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>СТАТЬЯ  23</w:t>
      </w:r>
      <w:r w:rsidR="000B4190" w:rsidRPr="00CD34ED">
        <w:rPr>
          <w:b/>
          <w:sz w:val="24"/>
          <w:szCs w:val="24"/>
        </w:rPr>
        <w:t xml:space="preserve"> </w:t>
      </w:r>
      <w:r w:rsidR="000B4190" w:rsidRPr="00CD34ED">
        <w:rPr>
          <w:rFonts w:ascii="Arial" w:hAnsi="Arial" w:cs="Arial"/>
          <w:b/>
          <w:bCs/>
          <w:sz w:val="24"/>
          <w:szCs w:val="24"/>
        </w:rPr>
        <w:t>Полномочия Главы муниципального образования «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е сельское</w:t>
      </w:r>
      <w:r w:rsidR="000B4190" w:rsidRPr="00CD34ED">
        <w:rPr>
          <w:rFonts w:ascii="Arial" w:hAnsi="Arial" w:cs="Arial"/>
          <w:b/>
          <w:bCs/>
          <w:sz w:val="24"/>
          <w:szCs w:val="24"/>
        </w:rPr>
        <w:t xml:space="preserve"> поселение»</w:t>
      </w:r>
    </w:p>
    <w:p w:rsidR="007E18A9" w:rsidRPr="00CD34ED" w:rsidRDefault="007E18A9" w:rsidP="005B04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E7290" w:rsidRPr="00CD34ED" w:rsidRDefault="007E18A9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        </w:t>
      </w:r>
      <w:r w:rsidR="00EF74DD" w:rsidRPr="00CD34ED">
        <w:rPr>
          <w:rFonts w:ascii="Arial" w:hAnsi="Arial" w:cs="Arial"/>
          <w:sz w:val="24"/>
          <w:szCs w:val="24"/>
        </w:rPr>
        <w:t>Часть 2</w:t>
      </w:r>
    </w:p>
    <w:p w:rsidR="00FE7290" w:rsidRPr="00CD34ED" w:rsidRDefault="00FE7290" w:rsidP="00460B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 </w:t>
      </w:r>
    </w:p>
    <w:p w:rsidR="00FE7290" w:rsidRPr="00CD34ED" w:rsidRDefault="00EF74DD" w:rsidP="00460B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b/>
          <w:sz w:val="24"/>
          <w:szCs w:val="24"/>
        </w:rPr>
        <w:t xml:space="preserve"> </w:t>
      </w:r>
      <w:r w:rsidRPr="00CD34ED">
        <w:rPr>
          <w:rFonts w:ascii="Arial" w:hAnsi="Arial" w:cs="Arial"/>
        </w:rPr>
        <w:t xml:space="preserve">2.Решение об изменении срока полномочий, а также решение об изменении перечня полномочий и </w:t>
      </w:r>
      <w:r w:rsidR="007E18A9" w:rsidRPr="00CD34ED">
        <w:rPr>
          <w:rFonts w:ascii="Arial" w:hAnsi="Arial" w:cs="Arial"/>
        </w:rPr>
        <w:t>(</w:t>
      </w:r>
      <w:r w:rsidRPr="00CD34ED">
        <w:rPr>
          <w:rFonts w:ascii="Arial" w:hAnsi="Arial" w:cs="Arial"/>
        </w:rPr>
        <w:t>или) порядка избрания выборного  должностного лица местного самоуправления применяется только к выборным  должностным лицам местного самоуправления , избранным после вступления  в силу соответствующего решения</w:t>
      </w:r>
    </w:p>
    <w:p w:rsidR="000B4190" w:rsidRPr="00CD34ED" w:rsidRDefault="000B4190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34ED">
        <w:rPr>
          <w:rFonts w:ascii="Arial" w:hAnsi="Arial" w:cs="Arial"/>
          <w:b/>
        </w:rPr>
        <w:t xml:space="preserve"> </w:t>
      </w:r>
    </w:p>
    <w:p w:rsidR="00FE7290" w:rsidRPr="00CD34ED" w:rsidRDefault="000B4190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34ED">
        <w:rPr>
          <w:rFonts w:ascii="Arial" w:hAnsi="Arial" w:cs="Arial"/>
          <w:b/>
        </w:rPr>
        <w:t xml:space="preserve">                                     </w:t>
      </w:r>
    </w:p>
    <w:p w:rsidR="00FE7290" w:rsidRPr="00CD34ED" w:rsidRDefault="00FE7290" w:rsidP="00460B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60B0C" w:rsidRPr="00CD34ED" w:rsidRDefault="000B4190" w:rsidP="005B046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>С</w:t>
      </w:r>
      <w:r w:rsidR="00FE7290" w:rsidRPr="00CD34ED">
        <w:rPr>
          <w:rFonts w:ascii="Arial" w:hAnsi="Arial" w:cs="Arial"/>
          <w:b/>
          <w:sz w:val="24"/>
          <w:szCs w:val="24"/>
        </w:rPr>
        <w:t>ТАТЬЯ</w:t>
      </w:r>
      <w:r w:rsidRPr="00CD34ED">
        <w:rPr>
          <w:rFonts w:ascii="Arial" w:hAnsi="Arial" w:cs="Arial"/>
          <w:b/>
          <w:sz w:val="24"/>
          <w:szCs w:val="24"/>
        </w:rPr>
        <w:t xml:space="preserve"> 24</w:t>
      </w:r>
      <w:r w:rsidRPr="00CD34ED">
        <w:rPr>
          <w:rFonts w:ascii="Arial" w:hAnsi="Arial" w:cs="Arial"/>
          <w:b/>
          <w:bCs/>
          <w:sz w:val="24"/>
          <w:szCs w:val="24"/>
        </w:rPr>
        <w:t xml:space="preserve"> Полномочия Главы муниципального образования «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е сельское</w:t>
      </w:r>
      <w:r w:rsidRPr="00CD34ED">
        <w:rPr>
          <w:rFonts w:ascii="Arial" w:hAnsi="Arial" w:cs="Arial"/>
          <w:b/>
          <w:bCs/>
          <w:sz w:val="24"/>
          <w:szCs w:val="24"/>
        </w:rPr>
        <w:t xml:space="preserve"> поселение»</w:t>
      </w:r>
    </w:p>
    <w:p w:rsidR="00FE7290" w:rsidRPr="00CD34ED" w:rsidRDefault="000B4190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460B0C"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7E18A9" w:rsidRPr="00CD34ED" w:rsidRDefault="00FE7290" w:rsidP="00460B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</w:t>
      </w:r>
      <w:r w:rsidR="007E18A9" w:rsidRPr="00CD34ED">
        <w:rPr>
          <w:b/>
          <w:sz w:val="24"/>
          <w:szCs w:val="24"/>
        </w:rPr>
        <w:t xml:space="preserve"> </w:t>
      </w:r>
      <w:r w:rsidR="007E18A9" w:rsidRPr="00CD34ED">
        <w:rPr>
          <w:rFonts w:ascii="Arial" w:hAnsi="Arial" w:cs="Arial"/>
          <w:sz w:val="24"/>
          <w:szCs w:val="24"/>
        </w:rPr>
        <w:t>Часть 6.1</w:t>
      </w:r>
    </w:p>
    <w:p w:rsidR="007E18A9" w:rsidRPr="00CD34ED" w:rsidRDefault="007E18A9" w:rsidP="00460B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18A9" w:rsidRPr="00CD34ED" w:rsidRDefault="007E18A9" w:rsidP="007E18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b/>
          <w:sz w:val="24"/>
          <w:szCs w:val="24"/>
        </w:rPr>
        <w:t xml:space="preserve">  </w:t>
      </w:r>
      <w:r w:rsidRPr="00CD34ED">
        <w:rPr>
          <w:rFonts w:ascii="Arial" w:hAnsi="Arial" w:cs="Arial"/>
        </w:rPr>
        <w:t xml:space="preserve">6.1.П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 №131 –ФЗ «Об  общих </w:t>
      </w:r>
      <w:proofErr w:type="spellStart"/>
      <w:r w:rsidRPr="00CD34ED">
        <w:rPr>
          <w:rFonts w:ascii="Arial" w:hAnsi="Arial" w:cs="Arial"/>
        </w:rPr>
        <w:t>прнципах</w:t>
      </w:r>
      <w:proofErr w:type="spellEnd"/>
      <w:r w:rsidRPr="00CD34ED">
        <w:rPr>
          <w:rFonts w:ascii="Arial" w:hAnsi="Arial" w:cs="Arial"/>
        </w:rPr>
        <w:t xml:space="preserve"> организации местного самоуправления в Российской Федерации»                                                   </w:t>
      </w:r>
    </w:p>
    <w:p w:rsidR="007E18A9" w:rsidRPr="00CD34ED" w:rsidRDefault="007E18A9" w:rsidP="007E18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4ED">
        <w:rPr>
          <w:rFonts w:ascii="Arial" w:hAnsi="Arial" w:cs="Arial"/>
        </w:rPr>
        <w:t xml:space="preserve">                                                    </w:t>
      </w:r>
    </w:p>
    <w:p w:rsidR="007E18A9" w:rsidRPr="00CD34ED" w:rsidRDefault="007E18A9" w:rsidP="007E18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</w:rPr>
        <w:t xml:space="preserve">                                                       </w:t>
      </w:r>
      <w:r w:rsidRPr="00CD34ED">
        <w:rPr>
          <w:rFonts w:ascii="Arial" w:hAnsi="Arial" w:cs="Arial"/>
          <w:sz w:val="24"/>
          <w:szCs w:val="24"/>
        </w:rPr>
        <w:t>Часть 7</w:t>
      </w:r>
    </w:p>
    <w:p w:rsidR="00AE79D6" w:rsidRPr="00CD34ED" w:rsidRDefault="00AE79D6" w:rsidP="007E18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18A9" w:rsidRPr="00CD34ED" w:rsidRDefault="007E18A9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</w:t>
      </w:r>
      <w:r w:rsidRPr="00CD34ED">
        <w:rPr>
          <w:rFonts w:ascii="Arial" w:hAnsi="Arial" w:cs="Arial"/>
          <w:b/>
        </w:rPr>
        <w:t>7.</w:t>
      </w:r>
      <w:r w:rsidRPr="00CD34ED">
        <w:t xml:space="preserve">  </w:t>
      </w:r>
      <w:r w:rsidRPr="00CD34ED">
        <w:rPr>
          <w:rFonts w:ascii="Arial" w:hAnsi="Arial" w:cs="Arial"/>
        </w:rPr>
        <w:t>Решение представительного органа  муниципального образования о досрочном прекращ</w:t>
      </w:r>
      <w:r w:rsidR="00AE79D6" w:rsidRPr="00CD34ED">
        <w:rPr>
          <w:rFonts w:ascii="Arial" w:hAnsi="Arial" w:cs="Arial"/>
        </w:rPr>
        <w:t>ении полномочий  депутата предс</w:t>
      </w:r>
      <w:r w:rsidRPr="00CD34ED">
        <w:rPr>
          <w:rFonts w:ascii="Arial" w:hAnsi="Arial" w:cs="Arial"/>
        </w:rPr>
        <w:t xml:space="preserve">тавительного органа  муниципального образования принимаются не позднее чем через30 дней со дня появления основания для досрочного прекращения полномочий, а если это основание появилось в период между  сессиями представительного органа муниципального образования не позднее чем через три  месяца со дня появления </w:t>
      </w:r>
      <w:r w:rsidR="00AE79D6" w:rsidRPr="00CD34ED">
        <w:rPr>
          <w:rFonts w:ascii="Arial" w:hAnsi="Arial" w:cs="Arial"/>
        </w:rPr>
        <w:t>такого основания</w:t>
      </w:r>
    </w:p>
    <w:p w:rsidR="000B4190" w:rsidRPr="00CD34ED" w:rsidRDefault="00FE7290" w:rsidP="00460B0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</w:t>
      </w:r>
      <w:r w:rsidR="00AE79D6" w:rsidRPr="00CD34ED">
        <w:rPr>
          <w:rFonts w:ascii="Arial" w:hAnsi="Arial" w:cs="Arial"/>
          <w:b/>
          <w:sz w:val="24"/>
          <w:szCs w:val="24"/>
        </w:rPr>
        <w:t xml:space="preserve"> </w:t>
      </w:r>
    </w:p>
    <w:p w:rsidR="00AE79D6" w:rsidRPr="00CD34ED" w:rsidRDefault="00AE79D6" w:rsidP="00AE79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</w:rPr>
        <w:t xml:space="preserve">                                                       </w:t>
      </w:r>
      <w:r w:rsidRPr="00CD34ED">
        <w:rPr>
          <w:rFonts w:ascii="Arial" w:hAnsi="Arial" w:cs="Arial"/>
          <w:sz w:val="24"/>
          <w:szCs w:val="24"/>
        </w:rPr>
        <w:t>Часть 9</w:t>
      </w:r>
    </w:p>
    <w:p w:rsidR="00AE79D6" w:rsidRPr="00CD34ED" w:rsidRDefault="00AE79D6" w:rsidP="00AE79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E79D6" w:rsidRPr="00CD34ED" w:rsidRDefault="00AE79D6" w:rsidP="00AE79D6">
      <w:pPr>
        <w:autoSpaceDE w:val="0"/>
        <w:autoSpaceDN w:val="0"/>
        <w:adjustRightInd w:val="0"/>
        <w:rPr>
          <w:rFonts w:ascii="Arial" w:hAnsi="Arial" w:cs="Arial"/>
        </w:rPr>
      </w:pPr>
      <w:r w:rsidRPr="00CD34ED">
        <w:rPr>
          <w:rFonts w:ascii="Arial" w:hAnsi="Arial" w:cs="Arial"/>
        </w:rPr>
        <w:t>9.Депутат должен соблюдать ограничения и запреты  и исполнять обязанности , которые установлены Федеральным законом от 25 декабря 2008года № 273-ФЗ   «О противодействии коррупции» и другими федеральными законами</w:t>
      </w:r>
    </w:p>
    <w:p w:rsidR="000B4190" w:rsidRPr="00CD34ED" w:rsidRDefault="000B4190" w:rsidP="00460B0C">
      <w:pPr>
        <w:jc w:val="both"/>
        <w:rPr>
          <w:rFonts w:ascii="Arial" w:hAnsi="Arial" w:cs="Arial"/>
        </w:rPr>
      </w:pPr>
      <w:r w:rsidRPr="00CD34ED">
        <w:rPr>
          <w:sz w:val="24"/>
          <w:szCs w:val="24"/>
        </w:rPr>
        <w:t xml:space="preserve">    </w:t>
      </w:r>
      <w:r w:rsidR="00AE79D6" w:rsidRPr="00CD34ED">
        <w:rPr>
          <w:rFonts w:ascii="Arial" w:hAnsi="Arial" w:cs="Arial"/>
        </w:rPr>
        <w:t xml:space="preserve"> </w:t>
      </w:r>
    </w:p>
    <w:p w:rsidR="000B4190" w:rsidRPr="00CD34ED" w:rsidRDefault="000B4190" w:rsidP="00460B0C">
      <w:pPr>
        <w:jc w:val="both"/>
        <w:rPr>
          <w:sz w:val="24"/>
          <w:szCs w:val="24"/>
        </w:rPr>
      </w:pPr>
    </w:p>
    <w:p w:rsidR="00891968" w:rsidRPr="00CD34ED" w:rsidRDefault="00FF0A42" w:rsidP="005B0462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>СТАТЬЯ 25</w:t>
      </w:r>
      <w:r w:rsidR="000B4190" w:rsidRPr="00CD34ED">
        <w:rPr>
          <w:rFonts w:ascii="Arial" w:hAnsi="Arial" w:cs="Arial"/>
          <w:b/>
          <w:bCs/>
          <w:sz w:val="24"/>
          <w:szCs w:val="24"/>
        </w:rPr>
        <w:t xml:space="preserve"> Администрация 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го сельского</w:t>
      </w:r>
      <w:r w:rsidR="000B4190" w:rsidRPr="00CD34ED">
        <w:rPr>
          <w:rFonts w:ascii="Arial" w:hAnsi="Arial" w:cs="Arial"/>
          <w:b/>
          <w:bCs/>
          <w:sz w:val="24"/>
          <w:szCs w:val="24"/>
        </w:rPr>
        <w:t xml:space="preserve"> поселения</w:t>
      </w:r>
    </w:p>
    <w:p w:rsidR="005B0462" w:rsidRPr="00CD34ED" w:rsidRDefault="00891968" w:rsidP="000B419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0B4190" w:rsidRPr="00CD34ED" w:rsidRDefault="005B0462" w:rsidP="000B4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891968" w:rsidRPr="00CD34ED">
        <w:rPr>
          <w:rFonts w:ascii="Arial" w:hAnsi="Arial" w:cs="Arial"/>
          <w:b/>
          <w:sz w:val="24"/>
          <w:szCs w:val="24"/>
        </w:rPr>
        <w:t xml:space="preserve">  </w:t>
      </w:r>
      <w:r w:rsidR="00AE79D6" w:rsidRPr="00CD34ED">
        <w:rPr>
          <w:rFonts w:ascii="Arial" w:hAnsi="Arial" w:cs="Arial"/>
          <w:sz w:val="24"/>
          <w:szCs w:val="24"/>
        </w:rPr>
        <w:t>Ч</w:t>
      </w:r>
      <w:r w:rsidR="00891968" w:rsidRPr="00CD34ED">
        <w:rPr>
          <w:rFonts w:ascii="Arial" w:hAnsi="Arial" w:cs="Arial"/>
          <w:sz w:val="24"/>
          <w:szCs w:val="24"/>
        </w:rPr>
        <w:t>аст</w:t>
      </w:r>
      <w:r w:rsidR="00FF0A42" w:rsidRPr="00CD34ED">
        <w:rPr>
          <w:rFonts w:ascii="Arial" w:hAnsi="Arial" w:cs="Arial"/>
          <w:sz w:val="24"/>
          <w:szCs w:val="24"/>
        </w:rPr>
        <w:t>ь</w:t>
      </w:r>
      <w:r w:rsidR="00891968" w:rsidRPr="00CD34ED">
        <w:rPr>
          <w:rFonts w:ascii="Arial" w:hAnsi="Arial" w:cs="Arial"/>
          <w:sz w:val="24"/>
          <w:szCs w:val="24"/>
        </w:rPr>
        <w:t xml:space="preserve"> </w:t>
      </w:r>
      <w:r w:rsidR="00AE79D6" w:rsidRPr="00CD34ED">
        <w:rPr>
          <w:rFonts w:ascii="Arial" w:hAnsi="Arial" w:cs="Arial"/>
          <w:sz w:val="24"/>
          <w:szCs w:val="24"/>
        </w:rPr>
        <w:t>3</w:t>
      </w:r>
    </w:p>
    <w:p w:rsidR="00AE79D6" w:rsidRPr="00CD34ED" w:rsidRDefault="00AE79D6" w:rsidP="000B419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E79D6" w:rsidRPr="00CD34ED" w:rsidRDefault="00AE79D6" w:rsidP="00AE79D6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 xml:space="preserve">3. Администрация </w:t>
      </w:r>
      <w:r w:rsidR="00D16B87" w:rsidRPr="00CD34ED">
        <w:rPr>
          <w:sz w:val="20"/>
          <w:szCs w:val="20"/>
        </w:rPr>
        <w:t>Белосельского сельского</w:t>
      </w:r>
      <w:r w:rsidRPr="00CD34ED">
        <w:rPr>
          <w:sz w:val="20"/>
          <w:szCs w:val="20"/>
        </w:rPr>
        <w:t xml:space="preserve"> поселения обладает правами юридического лица, является муниципальным казенным учреждением имеет печать со своим наименованием, штампы, бланки и счета, открываемые в соответствии с федеральным законодательством.</w:t>
      </w:r>
    </w:p>
    <w:p w:rsidR="00AE79D6" w:rsidRPr="00CD34ED" w:rsidRDefault="00AE79D6" w:rsidP="000B4190">
      <w:pPr>
        <w:ind w:firstLine="567"/>
        <w:jc w:val="both"/>
        <w:rPr>
          <w:rFonts w:ascii="Arial" w:hAnsi="Arial" w:cs="Arial"/>
          <w:b/>
        </w:rPr>
      </w:pPr>
    </w:p>
    <w:p w:rsidR="00891968" w:rsidRPr="00CD34ED" w:rsidRDefault="00891968" w:rsidP="000B4190">
      <w:pPr>
        <w:ind w:firstLine="567"/>
        <w:jc w:val="both"/>
        <w:rPr>
          <w:b/>
          <w:sz w:val="24"/>
          <w:szCs w:val="24"/>
        </w:rPr>
      </w:pPr>
    </w:p>
    <w:p w:rsidR="00FF0A42" w:rsidRPr="00CD34ED" w:rsidRDefault="00AE79D6" w:rsidP="0089196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</w:rPr>
        <w:t xml:space="preserve"> </w:t>
      </w:r>
      <w:r w:rsidRPr="00CD34ED">
        <w:rPr>
          <w:rFonts w:ascii="Arial" w:hAnsi="Arial" w:cs="Arial"/>
          <w:b/>
          <w:bCs/>
          <w:sz w:val="24"/>
          <w:szCs w:val="24"/>
        </w:rPr>
        <w:t>СТАТЬЯ 29. Понятие и система муниципальных правовых актов</w:t>
      </w:r>
    </w:p>
    <w:p w:rsidR="00FF0A42" w:rsidRPr="00CD34ED" w:rsidRDefault="00FF0A42" w:rsidP="008919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E79D6" w:rsidRPr="00CD34ED" w:rsidRDefault="00AE79D6" w:rsidP="00AE79D6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Часть 6 </w:t>
      </w:r>
    </w:p>
    <w:p w:rsidR="00AE79D6" w:rsidRPr="00CD34ED" w:rsidRDefault="00AE79D6" w:rsidP="00AE79D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/>
        </w:rPr>
      </w:pPr>
      <w:r w:rsidRPr="00CD34ED">
        <w:rPr>
          <w:rFonts w:ascii="Arial" w:hAnsi="Arial" w:cs="Arial"/>
        </w:rPr>
        <w:t xml:space="preserve">6. </w:t>
      </w:r>
      <w:r w:rsidRPr="00CD34ED">
        <w:rPr>
          <w:rFonts w:ascii="Arial" w:hAnsi="Arial"/>
        </w:rPr>
        <w:t xml:space="preserve">Совет народных депутатов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Республики Адыгея, уставом муниципального образования. Решения Совета народных депутатов муниципального образования, устанавливающие правила, обязательные для исполнения на территории муниципального </w:t>
      </w:r>
      <w:r w:rsidRPr="00CD34ED">
        <w:rPr>
          <w:rFonts w:ascii="Arial" w:hAnsi="Arial"/>
        </w:rPr>
        <w:lastRenderedPageBreak/>
        <w:t>образования, принимаются большинством голосов от установленной численности депутатов Совета народных депутатов муниципального образования, если иное не установлено Федеральным законом от 6 октября 2003 года № 131-ФЗ «Об общих принципах организации местного самоуправления в Российской Федерации».</w:t>
      </w:r>
      <w:r w:rsidRPr="00CD34ED">
        <w:t xml:space="preserve"> </w:t>
      </w:r>
      <w:r w:rsidRPr="00CD34ED">
        <w:rPr>
          <w:rFonts w:ascii="Arial" w:hAnsi="Arial"/>
        </w:rPr>
        <w:t>Голос главы муниципального образования учитывается при принятии решений Совета народных депутатов муниципального образования, как голос депутата Совета народных депутатов муниципального образования.</w:t>
      </w:r>
    </w:p>
    <w:p w:rsidR="00AE79D6" w:rsidRPr="00CD34ED" w:rsidRDefault="00AE79D6" w:rsidP="00AE79D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/>
        </w:rPr>
      </w:pPr>
    </w:p>
    <w:p w:rsidR="00AE79D6" w:rsidRPr="00CD34ED" w:rsidRDefault="00AE79D6" w:rsidP="00AE79D6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Часть 6 </w:t>
      </w:r>
    </w:p>
    <w:p w:rsidR="00AE79D6" w:rsidRPr="00CD34ED" w:rsidRDefault="00AE79D6" w:rsidP="008919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B7B84" w:rsidRPr="00CD34ED" w:rsidRDefault="00FB7B84" w:rsidP="00FB7B84">
      <w:pPr>
        <w:pStyle w:val="text"/>
        <w:rPr>
          <w:sz w:val="20"/>
          <w:szCs w:val="20"/>
        </w:rPr>
      </w:pPr>
      <w:r w:rsidRPr="00CD34ED">
        <w:t>2.</w:t>
      </w:r>
      <w:r w:rsidR="00AE79D6" w:rsidRPr="00CD34ED">
        <w:t xml:space="preserve"> </w:t>
      </w:r>
      <w:r w:rsidRPr="00CD34ED">
        <w:rPr>
          <w:sz w:val="20"/>
          <w:szCs w:val="20"/>
        </w:rPr>
        <w:t>Глава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в пределах своих полномочий, установленных федеральными законами и законами Республики Адыгея, настоящим Уставом, нормативными правовыми актами Совета народных депутатов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, издает постановления и распоряжения по вопросам организации деятельности Совета народных депутатов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и постановления Администрации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Адыгея, а также распоряжения Администрации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по вопросам организации работы Администрации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.</w:t>
      </w:r>
    </w:p>
    <w:p w:rsidR="00AE79D6" w:rsidRPr="00CD34ED" w:rsidRDefault="00AE79D6" w:rsidP="00AE79D6">
      <w:pPr>
        <w:ind w:firstLine="567"/>
        <w:jc w:val="both"/>
        <w:rPr>
          <w:rFonts w:ascii="Arial" w:hAnsi="Arial"/>
        </w:rPr>
      </w:pPr>
      <w:r w:rsidRPr="00CD34ED">
        <w:rPr>
          <w:rFonts w:ascii="Arial" w:hAnsi="Arial"/>
        </w:rPr>
        <w:t>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6 октября 2003 года № 131-ФЗ «Об общих принципах организации местного самоуправления в Российской Федерации», другими федеральными законами.</w:t>
      </w:r>
    </w:p>
    <w:p w:rsidR="00AE79D6" w:rsidRPr="00CD34ED" w:rsidRDefault="00AE79D6" w:rsidP="008919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B7B84" w:rsidRPr="00CD34ED" w:rsidRDefault="00FB7B84" w:rsidP="00FB7B84">
      <w:pPr>
        <w:pStyle w:val="article"/>
        <w:jc w:val="center"/>
      </w:pPr>
      <w:r w:rsidRPr="00CD34ED">
        <w:rPr>
          <w:b/>
          <w:bCs/>
        </w:rPr>
        <w:t>СТАТЬЯ 30. Устав муниципального образования «</w:t>
      </w:r>
      <w:r w:rsidR="00D16B87" w:rsidRPr="00CD34ED">
        <w:rPr>
          <w:b/>
          <w:bCs/>
        </w:rPr>
        <w:t>Белосельское сельское</w:t>
      </w:r>
      <w:r w:rsidRPr="00CD34ED">
        <w:rPr>
          <w:b/>
          <w:bCs/>
        </w:rPr>
        <w:t xml:space="preserve"> поселение»</w:t>
      </w:r>
    </w:p>
    <w:p w:rsidR="00FB7B84" w:rsidRPr="00CD34ED" w:rsidRDefault="00FB7B84" w:rsidP="00FB7B84">
      <w:pPr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B7B84" w:rsidRPr="00CD34ED" w:rsidRDefault="00FB7B84" w:rsidP="00FB7B84">
      <w:pPr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B0462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>асть 3</w:t>
      </w:r>
    </w:p>
    <w:p w:rsidR="00FB7B84" w:rsidRPr="00CD34ED" w:rsidRDefault="00FB7B84" w:rsidP="00FB7B84">
      <w:pPr>
        <w:jc w:val="both"/>
        <w:rPr>
          <w:rFonts w:ascii="Arial" w:hAnsi="Arial" w:cs="Arial"/>
          <w:sz w:val="24"/>
          <w:szCs w:val="24"/>
        </w:rPr>
      </w:pPr>
    </w:p>
    <w:p w:rsidR="00FB7B84" w:rsidRPr="00CD34ED" w:rsidRDefault="00FB7B84" w:rsidP="00FB7B84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3.Устав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, муниципальный правовой акт о внесении изменений и дополнений в Устав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принимаются большинством в две трети голосов от установленной численности депутатов Совета народных депутатов </w:t>
      </w:r>
      <w:r w:rsidR="00D16B87" w:rsidRPr="00CD34ED">
        <w:rPr>
          <w:sz w:val="20"/>
          <w:szCs w:val="20"/>
        </w:rPr>
        <w:t>Белосельского сельского</w:t>
      </w:r>
      <w:r w:rsidRPr="00CD34ED">
        <w:rPr>
          <w:sz w:val="20"/>
          <w:szCs w:val="20"/>
        </w:rPr>
        <w:t xml:space="preserve"> поселения.</w:t>
      </w:r>
    </w:p>
    <w:p w:rsidR="00FB7B84" w:rsidRPr="00CD34ED" w:rsidRDefault="00FB7B84" w:rsidP="00FB7B84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Голос главы муниципального образования  учитывается при принятии устава  муниципального образования, муниципального правового акта о  внесении изменений и дополнений в устав  муниципального образования как голос депутата Совета народных депутатов</w:t>
      </w:r>
    </w:p>
    <w:p w:rsidR="00FB7B84" w:rsidRPr="00CD34ED" w:rsidRDefault="00FB7B84" w:rsidP="00FB7B84">
      <w:pPr>
        <w:jc w:val="both"/>
        <w:rPr>
          <w:rFonts w:ascii="Arial" w:hAnsi="Arial" w:cs="Arial"/>
        </w:rPr>
      </w:pPr>
    </w:p>
    <w:p w:rsidR="00FB7B84" w:rsidRPr="00CD34ED" w:rsidRDefault="00FB7B84" w:rsidP="00FB7B84">
      <w:pPr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5B0462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>асть 4</w:t>
      </w:r>
    </w:p>
    <w:p w:rsidR="006D1400" w:rsidRPr="00CD34ED" w:rsidRDefault="006D1400" w:rsidP="00FB7B84">
      <w:pPr>
        <w:jc w:val="both"/>
        <w:rPr>
          <w:rFonts w:ascii="Arial" w:hAnsi="Arial" w:cs="Arial"/>
          <w:sz w:val="24"/>
          <w:szCs w:val="24"/>
        </w:rPr>
      </w:pPr>
    </w:p>
    <w:p w:rsidR="006D1400" w:rsidRPr="00CD34ED" w:rsidRDefault="00FB7B84" w:rsidP="005B04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</w:rPr>
        <w:t>4.</w:t>
      </w:r>
      <w:r w:rsidRPr="00CD34ED">
        <w:t xml:space="preserve"> Устав муниципального образования , муниципальный правовой акт о внесении изменений и дополнений в Устав муниципального образования подлежат государственной регистрации  в территориальном органе уполномоченного федерального органа исполнительной власти в  сфере регистрации уставов муниципальных образований в порядке, установленном  Федеральным законном о т 21.07.2005 года № 97 ФЗ «О государственной регистрации уставов муниципальных </w:t>
      </w:r>
      <w:r w:rsidR="006D1400" w:rsidRPr="00CD34ED">
        <w:t>образований</w:t>
      </w:r>
    </w:p>
    <w:p w:rsidR="005B0462" w:rsidRPr="00CD34ED" w:rsidRDefault="005B0462" w:rsidP="005B04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B7B84" w:rsidRPr="00CD34ED" w:rsidRDefault="006D1400" w:rsidP="00FB7B84">
      <w:pPr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>Ч</w:t>
      </w:r>
      <w:r w:rsidR="00FB7B84" w:rsidRPr="00CD34ED">
        <w:rPr>
          <w:rFonts w:ascii="Arial" w:hAnsi="Arial" w:cs="Arial"/>
          <w:sz w:val="24"/>
          <w:szCs w:val="24"/>
        </w:rPr>
        <w:t xml:space="preserve">асть 5 </w:t>
      </w:r>
    </w:p>
    <w:p w:rsidR="007037CC" w:rsidRPr="00CD34ED" w:rsidRDefault="007037CC" w:rsidP="00FB7B84">
      <w:pPr>
        <w:jc w:val="center"/>
        <w:rPr>
          <w:rFonts w:ascii="Arial" w:hAnsi="Arial" w:cs="Arial"/>
          <w:sz w:val="24"/>
          <w:szCs w:val="24"/>
        </w:rPr>
      </w:pPr>
    </w:p>
    <w:p w:rsidR="00FB7B84" w:rsidRPr="00CD34ED" w:rsidRDefault="00FB7B84" w:rsidP="007037CC">
      <w:pPr>
        <w:rPr>
          <w:rFonts w:ascii="Arial" w:hAnsi="Arial" w:cs="Arial"/>
        </w:rPr>
      </w:pPr>
      <w:r w:rsidRPr="00CD34ED">
        <w:rPr>
          <w:rFonts w:ascii="Arial" w:hAnsi="Arial" w:cs="Arial"/>
        </w:rPr>
        <w:t>5. Уст</w:t>
      </w:r>
      <w:r w:rsidR="006D1400" w:rsidRPr="00CD34ED">
        <w:rPr>
          <w:rFonts w:ascii="Arial" w:hAnsi="Arial" w:cs="Arial"/>
        </w:rPr>
        <w:t xml:space="preserve">ав муниципального образования, </w:t>
      </w:r>
      <w:r w:rsidRPr="00CD34ED">
        <w:rPr>
          <w:rFonts w:ascii="Arial" w:hAnsi="Arial" w:cs="Arial"/>
        </w:rPr>
        <w:t xml:space="preserve"> муниципальный правовой акт о внесении изменений и дополнений в Устав муниципального</w:t>
      </w:r>
      <w:r w:rsidR="006D1400" w:rsidRPr="00CD34ED">
        <w:rPr>
          <w:rFonts w:ascii="Arial" w:hAnsi="Arial" w:cs="Arial"/>
        </w:rPr>
        <w:t xml:space="preserve"> </w:t>
      </w:r>
      <w:r w:rsidR="007037CC" w:rsidRPr="00CD34ED">
        <w:rPr>
          <w:rFonts w:ascii="Arial" w:hAnsi="Arial" w:cs="Arial"/>
        </w:rPr>
        <w:t xml:space="preserve">образования подлежит официальному опубликованию (обнародованию) после их государственной регистрации и вступает в силу после их официального опубликования (обнародования).Глава муниципального образования обязан  опубликовать (обнародовать) зарегистрированный устав муниципального образования, муниципальный правовой акт о внесении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 муниципальных образований  </w:t>
      </w:r>
    </w:p>
    <w:p w:rsidR="00FB7B84" w:rsidRPr="00CD34ED" w:rsidRDefault="00FB7B84" w:rsidP="00FB7B84">
      <w:pPr>
        <w:jc w:val="center"/>
        <w:rPr>
          <w:b/>
          <w:sz w:val="22"/>
          <w:szCs w:val="22"/>
        </w:rPr>
      </w:pPr>
    </w:p>
    <w:p w:rsidR="00AE79D6" w:rsidRPr="00CD34ED" w:rsidRDefault="00AE79D6" w:rsidP="0089196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0462" w:rsidRPr="00CD34ED" w:rsidRDefault="00891968" w:rsidP="00891968">
      <w:pPr>
        <w:ind w:firstLine="567"/>
        <w:jc w:val="both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</w:t>
      </w:r>
      <w:r w:rsidR="00FF0A42" w:rsidRPr="00CD34ED">
        <w:rPr>
          <w:b/>
          <w:sz w:val="24"/>
          <w:szCs w:val="24"/>
        </w:rPr>
        <w:t xml:space="preserve">                </w:t>
      </w:r>
    </w:p>
    <w:p w:rsidR="00891968" w:rsidRPr="00CD34ED" w:rsidRDefault="00FF0A42" w:rsidP="005B046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891968" w:rsidRPr="00CD34ED">
        <w:rPr>
          <w:rFonts w:ascii="Arial" w:hAnsi="Arial" w:cs="Arial"/>
          <w:b/>
          <w:sz w:val="24"/>
          <w:szCs w:val="24"/>
        </w:rPr>
        <w:t>36.</w:t>
      </w:r>
      <w:r w:rsidR="00891968" w:rsidRPr="00CD34ED">
        <w:rPr>
          <w:rFonts w:ascii="Arial" w:hAnsi="Arial" w:cs="Arial"/>
          <w:b/>
          <w:bCs/>
          <w:sz w:val="24"/>
          <w:szCs w:val="24"/>
        </w:rPr>
        <w:t xml:space="preserve"> Муниципальная служба в муниципальном образовании «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е сельское</w:t>
      </w:r>
      <w:r w:rsidR="00891968" w:rsidRPr="00CD34ED">
        <w:rPr>
          <w:rFonts w:ascii="Arial" w:hAnsi="Arial" w:cs="Arial"/>
          <w:b/>
          <w:bCs/>
          <w:sz w:val="24"/>
          <w:szCs w:val="24"/>
        </w:rPr>
        <w:t xml:space="preserve"> поселение»</w:t>
      </w:r>
    </w:p>
    <w:p w:rsidR="00891968" w:rsidRPr="00CD34ED" w:rsidRDefault="00891968" w:rsidP="00891968">
      <w:pPr>
        <w:ind w:firstLine="567"/>
        <w:jc w:val="both"/>
        <w:rPr>
          <w:rFonts w:ascii="Arial" w:hAnsi="Arial" w:cs="Arial"/>
        </w:rPr>
      </w:pPr>
    </w:p>
    <w:p w:rsidR="00891968" w:rsidRPr="00CD34ED" w:rsidRDefault="00891968" w:rsidP="000B419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0F62E7" w:rsidRPr="00CD34ED" w:rsidRDefault="006C3BE6" w:rsidP="000F62E7">
      <w:pPr>
        <w:pStyle w:val="text"/>
        <w:ind w:firstLine="0"/>
        <w:jc w:val="left"/>
        <w:rPr>
          <w:sz w:val="20"/>
          <w:szCs w:val="20"/>
        </w:rPr>
      </w:pPr>
      <w:r w:rsidRPr="00CD34ED">
        <w:t xml:space="preserve">            </w:t>
      </w:r>
      <w:r w:rsidR="00FF0A42" w:rsidRPr="00CD34ED">
        <w:t xml:space="preserve">                            </w:t>
      </w:r>
      <w:r w:rsidRPr="00CD34ED">
        <w:t xml:space="preserve">    </w:t>
      </w:r>
      <w:r w:rsidR="000F62E7" w:rsidRPr="00CD34ED">
        <w:t xml:space="preserve"> </w:t>
      </w:r>
      <w:r w:rsidR="000F62E7" w:rsidRPr="00CD34ED">
        <w:rPr>
          <w:sz w:val="20"/>
          <w:szCs w:val="20"/>
        </w:rPr>
        <w:t>1. Муниципальная служба в муниципальном образовании 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 контракта).</w:t>
      </w:r>
    </w:p>
    <w:p w:rsidR="000F62E7" w:rsidRPr="00CD34ED" w:rsidRDefault="000F62E7" w:rsidP="000F62E7">
      <w:pPr>
        <w:pStyle w:val="text"/>
        <w:ind w:firstLine="0"/>
        <w:jc w:val="left"/>
        <w:rPr>
          <w:sz w:val="20"/>
          <w:szCs w:val="20"/>
        </w:rPr>
      </w:pPr>
      <w:r w:rsidRPr="00CD34ED">
        <w:rPr>
          <w:sz w:val="20"/>
          <w:szCs w:val="20"/>
        </w:rPr>
        <w:t xml:space="preserve">           В муниципальном образовании ведется реестр муниципальных служащих. Порядок ведения реестра муниципальных служащих утверждается Советом народных депутатов  муниципального образования</w:t>
      </w:r>
    </w:p>
    <w:p w:rsidR="000F62E7" w:rsidRPr="00CD34ED" w:rsidRDefault="000F62E7" w:rsidP="000F62E7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 xml:space="preserve"> 2. 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(работодатель).</w:t>
      </w:r>
    </w:p>
    <w:p w:rsidR="000F62E7" w:rsidRPr="00CD34ED" w:rsidRDefault="000F62E7" w:rsidP="000F62E7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3. .Лица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, не замещают должности муниципальной службы и не являются муниципальными служащими.</w:t>
      </w:r>
    </w:p>
    <w:p w:rsidR="000F62E7" w:rsidRPr="00CD34ED" w:rsidRDefault="000F62E7" w:rsidP="000F62E7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4. Финансирование муниципальной службы в муниципальном образовании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осуществляется за счет средств местного бюджета.</w:t>
      </w:r>
    </w:p>
    <w:p w:rsidR="000F62E7" w:rsidRPr="00CD34ED" w:rsidRDefault="000F62E7" w:rsidP="000F62E7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5. Правовое регулирование муниципальной службы, включая права и гарантии,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Республики Адыгея.</w:t>
      </w:r>
    </w:p>
    <w:p w:rsidR="00B40C98" w:rsidRPr="00CD34ED" w:rsidRDefault="00B40C98" w:rsidP="00A4179B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972D9" w:rsidRPr="00CD34ED" w:rsidRDefault="00B40C98" w:rsidP="00343671">
      <w:pPr>
        <w:pStyle w:val="article"/>
        <w:rPr>
          <w:rFonts w:ascii="Times New Roman" w:hAnsi="Times New Roman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</w:t>
      </w:r>
    </w:p>
    <w:p w:rsidR="00862145" w:rsidRPr="00CD34ED" w:rsidRDefault="00460B0C" w:rsidP="00A4179B">
      <w:pPr>
        <w:pStyle w:val="a3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b/>
          <w:sz w:val="24"/>
          <w:szCs w:val="24"/>
        </w:rPr>
        <w:t>С</w:t>
      </w:r>
      <w:r w:rsidR="00D972D9" w:rsidRPr="00CD34ED">
        <w:rPr>
          <w:rFonts w:ascii="Arial" w:hAnsi="Arial" w:cs="Arial"/>
          <w:b/>
          <w:sz w:val="24"/>
          <w:szCs w:val="24"/>
        </w:rPr>
        <w:t>ТАТЬЯ</w:t>
      </w:r>
      <w:r w:rsidRPr="00CD34ED">
        <w:rPr>
          <w:rFonts w:ascii="Arial" w:hAnsi="Arial" w:cs="Arial"/>
          <w:b/>
          <w:sz w:val="24"/>
          <w:szCs w:val="24"/>
        </w:rPr>
        <w:t xml:space="preserve"> 43</w:t>
      </w:r>
      <w:r w:rsidR="00A4179B" w:rsidRPr="00CD34ED">
        <w:rPr>
          <w:rFonts w:ascii="Arial" w:hAnsi="Arial" w:cs="Arial"/>
          <w:b/>
          <w:sz w:val="24"/>
          <w:szCs w:val="24"/>
        </w:rPr>
        <w:t>.1</w:t>
      </w:r>
      <w:r w:rsidRPr="00CD34ED">
        <w:rPr>
          <w:rFonts w:ascii="Arial" w:hAnsi="Arial" w:cs="Arial"/>
          <w:b/>
          <w:sz w:val="24"/>
          <w:szCs w:val="24"/>
        </w:rPr>
        <w:t xml:space="preserve"> </w:t>
      </w:r>
      <w:r w:rsidR="00862145" w:rsidRPr="00CD34ED">
        <w:rPr>
          <w:rFonts w:ascii="Arial" w:hAnsi="Arial" w:cs="Arial"/>
          <w:b/>
          <w:sz w:val="24"/>
          <w:szCs w:val="24"/>
        </w:rPr>
        <w:t xml:space="preserve"> </w:t>
      </w:r>
      <w:r w:rsidR="00A4179B" w:rsidRPr="00CD34ED">
        <w:rPr>
          <w:rFonts w:ascii="Arial" w:hAnsi="Arial" w:cs="Arial"/>
          <w:b/>
          <w:sz w:val="24"/>
          <w:szCs w:val="24"/>
        </w:rPr>
        <w:t xml:space="preserve">Дисциплинарная </w:t>
      </w:r>
      <w:r w:rsidR="005B0462" w:rsidRPr="00CD34ED">
        <w:rPr>
          <w:rFonts w:ascii="Arial" w:hAnsi="Arial" w:cs="Arial"/>
          <w:b/>
          <w:sz w:val="24"/>
          <w:szCs w:val="24"/>
        </w:rPr>
        <w:t>ответственность</w:t>
      </w:r>
      <w:r w:rsidR="00D972D9" w:rsidRPr="00CD34ED">
        <w:rPr>
          <w:rFonts w:ascii="Arial" w:hAnsi="Arial" w:cs="Arial"/>
          <w:b/>
          <w:bCs/>
          <w:sz w:val="24"/>
          <w:szCs w:val="24"/>
        </w:rPr>
        <w:t xml:space="preserve"> муниципальных служащих</w:t>
      </w:r>
    </w:p>
    <w:p w:rsidR="00D972D9" w:rsidRPr="00CD34ED" w:rsidRDefault="00D972D9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60B0C" w:rsidRPr="00CD34ED" w:rsidRDefault="00D972D9" w:rsidP="00A41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CD34ED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A4179B" w:rsidRPr="00CD34ED">
        <w:rPr>
          <w:rFonts w:ascii="Times New Roman" w:hAnsi="Times New Roman"/>
          <w:b/>
          <w:sz w:val="24"/>
          <w:szCs w:val="24"/>
        </w:rPr>
        <w:t xml:space="preserve"> 1.</w:t>
      </w:r>
      <w:r w:rsidR="00A4179B" w:rsidRPr="00CD34ED">
        <w:rPr>
          <w:rFonts w:ascii="Arial" w:hAnsi="Arial" w:cs="Arial"/>
          <w:sz w:val="20"/>
          <w:szCs w:val="20"/>
        </w:rPr>
        <w:t xml:space="preserve">За совершение дисциплинарного проступка –неисполнение или ненадлежащее исполнение муниципальным  служащим по его вине  возложенных на него служебных обязанностей – представитель нанимателя (работодатель) имеет право применить  следующие дисциплинарные </w:t>
      </w:r>
      <w:proofErr w:type="spellStart"/>
      <w:r w:rsidR="00A4179B" w:rsidRPr="00CD34ED">
        <w:rPr>
          <w:rFonts w:ascii="Arial" w:hAnsi="Arial" w:cs="Arial"/>
          <w:sz w:val="20"/>
          <w:szCs w:val="20"/>
        </w:rPr>
        <w:t>взы</w:t>
      </w:r>
      <w:proofErr w:type="spellEnd"/>
      <w:r w:rsidR="00B40C98" w:rsidRPr="00CD34ED">
        <w:rPr>
          <w:rFonts w:ascii="Arial" w:hAnsi="Arial" w:cs="Arial"/>
          <w:sz w:val="20"/>
          <w:szCs w:val="20"/>
        </w:rPr>
        <w:t xml:space="preserve"> </w:t>
      </w:r>
    </w:p>
    <w:p w:rsidR="00A4179B" w:rsidRPr="00CD34ED" w:rsidRDefault="00A4179B" w:rsidP="00A4179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CD34ED">
        <w:rPr>
          <w:rFonts w:ascii="Arial" w:hAnsi="Arial" w:cs="Arial"/>
          <w:sz w:val="20"/>
          <w:szCs w:val="20"/>
        </w:rPr>
        <w:t xml:space="preserve">                     1) замечания;</w:t>
      </w:r>
    </w:p>
    <w:p w:rsidR="00A4179B" w:rsidRPr="00CD34ED" w:rsidRDefault="00A4179B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CD34ED">
        <w:rPr>
          <w:rFonts w:ascii="Arial" w:hAnsi="Arial" w:cs="Arial"/>
          <w:sz w:val="20"/>
          <w:szCs w:val="20"/>
        </w:rPr>
        <w:t xml:space="preserve">                     2)  выговор;</w:t>
      </w:r>
    </w:p>
    <w:p w:rsidR="00A4179B" w:rsidRPr="00CD34ED" w:rsidRDefault="00A4179B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CD34ED">
        <w:rPr>
          <w:rFonts w:ascii="Arial" w:hAnsi="Arial" w:cs="Arial"/>
          <w:sz w:val="20"/>
          <w:szCs w:val="20"/>
        </w:rPr>
        <w:t xml:space="preserve">                     3) увольнение с муниципальной службы  по  соответствующим  основаниям.</w:t>
      </w:r>
    </w:p>
    <w:p w:rsidR="00B40C98" w:rsidRPr="00CD34ED" w:rsidRDefault="00A4179B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CD34ED">
        <w:rPr>
          <w:rFonts w:ascii="Arial" w:hAnsi="Arial" w:cs="Arial"/>
          <w:sz w:val="20"/>
          <w:szCs w:val="20"/>
        </w:rPr>
        <w:t xml:space="preserve">               2.Муниципальный служащий, допустивший дисциплинарный проступок, может быть временно ( но не более чем на один месяц), до решения вопроса о его  дисциплинарной </w:t>
      </w:r>
      <w:r w:rsidR="00B40C98" w:rsidRPr="00CD34ED">
        <w:rPr>
          <w:rFonts w:ascii="Arial" w:hAnsi="Arial" w:cs="Arial"/>
          <w:sz w:val="20"/>
          <w:szCs w:val="20"/>
        </w:rPr>
        <w:t>ответственности</w:t>
      </w:r>
      <w:r w:rsidRPr="00CD34ED">
        <w:rPr>
          <w:rFonts w:ascii="Arial" w:hAnsi="Arial" w:cs="Arial"/>
          <w:sz w:val="20"/>
          <w:szCs w:val="20"/>
        </w:rPr>
        <w:t>, отстранен от исполнения должностных обязанностей с сохранением  денежного содержания</w:t>
      </w:r>
      <w:r w:rsidR="00B40C98" w:rsidRPr="00CD34ED">
        <w:rPr>
          <w:rFonts w:ascii="Arial" w:hAnsi="Arial" w:cs="Arial"/>
          <w:sz w:val="20"/>
          <w:szCs w:val="20"/>
        </w:rPr>
        <w:t>. Отстранение муниципального служащего от исполнения должностных</w:t>
      </w:r>
      <w:r w:rsidR="00D972D9" w:rsidRPr="00CD34E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40C98" w:rsidRPr="00CD34ED">
        <w:rPr>
          <w:rFonts w:ascii="Arial" w:hAnsi="Arial" w:cs="Arial"/>
          <w:sz w:val="20"/>
          <w:szCs w:val="20"/>
        </w:rPr>
        <w:t>обязанностей в этом случае производится муниципальным правовым актом.</w:t>
      </w:r>
    </w:p>
    <w:p w:rsidR="00B40C98" w:rsidRPr="00CD34ED" w:rsidRDefault="00B40C98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CD34ED">
        <w:rPr>
          <w:rFonts w:ascii="Arial" w:hAnsi="Arial" w:cs="Arial"/>
          <w:sz w:val="20"/>
          <w:szCs w:val="20"/>
        </w:rPr>
        <w:t xml:space="preserve">              3.Порядок применения </w:t>
      </w:r>
      <w:proofErr w:type="spellStart"/>
      <w:r w:rsidRPr="00CD34ED">
        <w:rPr>
          <w:rFonts w:ascii="Arial" w:hAnsi="Arial" w:cs="Arial"/>
          <w:sz w:val="20"/>
          <w:szCs w:val="20"/>
        </w:rPr>
        <w:t>иснятия</w:t>
      </w:r>
      <w:proofErr w:type="spellEnd"/>
      <w:r w:rsidRPr="00CD34ED">
        <w:rPr>
          <w:rFonts w:ascii="Arial" w:hAnsi="Arial" w:cs="Arial"/>
          <w:sz w:val="20"/>
          <w:szCs w:val="20"/>
        </w:rPr>
        <w:t xml:space="preserve"> дисциплинарных взысканий определяется трудовым законодательством.</w:t>
      </w:r>
    </w:p>
    <w:p w:rsidR="005B0462" w:rsidRPr="00CD34ED" w:rsidRDefault="00B40C98" w:rsidP="00343671">
      <w:pPr>
        <w:pStyle w:val="article"/>
        <w:rPr>
          <w:sz w:val="20"/>
          <w:szCs w:val="20"/>
        </w:rPr>
      </w:pPr>
      <w:r w:rsidRPr="00CD34ED">
        <w:rPr>
          <w:sz w:val="20"/>
          <w:szCs w:val="20"/>
        </w:rPr>
        <w:t xml:space="preserve"> </w:t>
      </w:r>
    </w:p>
    <w:p w:rsidR="00343671" w:rsidRPr="00CD34ED" w:rsidRDefault="00343671" w:rsidP="005B0462">
      <w:pPr>
        <w:pStyle w:val="article"/>
        <w:jc w:val="center"/>
        <w:rPr>
          <w:b/>
          <w:bCs/>
          <w:sz w:val="24"/>
          <w:szCs w:val="24"/>
        </w:rPr>
      </w:pPr>
      <w:r w:rsidRPr="00CD34ED">
        <w:rPr>
          <w:b/>
          <w:sz w:val="24"/>
          <w:szCs w:val="24"/>
        </w:rPr>
        <w:t>СТАТЬЯ 44.</w:t>
      </w:r>
      <w:r w:rsidRPr="00CD34ED">
        <w:rPr>
          <w:b/>
          <w:bCs/>
          <w:sz w:val="24"/>
          <w:szCs w:val="24"/>
        </w:rPr>
        <w:t xml:space="preserve"> </w:t>
      </w:r>
      <w:r w:rsidRPr="00CD34ED">
        <w:rPr>
          <w:b/>
          <w:sz w:val="24"/>
          <w:szCs w:val="24"/>
        </w:rPr>
        <w:t xml:space="preserve"> </w:t>
      </w:r>
      <w:r w:rsidRPr="00CD34ED">
        <w:rPr>
          <w:b/>
          <w:bCs/>
          <w:sz w:val="24"/>
          <w:szCs w:val="24"/>
        </w:rPr>
        <w:t>Владение, пользование и распоряжение муниципальным имуществом</w:t>
      </w:r>
    </w:p>
    <w:p w:rsidR="00343671" w:rsidRPr="00CD34ED" w:rsidRDefault="00343671" w:rsidP="005B0462">
      <w:pPr>
        <w:pStyle w:val="article"/>
        <w:jc w:val="center"/>
        <w:rPr>
          <w:bCs/>
          <w:sz w:val="24"/>
          <w:szCs w:val="24"/>
        </w:rPr>
      </w:pPr>
    </w:p>
    <w:p w:rsidR="00343671" w:rsidRPr="00CD34ED" w:rsidRDefault="00343671" w:rsidP="00343671">
      <w:pPr>
        <w:pStyle w:val="article"/>
        <w:jc w:val="center"/>
        <w:rPr>
          <w:bCs/>
          <w:sz w:val="24"/>
          <w:szCs w:val="24"/>
        </w:rPr>
      </w:pPr>
      <w:r w:rsidRPr="00CD34ED">
        <w:rPr>
          <w:bCs/>
          <w:sz w:val="24"/>
          <w:szCs w:val="24"/>
        </w:rPr>
        <w:t>Часть 10</w:t>
      </w:r>
    </w:p>
    <w:p w:rsidR="00343671" w:rsidRPr="00CD34ED" w:rsidRDefault="00343671" w:rsidP="00343671">
      <w:pPr>
        <w:pStyle w:val="text"/>
        <w:rPr>
          <w:bCs/>
        </w:rPr>
      </w:pPr>
    </w:p>
    <w:p w:rsidR="00343671" w:rsidRPr="00CD34ED" w:rsidRDefault="00343671" w:rsidP="00343671">
      <w:pPr>
        <w:pStyle w:val="text"/>
        <w:rPr>
          <w:sz w:val="20"/>
          <w:szCs w:val="20"/>
        </w:rPr>
      </w:pPr>
      <w:r w:rsidRPr="00CD34ED">
        <w:rPr>
          <w:bCs/>
          <w:sz w:val="20"/>
          <w:szCs w:val="20"/>
        </w:rPr>
        <w:t>10)</w:t>
      </w:r>
      <w:r w:rsidRPr="00CD34ED">
        <w:rPr>
          <w:sz w:val="20"/>
          <w:szCs w:val="20"/>
        </w:rPr>
        <w:t xml:space="preserve"> Администрация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ведет реестр муниципального имущества в порядке, установленном уполномоченным Правительством  Российской Федерации федеральным органом исполнительной власти. </w:t>
      </w:r>
    </w:p>
    <w:p w:rsidR="00343671" w:rsidRPr="00CD34ED" w:rsidRDefault="00343671" w:rsidP="00343671">
      <w:pPr>
        <w:pStyle w:val="article"/>
        <w:jc w:val="left"/>
        <w:rPr>
          <w:sz w:val="20"/>
          <w:szCs w:val="20"/>
        </w:rPr>
      </w:pPr>
    </w:p>
    <w:p w:rsidR="00343671" w:rsidRPr="00CD34ED" w:rsidRDefault="00343671" w:rsidP="00343671">
      <w:pPr>
        <w:pStyle w:val="article"/>
        <w:ind w:firstLine="0"/>
        <w:rPr>
          <w:bCs/>
          <w:sz w:val="24"/>
          <w:szCs w:val="24"/>
        </w:rPr>
      </w:pPr>
      <w:r w:rsidRPr="00CD34ED">
        <w:rPr>
          <w:sz w:val="24"/>
          <w:szCs w:val="24"/>
        </w:rPr>
        <w:t xml:space="preserve">                                                                  </w:t>
      </w:r>
      <w:r w:rsidRPr="00CD34ED">
        <w:rPr>
          <w:bCs/>
          <w:sz w:val="24"/>
          <w:szCs w:val="24"/>
        </w:rPr>
        <w:t>Часть 11</w:t>
      </w:r>
    </w:p>
    <w:p w:rsidR="00343671" w:rsidRPr="00CD34ED" w:rsidRDefault="00343671" w:rsidP="00343671">
      <w:pPr>
        <w:pStyle w:val="article"/>
        <w:ind w:firstLine="0"/>
        <w:rPr>
          <w:bCs/>
          <w:sz w:val="24"/>
          <w:szCs w:val="24"/>
        </w:rPr>
      </w:pPr>
    </w:p>
    <w:p w:rsidR="00343671" w:rsidRPr="00CD34ED" w:rsidRDefault="00343671" w:rsidP="00343671">
      <w:pPr>
        <w:pStyle w:val="article"/>
        <w:ind w:firstLine="0"/>
        <w:rPr>
          <w:bCs/>
          <w:sz w:val="20"/>
          <w:szCs w:val="20"/>
        </w:rPr>
      </w:pPr>
      <w:r w:rsidRPr="00CD34ED">
        <w:rPr>
          <w:bCs/>
          <w:sz w:val="24"/>
          <w:szCs w:val="24"/>
        </w:rPr>
        <w:t xml:space="preserve">        </w:t>
      </w:r>
      <w:r w:rsidRPr="00CD34ED">
        <w:rPr>
          <w:bCs/>
          <w:sz w:val="20"/>
          <w:szCs w:val="20"/>
        </w:rPr>
        <w:t xml:space="preserve">11)Органы местного самоуправления от имени  муниципального образования </w:t>
      </w:r>
      <w:proofErr w:type="spellStart"/>
      <w:r w:rsidRPr="00CD34ED">
        <w:rPr>
          <w:bCs/>
          <w:sz w:val="20"/>
          <w:szCs w:val="20"/>
        </w:rPr>
        <w:t>субсидиарно</w:t>
      </w:r>
      <w:proofErr w:type="spellEnd"/>
      <w:r w:rsidRPr="00CD34ED">
        <w:rPr>
          <w:bCs/>
          <w:sz w:val="20"/>
          <w:szCs w:val="20"/>
        </w:rPr>
        <w:t xml:space="preserve"> отвечают по  обязательствам  муниципальных казенных учреждений и обеспечивают их исполнение в порядке , установленном федеральным законодательством.</w:t>
      </w:r>
    </w:p>
    <w:p w:rsidR="005B0462" w:rsidRPr="00CD34ED" w:rsidRDefault="005B0462" w:rsidP="00343671">
      <w:pPr>
        <w:pStyle w:val="article"/>
        <w:rPr>
          <w:b/>
          <w:sz w:val="24"/>
          <w:szCs w:val="24"/>
        </w:rPr>
      </w:pPr>
    </w:p>
    <w:p w:rsidR="00343671" w:rsidRPr="00CD34ED" w:rsidRDefault="00343671" w:rsidP="005B0462">
      <w:pPr>
        <w:pStyle w:val="article"/>
        <w:jc w:val="center"/>
        <w:rPr>
          <w:sz w:val="24"/>
          <w:szCs w:val="24"/>
        </w:rPr>
      </w:pPr>
      <w:r w:rsidRPr="00CD34ED">
        <w:rPr>
          <w:b/>
          <w:sz w:val="24"/>
          <w:szCs w:val="24"/>
        </w:rPr>
        <w:t>СТАТЬЯ 53.</w:t>
      </w:r>
      <w:r w:rsidRPr="00CD34ED">
        <w:rPr>
          <w:b/>
          <w:bCs/>
          <w:sz w:val="24"/>
          <w:szCs w:val="24"/>
        </w:rPr>
        <w:t xml:space="preserve"> Ответственность Главы муниципального образования «</w:t>
      </w:r>
      <w:r w:rsidR="00D16B87" w:rsidRPr="00CD34ED">
        <w:rPr>
          <w:b/>
          <w:bCs/>
          <w:sz w:val="24"/>
          <w:szCs w:val="24"/>
        </w:rPr>
        <w:t>Белосельское сельское</w:t>
      </w:r>
      <w:r w:rsidRPr="00CD34ED">
        <w:rPr>
          <w:b/>
          <w:bCs/>
          <w:sz w:val="24"/>
          <w:szCs w:val="24"/>
        </w:rPr>
        <w:t xml:space="preserve"> поселение» перед государством</w:t>
      </w:r>
    </w:p>
    <w:p w:rsidR="005B0462" w:rsidRPr="00CD34ED" w:rsidRDefault="005B0462" w:rsidP="005B0462">
      <w:pPr>
        <w:pStyle w:val="text"/>
        <w:jc w:val="center"/>
      </w:pPr>
    </w:p>
    <w:p w:rsidR="00343671" w:rsidRPr="00CD34ED" w:rsidRDefault="00343671" w:rsidP="00343671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1. Глава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может быть отрешен от должности Главой Республики Адыгея в случае:</w:t>
      </w:r>
    </w:p>
    <w:p w:rsidR="00343671" w:rsidRPr="00CD34ED" w:rsidRDefault="00343671" w:rsidP="00343671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lastRenderedPageBreak/>
        <w:t>1) издания Главой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нормативного правового акта, противоречащего Конституции Российской Федерации, федеральным конституционным законам, федеральным законам, Конституции Республики Адыгея, республиканским законам, настоящему Уставу, если такие противоречия установлены соответствующим судом, а Глава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343671" w:rsidRPr="00CD34ED" w:rsidRDefault="00343671" w:rsidP="00343671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2) совершения Главой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расходование субвенций из федерального или республиканского бюджета, если это установлено соответствующим судом, а Глава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Pr="00CD34ED">
        <w:rPr>
          <w:sz w:val="20"/>
          <w:szCs w:val="20"/>
        </w:rPr>
        <w:t xml:space="preserve"> поселение» не принял в пределах своих полномочий мер по исполнению решения суда.</w:t>
      </w:r>
    </w:p>
    <w:p w:rsidR="00FF0A42" w:rsidRPr="00CD34ED" w:rsidRDefault="00FF0A42" w:rsidP="0034367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43671" w:rsidRPr="00CD34ED" w:rsidRDefault="00343671" w:rsidP="00343671">
      <w:pPr>
        <w:ind w:firstLine="567"/>
        <w:jc w:val="both"/>
        <w:rPr>
          <w:rFonts w:ascii="Arial" w:hAnsi="Arial" w:cs="Arial"/>
          <w:b/>
        </w:rPr>
      </w:pPr>
    </w:p>
    <w:p w:rsidR="00891968" w:rsidRPr="00CD34ED" w:rsidRDefault="00FF0A42" w:rsidP="00891968">
      <w:pPr>
        <w:ind w:firstLine="56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</w:t>
      </w:r>
      <w:r w:rsidRPr="00CD34ED">
        <w:rPr>
          <w:rFonts w:ascii="Arial" w:hAnsi="Arial" w:cs="Arial"/>
          <w:b/>
          <w:sz w:val="24"/>
          <w:szCs w:val="24"/>
        </w:rPr>
        <w:t>СТАТЬЯ</w:t>
      </w:r>
      <w:r w:rsidR="00891968" w:rsidRPr="00CD34ED">
        <w:rPr>
          <w:rFonts w:ascii="Arial" w:hAnsi="Arial" w:cs="Arial"/>
          <w:b/>
          <w:sz w:val="24"/>
          <w:szCs w:val="24"/>
        </w:rPr>
        <w:t xml:space="preserve"> 53.1</w:t>
      </w:r>
      <w:r w:rsidR="00891968" w:rsidRPr="00CD34ED">
        <w:rPr>
          <w:rFonts w:ascii="Arial" w:hAnsi="Arial" w:cs="Arial"/>
          <w:b/>
          <w:bCs/>
          <w:sz w:val="24"/>
          <w:szCs w:val="24"/>
        </w:rPr>
        <w:t xml:space="preserve"> Удаление главы муниципального образования «</w:t>
      </w:r>
      <w:r w:rsidR="00D16B87" w:rsidRPr="00CD34ED">
        <w:rPr>
          <w:rFonts w:ascii="Arial" w:hAnsi="Arial" w:cs="Arial"/>
          <w:b/>
          <w:bCs/>
          <w:sz w:val="24"/>
          <w:szCs w:val="24"/>
        </w:rPr>
        <w:t>Белосельское сельское</w:t>
      </w:r>
      <w:r w:rsidR="00891968" w:rsidRPr="00CD34ED">
        <w:rPr>
          <w:rFonts w:ascii="Arial" w:hAnsi="Arial" w:cs="Arial"/>
          <w:b/>
          <w:bCs/>
          <w:sz w:val="24"/>
          <w:szCs w:val="24"/>
        </w:rPr>
        <w:t xml:space="preserve"> поселение» в отставку</w:t>
      </w:r>
      <w:r w:rsidR="00891968" w:rsidRPr="00CD34ED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FF0A42" w:rsidRPr="00CD34ED" w:rsidRDefault="00891968" w:rsidP="00891968">
      <w:pPr>
        <w:ind w:firstLine="567"/>
        <w:jc w:val="both"/>
        <w:outlineLvl w:val="3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</w:t>
      </w:r>
      <w:r w:rsidR="00FF0A42" w:rsidRPr="00CD34ED">
        <w:rPr>
          <w:b/>
          <w:sz w:val="24"/>
          <w:szCs w:val="24"/>
        </w:rPr>
        <w:t xml:space="preserve"> </w:t>
      </w:r>
    </w:p>
    <w:p w:rsidR="00891968" w:rsidRPr="00CD34ED" w:rsidRDefault="00FF0A42" w:rsidP="00891968">
      <w:pPr>
        <w:ind w:firstLine="567"/>
        <w:jc w:val="both"/>
        <w:outlineLvl w:val="3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пункт 4 ч</w:t>
      </w:r>
      <w:r w:rsidR="00891968" w:rsidRPr="00CD34ED">
        <w:rPr>
          <w:b/>
          <w:sz w:val="24"/>
          <w:szCs w:val="24"/>
        </w:rPr>
        <w:t xml:space="preserve">асть 2 </w:t>
      </w:r>
    </w:p>
    <w:p w:rsidR="006C3BE6" w:rsidRPr="00CD34ED" w:rsidRDefault="006C3BE6" w:rsidP="00891968">
      <w:pPr>
        <w:ind w:firstLine="567"/>
        <w:jc w:val="both"/>
        <w:outlineLvl w:val="3"/>
        <w:rPr>
          <w:b/>
          <w:sz w:val="24"/>
          <w:szCs w:val="24"/>
        </w:rPr>
      </w:pPr>
    </w:p>
    <w:p w:rsidR="006C3BE6" w:rsidRPr="00CD34ED" w:rsidRDefault="006C3BE6" w:rsidP="00891968">
      <w:pPr>
        <w:ind w:firstLine="567"/>
        <w:jc w:val="both"/>
        <w:outlineLvl w:val="3"/>
        <w:rPr>
          <w:rFonts w:ascii="Arial" w:hAnsi="Arial" w:cs="Arial"/>
          <w:b/>
          <w:bCs/>
        </w:rPr>
      </w:pPr>
      <w:r w:rsidRPr="00CD34ED">
        <w:rPr>
          <w:rFonts w:ascii="Arial" w:hAnsi="Arial" w:cs="Arial"/>
        </w:rPr>
        <w:t>4) несоблюдение ограничений и запретов и несоблюдение обязанностей, которые установлены Федеральным законом от 25.12.2008 года № 273-ФЗ «О противодействии коррупции» и другими федеральными законами.</w:t>
      </w:r>
    </w:p>
    <w:p w:rsidR="00343671" w:rsidRPr="00CD34ED" w:rsidRDefault="00343671" w:rsidP="00343671">
      <w:pPr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 xml:space="preserve">асть 1 </w:t>
      </w:r>
    </w:p>
    <w:p w:rsidR="00460B0C" w:rsidRPr="00CD34ED" w:rsidRDefault="00460B0C" w:rsidP="00460B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:rsidR="00343671" w:rsidRPr="00CD34ED" w:rsidRDefault="00D972D9" w:rsidP="00343671">
      <w:pPr>
        <w:numPr>
          <w:ilvl w:val="0"/>
          <w:numId w:val="2"/>
        </w:numPr>
        <w:ind w:left="0" w:firstLine="540"/>
        <w:jc w:val="both"/>
        <w:rPr>
          <w:rFonts w:cs="Arial"/>
        </w:rPr>
      </w:pPr>
      <w:r w:rsidRPr="00CD34ED">
        <w:rPr>
          <w:rFonts w:ascii="Arial" w:hAnsi="Arial" w:cs="Arial"/>
          <w:b/>
        </w:rPr>
        <w:t xml:space="preserve"> </w:t>
      </w:r>
      <w:r w:rsidR="00343671" w:rsidRPr="00CD34ED">
        <w:rPr>
          <w:rFonts w:cs="Arial"/>
        </w:rPr>
        <w:t>Совет народных депутатов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(далее - Совет народных депутатов) соответствии с Федеральным законом «Об общих принципах организации местного самоуправления в Российской Федерации» вправе удалить главу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в отставку по инициативе депутатов Совета народных депутатов или по инициативе Главы Республики Адыгея.</w:t>
      </w:r>
    </w:p>
    <w:p w:rsidR="00343671" w:rsidRPr="00CD34ED" w:rsidRDefault="00343671" w:rsidP="00343671">
      <w:pPr>
        <w:numPr>
          <w:ilvl w:val="0"/>
          <w:numId w:val="2"/>
        </w:numPr>
        <w:ind w:left="0" w:firstLine="540"/>
        <w:jc w:val="both"/>
        <w:rPr>
          <w:rFonts w:cs="Arial"/>
        </w:rPr>
      </w:pPr>
      <w:r w:rsidRPr="00CD34ED">
        <w:rPr>
          <w:rFonts w:cs="Arial"/>
        </w:rPr>
        <w:t>Основаниями для удаления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Pr="00CD34ED">
        <w:rPr>
          <w:rFonts w:cs="Arial"/>
        </w:rPr>
        <w:t xml:space="preserve"> поселение» в отставку являются:</w:t>
      </w:r>
    </w:p>
    <w:p w:rsidR="00343671" w:rsidRPr="00CD34ED" w:rsidRDefault="00343671" w:rsidP="00343671">
      <w:pPr>
        <w:numPr>
          <w:ilvl w:val="0"/>
          <w:numId w:val="3"/>
        </w:numPr>
        <w:ind w:left="0" w:firstLine="540"/>
        <w:jc w:val="both"/>
        <w:rPr>
          <w:rFonts w:cs="Arial"/>
        </w:rPr>
      </w:pPr>
      <w:r w:rsidRPr="00CD34ED">
        <w:rPr>
          <w:rFonts w:cs="Arial"/>
        </w:rPr>
        <w:t>решения, действия (бездействие)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Pr="00CD34ED">
        <w:rPr>
          <w:rFonts w:cs="Arial"/>
        </w:rPr>
        <w:t xml:space="preserve"> поселение», повлекшие (повлекшее) наступление последствий, предусмотренных пунктами 2 и 3 части 1 статьи 75 Федерального закона «Об общих принципах местного самоуправления в Российской Федерации»;</w:t>
      </w:r>
    </w:p>
    <w:p w:rsidR="00343671" w:rsidRPr="00CD34ED" w:rsidRDefault="00343671" w:rsidP="00343671">
      <w:pPr>
        <w:numPr>
          <w:ilvl w:val="0"/>
          <w:numId w:val="3"/>
        </w:numPr>
        <w:ind w:left="0" w:firstLine="540"/>
        <w:jc w:val="both"/>
        <w:rPr>
          <w:rFonts w:cs="Arial"/>
        </w:rPr>
      </w:pPr>
      <w:r w:rsidRPr="00CD34ED">
        <w:rPr>
          <w:rFonts w:cs="Arial"/>
        </w:rPr>
        <w:t>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«Об общих принципах организации местного самоуправления в Российской Федерации»,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Адыгея;</w:t>
      </w:r>
    </w:p>
    <w:p w:rsidR="00343671" w:rsidRPr="00CD34ED" w:rsidRDefault="00343671" w:rsidP="00343671">
      <w:pPr>
        <w:numPr>
          <w:ilvl w:val="0"/>
          <w:numId w:val="3"/>
        </w:numPr>
        <w:ind w:left="0" w:firstLine="540"/>
        <w:jc w:val="both"/>
        <w:rPr>
          <w:rFonts w:cs="Arial"/>
        </w:rPr>
      </w:pPr>
      <w:r w:rsidRPr="00CD34ED">
        <w:rPr>
          <w:rFonts w:cs="Arial"/>
        </w:rPr>
        <w:t>неудовлетворительная оценка деятельност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Pr="00CD34ED">
        <w:rPr>
          <w:rFonts w:cs="Arial"/>
        </w:rPr>
        <w:t xml:space="preserve"> поселение» Советом народных депутатов по результатам его ежегодного отчета перед Советом народных депутатов, данная два раза подряд.</w:t>
      </w:r>
    </w:p>
    <w:p w:rsidR="00343671" w:rsidRPr="00CD34ED" w:rsidRDefault="00343671" w:rsidP="00343671">
      <w:pPr>
        <w:ind w:left="540"/>
        <w:jc w:val="both"/>
        <w:rPr>
          <w:rFonts w:cs="Arial"/>
        </w:rPr>
      </w:pPr>
    </w:p>
    <w:p w:rsidR="00343671" w:rsidRPr="00CD34ED" w:rsidRDefault="00343671" w:rsidP="00343671">
      <w:pPr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D34ED">
        <w:rPr>
          <w:rFonts w:ascii="Arial" w:hAnsi="Arial" w:cs="Arial"/>
        </w:rPr>
        <w:t xml:space="preserve">                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>асть 3</w:t>
      </w:r>
    </w:p>
    <w:p w:rsidR="00343671" w:rsidRPr="00CD34ED" w:rsidRDefault="00343671" w:rsidP="00343671">
      <w:pPr>
        <w:ind w:firstLine="567"/>
        <w:jc w:val="both"/>
        <w:outlineLvl w:val="3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</w:t>
      </w:r>
    </w:p>
    <w:p w:rsidR="00AF355C" w:rsidRPr="00CD34ED" w:rsidRDefault="00343671" w:rsidP="00AF355C">
      <w:pPr>
        <w:ind w:firstLine="567"/>
        <w:jc w:val="both"/>
        <w:outlineLvl w:val="3"/>
        <w:rPr>
          <w:rFonts w:cs="Arial"/>
        </w:rPr>
      </w:pPr>
      <w:r w:rsidRPr="00CD34ED">
        <w:rPr>
          <w:rFonts w:cs="Arial"/>
        </w:rPr>
        <w:t>3.Инициатива депутатов Совета народных депутатов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Pr="00CD34ED">
        <w:rPr>
          <w:rFonts w:cs="Arial"/>
        </w:rPr>
        <w:t xml:space="preserve"> поселение» в отставку, выдвинутая не менее чем одной третью от установленной численности депутатов Совета народных депутатов, оформляется в виде обращения, которое вносится в Совет народных депутатов. Указанное обращение вносится вместе с проектом решения Совета народных депутатов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Pr="00CD34ED">
        <w:rPr>
          <w:rFonts w:cs="Arial"/>
        </w:rPr>
        <w:t xml:space="preserve"> поселение» в отставку. О выдвижении данной инициативы глава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Pr="00CD34ED">
        <w:rPr>
          <w:rFonts w:cs="Arial"/>
        </w:rPr>
        <w:t xml:space="preserve"> поселение» и Глава Республики Адыгея уведомляются не позднее дня, следующего за днем внесения указанного обращения в Совет народных депутатов.</w:t>
      </w:r>
      <w:r w:rsidR="00AF355C" w:rsidRPr="00CD34ED">
        <w:rPr>
          <w:rFonts w:cs="Arial"/>
        </w:rPr>
        <w:t xml:space="preserve">  </w:t>
      </w:r>
    </w:p>
    <w:p w:rsidR="00AF355C" w:rsidRPr="00CD34ED" w:rsidRDefault="00AF355C" w:rsidP="00AF355C">
      <w:pPr>
        <w:ind w:firstLine="567"/>
        <w:jc w:val="both"/>
        <w:outlineLvl w:val="3"/>
        <w:rPr>
          <w:rFonts w:cs="Arial"/>
        </w:rPr>
      </w:pPr>
    </w:p>
    <w:p w:rsidR="00AF355C" w:rsidRPr="00CD34ED" w:rsidRDefault="00AF355C" w:rsidP="00AF355C">
      <w:pPr>
        <w:ind w:firstLine="56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CD34E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b/>
          <w:sz w:val="24"/>
          <w:szCs w:val="24"/>
        </w:rPr>
        <w:t xml:space="preserve">асть 4 </w:t>
      </w:r>
    </w:p>
    <w:p w:rsidR="00343671" w:rsidRPr="00CD34ED" w:rsidRDefault="00343671" w:rsidP="0034367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F355C" w:rsidRPr="00CD34ED" w:rsidRDefault="00AF355C" w:rsidP="00AF355C">
      <w:pPr>
        <w:ind w:firstLine="567"/>
        <w:jc w:val="both"/>
        <w:outlineLvl w:val="3"/>
        <w:rPr>
          <w:b/>
          <w:sz w:val="24"/>
          <w:szCs w:val="24"/>
        </w:rPr>
      </w:pPr>
      <w:r w:rsidRPr="00CD34ED">
        <w:rPr>
          <w:rFonts w:cs="Arial"/>
        </w:rPr>
        <w:t xml:space="preserve"> 4.</w:t>
      </w:r>
      <w:r w:rsidR="00343671" w:rsidRPr="00CD34ED">
        <w:rPr>
          <w:rFonts w:cs="Arial"/>
        </w:rPr>
        <w:t>Рассмотрение инициативы депутатов Совета народных депутатов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в отставку осуществляется с учетом мнения </w:t>
      </w:r>
      <w:r w:rsidRPr="00CD34ED">
        <w:rPr>
          <w:rFonts w:cs="Arial"/>
        </w:rPr>
        <w:t>Главы</w:t>
      </w:r>
      <w:r w:rsidR="00343671" w:rsidRPr="00CD34ED">
        <w:rPr>
          <w:rFonts w:cs="Arial"/>
        </w:rPr>
        <w:t xml:space="preserve"> Республики Адыгея.</w:t>
      </w:r>
      <w:r w:rsidRPr="00CD34ED">
        <w:rPr>
          <w:b/>
          <w:sz w:val="24"/>
          <w:szCs w:val="24"/>
        </w:rPr>
        <w:t xml:space="preserve"> </w:t>
      </w:r>
    </w:p>
    <w:p w:rsidR="00AF355C" w:rsidRPr="00CD34ED" w:rsidRDefault="00AF355C" w:rsidP="00AF355C">
      <w:pPr>
        <w:ind w:firstLine="567"/>
        <w:jc w:val="both"/>
        <w:outlineLvl w:val="3"/>
        <w:rPr>
          <w:b/>
          <w:sz w:val="24"/>
          <w:szCs w:val="24"/>
        </w:rPr>
      </w:pPr>
    </w:p>
    <w:p w:rsidR="00AF355C" w:rsidRPr="00CD34ED" w:rsidRDefault="00AF355C" w:rsidP="00AF355C">
      <w:pPr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 xml:space="preserve">асть 5 </w:t>
      </w:r>
    </w:p>
    <w:p w:rsidR="00343671" w:rsidRPr="00CD34ED" w:rsidRDefault="00343671" w:rsidP="00AF355C">
      <w:pPr>
        <w:ind w:firstLine="360"/>
        <w:jc w:val="both"/>
        <w:rPr>
          <w:rFonts w:cs="Arial"/>
        </w:rPr>
      </w:pPr>
    </w:p>
    <w:p w:rsidR="00AF355C" w:rsidRPr="00CD34ED" w:rsidRDefault="00AF355C" w:rsidP="00AF355C">
      <w:pPr>
        <w:ind w:firstLine="567"/>
        <w:jc w:val="both"/>
        <w:outlineLvl w:val="3"/>
        <w:rPr>
          <w:b/>
          <w:sz w:val="24"/>
          <w:szCs w:val="24"/>
        </w:rPr>
      </w:pPr>
      <w:r w:rsidRPr="00CD34ED">
        <w:rPr>
          <w:rFonts w:cs="Arial"/>
        </w:rPr>
        <w:t xml:space="preserve">      5.</w:t>
      </w:r>
      <w:r w:rsidR="00343671" w:rsidRPr="00CD34ED">
        <w:rPr>
          <w:rFonts w:cs="Arial"/>
        </w:rPr>
        <w:t>В случае, если при рассмотрении инициативы депутатов Совета народных депутатов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Адыгея, и (или) решений, действий (бездействия)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, повлекших (повлекшего) наступление последствий, предусмотренных пунктами 2 и 3 части 1 статьи 75 Федерального закона «Об общих принципах организации местного самоуправления в Российской Федерации», решение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в отставку может быть принято Советом народных депутатов только при согласии </w:t>
      </w:r>
      <w:r w:rsidRPr="00CD34ED">
        <w:rPr>
          <w:rFonts w:cs="Arial"/>
        </w:rPr>
        <w:t>Главы</w:t>
      </w:r>
      <w:r w:rsidR="00343671" w:rsidRPr="00CD34ED">
        <w:rPr>
          <w:rFonts w:cs="Arial"/>
        </w:rPr>
        <w:t xml:space="preserve"> Республики Адыгея.</w:t>
      </w:r>
      <w:r w:rsidRPr="00CD34ED">
        <w:rPr>
          <w:b/>
          <w:sz w:val="24"/>
          <w:szCs w:val="24"/>
        </w:rPr>
        <w:t xml:space="preserve">                                             </w:t>
      </w:r>
    </w:p>
    <w:p w:rsidR="00AF355C" w:rsidRPr="00CD34ED" w:rsidRDefault="00AF355C" w:rsidP="00AF355C">
      <w:pPr>
        <w:ind w:firstLine="567"/>
        <w:jc w:val="both"/>
        <w:outlineLvl w:val="3"/>
        <w:rPr>
          <w:b/>
          <w:sz w:val="24"/>
          <w:szCs w:val="24"/>
        </w:rPr>
      </w:pPr>
    </w:p>
    <w:p w:rsidR="00AF355C" w:rsidRPr="00CD34ED" w:rsidRDefault="00AF355C" w:rsidP="00AF355C">
      <w:pPr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 xml:space="preserve">асть 6 </w:t>
      </w:r>
    </w:p>
    <w:p w:rsidR="00343671" w:rsidRPr="00CD34ED" w:rsidRDefault="00343671" w:rsidP="00AF355C">
      <w:pPr>
        <w:ind w:firstLine="360"/>
        <w:jc w:val="both"/>
        <w:rPr>
          <w:rFonts w:cs="Arial"/>
        </w:rPr>
      </w:pPr>
    </w:p>
    <w:p w:rsidR="00AF355C" w:rsidRPr="00CD34ED" w:rsidRDefault="00AF355C" w:rsidP="00AF355C">
      <w:pPr>
        <w:ind w:firstLine="360"/>
        <w:jc w:val="both"/>
        <w:rPr>
          <w:b/>
          <w:sz w:val="24"/>
          <w:szCs w:val="24"/>
        </w:rPr>
      </w:pPr>
      <w:r w:rsidRPr="00CD34ED">
        <w:rPr>
          <w:rFonts w:cs="Arial"/>
        </w:rPr>
        <w:t>6.</w:t>
      </w:r>
      <w:r w:rsidR="00343671" w:rsidRPr="00CD34ED">
        <w:rPr>
          <w:rFonts w:cs="Arial"/>
        </w:rPr>
        <w:t xml:space="preserve">Рассмотрение инициативы депутатов Совета народных депутатов или </w:t>
      </w:r>
      <w:r w:rsidRPr="00CD34ED">
        <w:rPr>
          <w:rFonts w:cs="Arial"/>
        </w:rPr>
        <w:t xml:space="preserve">Главы </w:t>
      </w:r>
      <w:r w:rsidR="00343671" w:rsidRPr="00CD34ED">
        <w:rPr>
          <w:rFonts w:cs="Arial"/>
        </w:rPr>
        <w:t>Республики Адыгея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в отставку осуществляется Советом народных депутатов в течение одного месяца со дня внесения соответствующего обращения.</w:t>
      </w:r>
      <w:r w:rsidRPr="00CD34ED">
        <w:rPr>
          <w:b/>
          <w:sz w:val="24"/>
          <w:szCs w:val="24"/>
        </w:rPr>
        <w:t xml:space="preserve">  </w:t>
      </w:r>
    </w:p>
    <w:p w:rsidR="00AF355C" w:rsidRPr="00CD34ED" w:rsidRDefault="00AF355C" w:rsidP="00AF355C">
      <w:pPr>
        <w:ind w:firstLine="360"/>
        <w:jc w:val="both"/>
        <w:rPr>
          <w:b/>
          <w:sz w:val="24"/>
          <w:szCs w:val="24"/>
        </w:rPr>
      </w:pPr>
      <w:r w:rsidRPr="00CD34ED">
        <w:rPr>
          <w:b/>
          <w:sz w:val="24"/>
          <w:szCs w:val="24"/>
        </w:rPr>
        <w:t xml:space="preserve"> </w:t>
      </w:r>
    </w:p>
    <w:p w:rsidR="00343671" w:rsidRPr="00CD34ED" w:rsidRDefault="00AF355C" w:rsidP="00AF355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>асть 10</w:t>
      </w:r>
    </w:p>
    <w:p w:rsidR="00AF355C" w:rsidRPr="00CD34ED" w:rsidRDefault="00AF355C" w:rsidP="00AF355C">
      <w:pPr>
        <w:ind w:firstLine="360"/>
        <w:jc w:val="both"/>
        <w:rPr>
          <w:rFonts w:cs="Arial"/>
        </w:rPr>
      </w:pPr>
    </w:p>
    <w:p w:rsidR="00343671" w:rsidRPr="00CD34ED" w:rsidRDefault="00AF355C" w:rsidP="005B0462">
      <w:pPr>
        <w:ind w:firstLine="540"/>
        <w:jc w:val="both"/>
        <w:rPr>
          <w:rFonts w:cs="Arial"/>
        </w:rPr>
      </w:pPr>
      <w:r w:rsidRPr="00CD34ED">
        <w:rPr>
          <w:rFonts w:cs="Arial"/>
        </w:rPr>
        <w:t>10.П</w:t>
      </w:r>
      <w:r w:rsidR="00343671" w:rsidRPr="00CD34ED">
        <w:rPr>
          <w:rFonts w:cs="Arial"/>
        </w:rPr>
        <w:t>ри рассмотрении и принятии Советом народных депутатов решения об удалении главы муниципального образования «</w:t>
      </w:r>
      <w:r w:rsidR="00D16B87" w:rsidRPr="00CD34ED">
        <w:rPr>
          <w:rFonts w:cs="Arial"/>
        </w:rPr>
        <w:t>Белосельское сельское</w:t>
      </w:r>
      <w:r w:rsidR="00343671" w:rsidRPr="00CD34ED">
        <w:rPr>
          <w:rFonts w:cs="Arial"/>
        </w:rPr>
        <w:t xml:space="preserve"> поселение» в отставку должны быть обеспечены:</w:t>
      </w:r>
    </w:p>
    <w:p w:rsidR="00343671" w:rsidRPr="00CD34ED" w:rsidRDefault="00343671" w:rsidP="00343671">
      <w:pPr>
        <w:numPr>
          <w:ilvl w:val="0"/>
          <w:numId w:val="4"/>
        </w:numPr>
        <w:ind w:left="0" w:firstLine="540"/>
        <w:jc w:val="both"/>
        <w:rPr>
          <w:rFonts w:cs="Arial"/>
        </w:rPr>
      </w:pPr>
      <w:r w:rsidRPr="00CD34ED">
        <w:rPr>
          <w:rFonts w:cs="Arial"/>
        </w:rPr>
        <w:t xml:space="preserve">заблаговременное получение им уведомления о дате и месте проведения соответствующего заседания, а также ознакомление с обращением депутатов Совета народных депутатов или </w:t>
      </w:r>
      <w:r w:rsidR="005B0462" w:rsidRPr="00CD34ED">
        <w:rPr>
          <w:rFonts w:cs="Arial"/>
        </w:rPr>
        <w:t>Главы</w:t>
      </w:r>
      <w:r w:rsidRPr="00CD34ED">
        <w:rPr>
          <w:rFonts w:cs="Arial"/>
        </w:rPr>
        <w:t xml:space="preserve"> Республики Адыгея и с проектом решения Совета народных депутатов об удалении его в отставку;</w:t>
      </w:r>
    </w:p>
    <w:p w:rsidR="005B0462" w:rsidRPr="00CD34ED" w:rsidRDefault="005B0462" w:rsidP="005B0462">
      <w:pPr>
        <w:ind w:firstLine="360"/>
        <w:jc w:val="both"/>
        <w:rPr>
          <w:b/>
          <w:sz w:val="24"/>
          <w:szCs w:val="24"/>
        </w:rPr>
      </w:pPr>
      <w:r w:rsidRPr="00CD34ED">
        <w:rPr>
          <w:rFonts w:cs="Arial"/>
        </w:rPr>
        <w:t xml:space="preserve">   2)</w:t>
      </w:r>
      <w:r w:rsidR="00343671" w:rsidRPr="00CD34ED">
        <w:rPr>
          <w:rFonts w:cs="Arial"/>
        </w:rPr>
        <w:t>предоставление ему возможности дать депутатам Совета народных депутатов объяснения для удаления в отставку.</w:t>
      </w:r>
      <w:r w:rsidRPr="00CD34ED">
        <w:rPr>
          <w:b/>
          <w:sz w:val="24"/>
          <w:szCs w:val="24"/>
        </w:rPr>
        <w:t xml:space="preserve"> </w:t>
      </w:r>
    </w:p>
    <w:p w:rsidR="005B0462" w:rsidRPr="00CD34ED" w:rsidRDefault="005B0462" w:rsidP="005B0462">
      <w:pPr>
        <w:ind w:firstLine="360"/>
        <w:jc w:val="both"/>
        <w:rPr>
          <w:b/>
          <w:sz w:val="24"/>
          <w:szCs w:val="24"/>
        </w:rPr>
      </w:pPr>
    </w:p>
    <w:p w:rsidR="005B0462" w:rsidRPr="00CD34ED" w:rsidRDefault="005B0462" w:rsidP="005B046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34ED">
        <w:rPr>
          <w:b/>
          <w:sz w:val="24"/>
          <w:szCs w:val="24"/>
        </w:rPr>
        <w:t xml:space="preserve">                                            </w:t>
      </w:r>
      <w:r w:rsidR="005A3E89" w:rsidRPr="00CD34ED">
        <w:rPr>
          <w:rFonts w:ascii="Arial" w:hAnsi="Arial" w:cs="Arial"/>
          <w:sz w:val="24"/>
          <w:szCs w:val="24"/>
        </w:rPr>
        <w:t>Ч</w:t>
      </w:r>
      <w:r w:rsidRPr="00CD34ED">
        <w:rPr>
          <w:rFonts w:ascii="Arial" w:hAnsi="Arial" w:cs="Arial"/>
          <w:sz w:val="24"/>
          <w:szCs w:val="24"/>
        </w:rPr>
        <w:t>асть 13</w:t>
      </w:r>
    </w:p>
    <w:p w:rsidR="005B0462" w:rsidRPr="00CD34ED" w:rsidRDefault="005B0462" w:rsidP="005B0462">
      <w:pPr>
        <w:ind w:firstLine="360"/>
        <w:jc w:val="both"/>
        <w:rPr>
          <w:rFonts w:cs="Arial"/>
        </w:rPr>
      </w:pPr>
    </w:p>
    <w:p w:rsidR="00343671" w:rsidRPr="00CD34ED" w:rsidRDefault="005B0462" w:rsidP="00343671">
      <w:pPr>
        <w:pStyle w:val="text"/>
        <w:rPr>
          <w:sz w:val="20"/>
          <w:szCs w:val="20"/>
        </w:rPr>
      </w:pPr>
      <w:r w:rsidRPr="00CD34ED">
        <w:rPr>
          <w:sz w:val="20"/>
          <w:szCs w:val="20"/>
        </w:rPr>
        <w:t>13)</w:t>
      </w:r>
      <w:r w:rsidR="00343671" w:rsidRPr="00CD34ED">
        <w:rPr>
          <w:sz w:val="20"/>
          <w:szCs w:val="20"/>
        </w:rPr>
        <w:t xml:space="preserve">В случае, если инициатива депутатов Совета народных депутатов или </w:t>
      </w:r>
      <w:r w:rsidRPr="00CD34ED">
        <w:rPr>
          <w:sz w:val="20"/>
          <w:szCs w:val="20"/>
        </w:rPr>
        <w:t>Главы</w:t>
      </w:r>
      <w:r w:rsidR="00343671" w:rsidRPr="00CD34ED">
        <w:rPr>
          <w:sz w:val="20"/>
          <w:szCs w:val="20"/>
        </w:rPr>
        <w:t xml:space="preserve"> Республики Адыгея об удалении главы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="00343671" w:rsidRPr="00CD34ED">
        <w:rPr>
          <w:sz w:val="20"/>
          <w:szCs w:val="20"/>
        </w:rPr>
        <w:t xml:space="preserve"> поселение» в отставку отклонена Советом народных депутатов, вопрос об удалении главы муниципального образования «</w:t>
      </w:r>
      <w:r w:rsidR="00D16B87" w:rsidRPr="00CD34ED">
        <w:rPr>
          <w:sz w:val="20"/>
          <w:szCs w:val="20"/>
        </w:rPr>
        <w:t>Белосельское сельское</w:t>
      </w:r>
      <w:r w:rsidR="00343671" w:rsidRPr="00CD34ED">
        <w:rPr>
          <w:sz w:val="20"/>
          <w:szCs w:val="20"/>
        </w:rPr>
        <w:t xml:space="preserve"> поселение»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, на котором рассматривался указанный вопрос.</w:t>
      </w:r>
    </w:p>
    <w:p w:rsidR="00343671" w:rsidRPr="00CD34ED" w:rsidRDefault="00343671" w:rsidP="00343671">
      <w:pPr>
        <w:pStyle w:val="text"/>
        <w:rPr>
          <w:sz w:val="20"/>
          <w:szCs w:val="20"/>
        </w:rPr>
      </w:pPr>
    </w:p>
    <w:p w:rsidR="00543EBD" w:rsidRPr="00CD34ED" w:rsidRDefault="00543EBD" w:rsidP="00D972D9">
      <w:pPr>
        <w:pStyle w:val="a3"/>
        <w:ind w:left="0"/>
        <w:jc w:val="both"/>
      </w:pPr>
    </w:p>
    <w:sectPr w:rsidR="00543EBD" w:rsidRPr="00CD34ED" w:rsidSect="005B046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732"/>
    <w:multiLevelType w:val="hybridMultilevel"/>
    <w:tmpl w:val="58FC515E"/>
    <w:lvl w:ilvl="0" w:tplc="FC2CD99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957D3"/>
    <w:multiLevelType w:val="hybridMultilevel"/>
    <w:tmpl w:val="29448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B3BA8"/>
    <w:multiLevelType w:val="hybridMultilevel"/>
    <w:tmpl w:val="12AA6ABA"/>
    <w:lvl w:ilvl="0" w:tplc="4636E01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51B95"/>
    <w:multiLevelType w:val="hybridMultilevel"/>
    <w:tmpl w:val="B75013D0"/>
    <w:lvl w:ilvl="0" w:tplc="841CC3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60B0C"/>
    <w:rsid w:val="000709B9"/>
    <w:rsid w:val="000B4190"/>
    <w:rsid w:val="000B621F"/>
    <w:rsid w:val="000F62E7"/>
    <w:rsid w:val="001E42E7"/>
    <w:rsid w:val="00210586"/>
    <w:rsid w:val="00225201"/>
    <w:rsid w:val="00343671"/>
    <w:rsid w:val="00346A7B"/>
    <w:rsid w:val="00460B0C"/>
    <w:rsid w:val="004803A6"/>
    <w:rsid w:val="00491F00"/>
    <w:rsid w:val="004B46FE"/>
    <w:rsid w:val="004C6745"/>
    <w:rsid w:val="00543EBD"/>
    <w:rsid w:val="00551DBB"/>
    <w:rsid w:val="005A3E89"/>
    <w:rsid w:val="005B0462"/>
    <w:rsid w:val="005E26F7"/>
    <w:rsid w:val="00636783"/>
    <w:rsid w:val="0064620E"/>
    <w:rsid w:val="006A16FC"/>
    <w:rsid w:val="006C3BE6"/>
    <w:rsid w:val="006D1400"/>
    <w:rsid w:val="006D21EA"/>
    <w:rsid w:val="006D7E6B"/>
    <w:rsid w:val="007037CC"/>
    <w:rsid w:val="00717FB7"/>
    <w:rsid w:val="007B33EF"/>
    <w:rsid w:val="007E18A9"/>
    <w:rsid w:val="007F5D25"/>
    <w:rsid w:val="00801DED"/>
    <w:rsid w:val="00862145"/>
    <w:rsid w:val="00891968"/>
    <w:rsid w:val="008F134D"/>
    <w:rsid w:val="00934BFF"/>
    <w:rsid w:val="00A13D58"/>
    <w:rsid w:val="00A2650B"/>
    <w:rsid w:val="00A4179B"/>
    <w:rsid w:val="00AA7F39"/>
    <w:rsid w:val="00AE79D6"/>
    <w:rsid w:val="00AF355C"/>
    <w:rsid w:val="00B308EA"/>
    <w:rsid w:val="00B40C98"/>
    <w:rsid w:val="00B879B1"/>
    <w:rsid w:val="00BB0E0C"/>
    <w:rsid w:val="00C16E77"/>
    <w:rsid w:val="00C54E0E"/>
    <w:rsid w:val="00C81019"/>
    <w:rsid w:val="00C8463C"/>
    <w:rsid w:val="00CD34ED"/>
    <w:rsid w:val="00D16B87"/>
    <w:rsid w:val="00D225F4"/>
    <w:rsid w:val="00D972D9"/>
    <w:rsid w:val="00DC3799"/>
    <w:rsid w:val="00E55C2D"/>
    <w:rsid w:val="00EE459F"/>
    <w:rsid w:val="00EF1B8B"/>
    <w:rsid w:val="00EF74DD"/>
    <w:rsid w:val="00FB7B84"/>
    <w:rsid w:val="00FE42E2"/>
    <w:rsid w:val="00FE7290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0B621F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0B621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346A7B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B411F471BAE4B63433D42E35B3CF59431C00CBC24B46964CCB674E32C2B7F24A4DA42E7mEK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4410-8A7D-4530-BE4A-84A4C15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пиада</dc:creator>
  <cp:keywords/>
  <dc:description/>
  <cp:lastModifiedBy>Сергей</cp:lastModifiedBy>
  <cp:revision>10</cp:revision>
  <dcterms:created xsi:type="dcterms:W3CDTF">2012-09-26T20:22:00Z</dcterms:created>
  <dcterms:modified xsi:type="dcterms:W3CDTF">2012-10-12T06:34:00Z</dcterms:modified>
</cp:coreProperties>
</file>